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3B8" w14:textId="0E6510E2" w:rsidR="007E4F2E" w:rsidRPr="00491AE2" w:rsidRDefault="00B677FA" w:rsidP="00AF733A">
      <w:pPr>
        <w:jc w:val="center"/>
        <w:rPr>
          <w:b/>
          <w:bCs/>
          <w:sz w:val="24"/>
          <w:szCs w:val="26"/>
        </w:rPr>
      </w:pPr>
      <w:r w:rsidRPr="00491AE2">
        <w:rPr>
          <w:b/>
          <w:bCs/>
          <w:sz w:val="24"/>
          <w:szCs w:val="26"/>
        </w:rPr>
        <w:t>Section A</w:t>
      </w:r>
    </w:p>
    <w:p w14:paraId="46F266CC" w14:textId="047CC580" w:rsidR="007E4F2E" w:rsidRPr="00491AE2" w:rsidRDefault="007E4F2E" w:rsidP="00EF6E75">
      <w:r w:rsidRPr="00491AE2">
        <w:t>Q1. How Many versions Hadoop has</w:t>
      </w:r>
    </w:p>
    <w:p w14:paraId="4EB47C94" w14:textId="5E708AB3" w:rsidR="007E4F2E" w:rsidRPr="00491AE2" w:rsidRDefault="007E4F2E" w:rsidP="007E4F2E">
      <w:pPr>
        <w:pStyle w:val="ListParagraph"/>
        <w:numPr>
          <w:ilvl w:val="0"/>
          <w:numId w:val="1163"/>
        </w:numPr>
      </w:pPr>
      <w:r w:rsidRPr="00491AE2">
        <w:t>One</w:t>
      </w:r>
    </w:p>
    <w:p w14:paraId="12FB572C" w14:textId="20C74899" w:rsidR="007E4F2E" w:rsidRPr="00491AE2" w:rsidRDefault="007E4F2E" w:rsidP="007E4F2E">
      <w:pPr>
        <w:pStyle w:val="ListParagraph"/>
        <w:numPr>
          <w:ilvl w:val="0"/>
          <w:numId w:val="1163"/>
        </w:numPr>
      </w:pPr>
      <w:r w:rsidRPr="00491AE2">
        <w:t>Two</w:t>
      </w:r>
    </w:p>
    <w:p w14:paraId="5A9F1B68" w14:textId="5C5580B4" w:rsidR="007E4F2E" w:rsidRPr="00491AE2" w:rsidRDefault="007E4F2E" w:rsidP="007E4F2E">
      <w:pPr>
        <w:pStyle w:val="ListParagraph"/>
        <w:numPr>
          <w:ilvl w:val="0"/>
          <w:numId w:val="1163"/>
        </w:numPr>
        <w:rPr>
          <w:b/>
          <w:bCs/>
        </w:rPr>
      </w:pPr>
      <w:r w:rsidRPr="00491AE2">
        <w:rPr>
          <w:b/>
          <w:bCs/>
        </w:rPr>
        <w:t>Three</w:t>
      </w:r>
    </w:p>
    <w:p w14:paraId="02A8B747" w14:textId="19F1FCF6" w:rsidR="007E4F2E" w:rsidRPr="00491AE2" w:rsidRDefault="007E4F2E" w:rsidP="007E4F2E">
      <w:pPr>
        <w:pStyle w:val="ListParagraph"/>
        <w:numPr>
          <w:ilvl w:val="0"/>
          <w:numId w:val="1163"/>
        </w:numPr>
      </w:pPr>
      <w:r w:rsidRPr="00491AE2">
        <w:t>Four</w:t>
      </w:r>
    </w:p>
    <w:p w14:paraId="51ED7DF3" w14:textId="410E73B6" w:rsidR="007E4F2E" w:rsidRPr="00491AE2" w:rsidRDefault="007E4F2E" w:rsidP="00EF6E75">
      <w:r w:rsidRPr="00491AE2">
        <w:t>Q2. A Data node Machine contains exactly</w:t>
      </w:r>
    </w:p>
    <w:p w14:paraId="770054CE" w14:textId="5D8B6903" w:rsidR="007E4F2E" w:rsidRPr="00491AE2" w:rsidRDefault="007E4F2E" w:rsidP="007E4F2E">
      <w:pPr>
        <w:pStyle w:val="ListParagraph"/>
        <w:numPr>
          <w:ilvl w:val="0"/>
          <w:numId w:val="1164"/>
        </w:numPr>
      </w:pPr>
      <w:r w:rsidRPr="00491AE2">
        <w:t>One Resource Manager</w:t>
      </w:r>
    </w:p>
    <w:p w14:paraId="20C2CC8E" w14:textId="182052E2" w:rsidR="007E4F2E" w:rsidRPr="00491AE2" w:rsidRDefault="007E4F2E" w:rsidP="007E4F2E">
      <w:pPr>
        <w:pStyle w:val="ListParagraph"/>
        <w:numPr>
          <w:ilvl w:val="0"/>
          <w:numId w:val="1164"/>
        </w:numPr>
      </w:pPr>
      <w:r w:rsidRPr="00491AE2">
        <w:t>One Application Master</w:t>
      </w:r>
    </w:p>
    <w:p w14:paraId="62A315BC" w14:textId="548FDE40" w:rsidR="007E4F2E" w:rsidRPr="00491AE2" w:rsidRDefault="007E4F2E" w:rsidP="007E4F2E">
      <w:pPr>
        <w:pStyle w:val="ListParagraph"/>
        <w:numPr>
          <w:ilvl w:val="0"/>
          <w:numId w:val="1164"/>
        </w:numPr>
        <w:rPr>
          <w:b/>
          <w:bCs/>
        </w:rPr>
      </w:pPr>
      <w:r w:rsidRPr="00491AE2">
        <w:rPr>
          <w:b/>
          <w:bCs/>
        </w:rPr>
        <w:t>One Node Manage</w:t>
      </w:r>
      <w:r w:rsidR="00CC26CE" w:rsidRPr="00491AE2">
        <w:rPr>
          <w:b/>
          <w:bCs/>
        </w:rPr>
        <w:t>r</w:t>
      </w:r>
    </w:p>
    <w:p w14:paraId="14FFB7E2" w14:textId="69DC0594" w:rsidR="007E4F2E" w:rsidRPr="00491AE2" w:rsidRDefault="007E4F2E" w:rsidP="007E4F2E">
      <w:pPr>
        <w:pStyle w:val="ListParagraph"/>
        <w:numPr>
          <w:ilvl w:val="0"/>
          <w:numId w:val="1164"/>
        </w:numPr>
      </w:pPr>
      <w:r w:rsidRPr="00491AE2">
        <w:t xml:space="preserve">One MapReduce </w:t>
      </w:r>
      <w:r w:rsidR="00491AE2" w:rsidRPr="00491AE2">
        <w:t>job</w:t>
      </w:r>
    </w:p>
    <w:p w14:paraId="2B2ED486" w14:textId="0EF1705E" w:rsidR="007E4F2E" w:rsidRPr="00491AE2" w:rsidRDefault="007E4F2E" w:rsidP="007E4F2E">
      <w:r w:rsidRPr="00491AE2">
        <w:t>Q3. Which one of the following statements is true regarding a MapReduce job?</w:t>
      </w:r>
    </w:p>
    <w:p w14:paraId="5A296D40" w14:textId="642C26CF" w:rsidR="00797D3E" w:rsidRPr="00491AE2" w:rsidRDefault="00797D3E" w:rsidP="00797D3E">
      <w:pPr>
        <w:pStyle w:val="ListParagraph"/>
        <w:numPr>
          <w:ilvl w:val="0"/>
          <w:numId w:val="1166"/>
        </w:numPr>
      </w:pPr>
      <w:r w:rsidRPr="00491AE2">
        <w:t>Input to mapper is sorted key, value pairs</w:t>
      </w:r>
    </w:p>
    <w:p w14:paraId="1B4AEB32" w14:textId="47AC6F6C" w:rsidR="00797D3E" w:rsidRPr="00491AE2" w:rsidRDefault="00797D3E" w:rsidP="00797D3E">
      <w:pPr>
        <w:pStyle w:val="ListParagraph"/>
        <w:numPr>
          <w:ilvl w:val="0"/>
          <w:numId w:val="1166"/>
        </w:numPr>
      </w:pPr>
      <w:r w:rsidRPr="00491AE2">
        <w:t>Number of mapper tasks is equal to number reducer tasks.</w:t>
      </w:r>
    </w:p>
    <w:p w14:paraId="2825C3A3" w14:textId="3DA04E82" w:rsidR="00797D3E" w:rsidRPr="00491AE2" w:rsidRDefault="00797D3E" w:rsidP="00797D3E">
      <w:pPr>
        <w:pStyle w:val="ListParagraph"/>
        <w:numPr>
          <w:ilvl w:val="0"/>
          <w:numId w:val="1166"/>
        </w:numPr>
        <w:rPr>
          <w:b/>
          <w:bCs/>
        </w:rPr>
      </w:pPr>
      <w:r w:rsidRPr="00491AE2">
        <w:rPr>
          <w:b/>
          <w:bCs/>
        </w:rPr>
        <w:t>Reducer starts only when all mapper finish execution</w:t>
      </w:r>
    </w:p>
    <w:p w14:paraId="2D6744D0" w14:textId="0AB5A3D8" w:rsidR="00797D3E" w:rsidRPr="00491AE2" w:rsidRDefault="00797D3E" w:rsidP="00797D3E">
      <w:pPr>
        <w:pStyle w:val="ListParagraph"/>
        <w:numPr>
          <w:ilvl w:val="0"/>
          <w:numId w:val="1166"/>
        </w:numPr>
      </w:pPr>
      <w:r w:rsidRPr="00491AE2">
        <w:t>All of the above</w:t>
      </w:r>
    </w:p>
    <w:p w14:paraId="37EA4ED7" w14:textId="18074E75" w:rsidR="00680DAD" w:rsidRPr="00491AE2" w:rsidRDefault="00680DAD" w:rsidP="00680DAD">
      <w:r w:rsidRPr="00491AE2">
        <w:t>Q4. Which of the following statements is correct for an external table of hives?</w:t>
      </w:r>
    </w:p>
    <w:p w14:paraId="7F5FEF23" w14:textId="6D0158F7" w:rsidR="00680DAD" w:rsidRPr="00491AE2" w:rsidRDefault="00680DAD" w:rsidP="00680DAD">
      <w:pPr>
        <w:pStyle w:val="ListParagraph"/>
        <w:numPr>
          <w:ilvl w:val="0"/>
          <w:numId w:val="1168"/>
        </w:numPr>
      </w:pPr>
      <w:r w:rsidRPr="00491AE2">
        <w:t>Source Data gets deleted if external table is dropped</w:t>
      </w:r>
    </w:p>
    <w:p w14:paraId="23AE9EC4" w14:textId="4868030B" w:rsidR="00680DAD" w:rsidRPr="00491AE2" w:rsidRDefault="00680DAD" w:rsidP="00680DAD">
      <w:pPr>
        <w:pStyle w:val="ListParagraph"/>
        <w:numPr>
          <w:ilvl w:val="0"/>
          <w:numId w:val="1168"/>
        </w:numPr>
        <w:rPr>
          <w:b/>
          <w:bCs/>
        </w:rPr>
      </w:pPr>
      <w:r w:rsidRPr="00491AE2">
        <w:rPr>
          <w:b/>
          <w:bCs/>
        </w:rPr>
        <w:t>Source Data does not get deleted if the external table is dropped</w:t>
      </w:r>
    </w:p>
    <w:p w14:paraId="788831C3" w14:textId="74B392F0" w:rsidR="00680DAD" w:rsidRPr="00491AE2" w:rsidRDefault="00680DAD" w:rsidP="00680DAD">
      <w:pPr>
        <w:pStyle w:val="ListParagraph"/>
        <w:numPr>
          <w:ilvl w:val="0"/>
          <w:numId w:val="1168"/>
        </w:numPr>
      </w:pPr>
      <w:r w:rsidRPr="00491AE2">
        <w:t>It provides transaction capabilities like RDBMS</w:t>
      </w:r>
    </w:p>
    <w:p w14:paraId="5FB0C998" w14:textId="28691452" w:rsidR="00680DAD" w:rsidRPr="00491AE2" w:rsidRDefault="00680DAD" w:rsidP="00680DAD">
      <w:pPr>
        <w:pStyle w:val="ListParagraph"/>
        <w:numPr>
          <w:ilvl w:val="0"/>
          <w:numId w:val="1168"/>
        </w:numPr>
      </w:pPr>
      <w:r w:rsidRPr="00491AE2">
        <w:t>None of the above</w:t>
      </w:r>
    </w:p>
    <w:p w14:paraId="2273252A" w14:textId="601040D3" w:rsidR="007A07FA" w:rsidRPr="00491AE2" w:rsidRDefault="007A07FA" w:rsidP="007A07FA">
      <w:r w:rsidRPr="00491AE2">
        <w:t>Q5. Which is the default hive metastore</w:t>
      </w:r>
    </w:p>
    <w:p w14:paraId="44DF347B" w14:textId="32891310" w:rsidR="007A07FA" w:rsidRPr="00491AE2" w:rsidRDefault="007A07FA" w:rsidP="007A07FA">
      <w:pPr>
        <w:pStyle w:val="ListParagraph"/>
        <w:numPr>
          <w:ilvl w:val="0"/>
          <w:numId w:val="1169"/>
        </w:numPr>
        <w:rPr>
          <w:b/>
          <w:bCs/>
        </w:rPr>
      </w:pPr>
      <w:r w:rsidRPr="00491AE2">
        <w:rPr>
          <w:b/>
          <w:bCs/>
        </w:rPr>
        <w:t>Derby</w:t>
      </w:r>
    </w:p>
    <w:p w14:paraId="4026AC8C" w14:textId="38027724" w:rsidR="007A07FA" w:rsidRPr="00491AE2" w:rsidRDefault="007A07FA" w:rsidP="007A07FA">
      <w:pPr>
        <w:pStyle w:val="ListParagraph"/>
        <w:numPr>
          <w:ilvl w:val="0"/>
          <w:numId w:val="1169"/>
        </w:numPr>
      </w:pPr>
      <w:r w:rsidRPr="00491AE2">
        <w:t>MySQL</w:t>
      </w:r>
    </w:p>
    <w:p w14:paraId="3A30E528" w14:textId="62B1DB62" w:rsidR="007A07FA" w:rsidRPr="00491AE2" w:rsidRDefault="007A07FA" w:rsidP="007A07FA">
      <w:pPr>
        <w:pStyle w:val="ListParagraph"/>
        <w:numPr>
          <w:ilvl w:val="0"/>
          <w:numId w:val="1169"/>
        </w:numPr>
      </w:pPr>
      <w:r w:rsidRPr="00491AE2">
        <w:t>Spark-SQL</w:t>
      </w:r>
    </w:p>
    <w:p w14:paraId="40F2BD3C" w14:textId="18D396CB" w:rsidR="007A07FA" w:rsidRPr="00491AE2" w:rsidRDefault="00491AE2" w:rsidP="007A07FA">
      <w:pPr>
        <w:pStyle w:val="ListParagraph"/>
        <w:numPr>
          <w:ilvl w:val="0"/>
          <w:numId w:val="1169"/>
        </w:numPr>
      </w:pPr>
      <w:r w:rsidRPr="00491AE2">
        <w:t>HBase</w:t>
      </w:r>
    </w:p>
    <w:p w14:paraId="78B17F2D" w14:textId="645618AE" w:rsidR="007220E3" w:rsidRPr="00491AE2" w:rsidRDefault="007220E3" w:rsidP="007220E3">
      <w:r w:rsidRPr="00491AE2">
        <w:t>Q6. Which among these can act as hive execution engine</w:t>
      </w:r>
    </w:p>
    <w:p w14:paraId="015816E1" w14:textId="662E3321" w:rsidR="007220E3" w:rsidRPr="00491AE2" w:rsidRDefault="007220E3" w:rsidP="007220E3">
      <w:pPr>
        <w:pStyle w:val="ListParagraph"/>
        <w:numPr>
          <w:ilvl w:val="0"/>
          <w:numId w:val="1172"/>
        </w:numPr>
      </w:pPr>
      <w:r w:rsidRPr="00491AE2">
        <w:t>MapReduce</w:t>
      </w:r>
    </w:p>
    <w:p w14:paraId="7C32B0D0" w14:textId="46680C2F" w:rsidR="007220E3" w:rsidRPr="00491AE2" w:rsidRDefault="007220E3" w:rsidP="007220E3">
      <w:pPr>
        <w:pStyle w:val="ListParagraph"/>
        <w:numPr>
          <w:ilvl w:val="0"/>
          <w:numId w:val="1172"/>
        </w:numPr>
      </w:pPr>
      <w:r w:rsidRPr="00491AE2">
        <w:t>Spark</w:t>
      </w:r>
    </w:p>
    <w:p w14:paraId="6FE0B8EC" w14:textId="13ECB4BC" w:rsidR="007220E3" w:rsidRPr="00491AE2" w:rsidRDefault="007220E3" w:rsidP="007220E3">
      <w:pPr>
        <w:pStyle w:val="ListParagraph"/>
        <w:numPr>
          <w:ilvl w:val="0"/>
          <w:numId w:val="1172"/>
        </w:numPr>
      </w:pPr>
      <w:r w:rsidRPr="00491AE2">
        <w:t>TEZ</w:t>
      </w:r>
    </w:p>
    <w:p w14:paraId="3FFCA503" w14:textId="0833EA93" w:rsidR="007220E3" w:rsidRPr="00491AE2" w:rsidRDefault="007220E3" w:rsidP="007220E3">
      <w:pPr>
        <w:pStyle w:val="ListParagraph"/>
        <w:numPr>
          <w:ilvl w:val="0"/>
          <w:numId w:val="1172"/>
        </w:numPr>
        <w:rPr>
          <w:b/>
          <w:bCs/>
        </w:rPr>
      </w:pPr>
      <w:r w:rsidRPr="00491AE2">
        <w:rPr>
          <w:b/>
          <w:bCs/>
        </w:rPr>
        <w:t>Any of the above</w:t>
      </w:r>
    </w:p>
    <w:p w14:paraId="72366EA1" w14:textId="79DE90FD" w:rsidR="00E243A4" w:rsidRPr="00491AE2" w:rsidRDefault="00E243A4" w:rsidP="00E243A4">
      <w:r w:rsidRPr="00491AE2">
        <w:t>Q7. MongoDB can be used as backend database in which of the following use cases?</w:t>
      </w:r>
    </w:p>
    <w:p w14:paraId="7C69701F" w14:textId="10013E87" w:rsidR="00E243A4" w:rsidRPr="00491AE2" w:rsidRDefault="00E243A4" w:rsidP="00E243A4">
      <w:pPr>
        <w:pStyle w:val="ListParagraph"/>
        <w:numPr>
          <w:ilvl w:val="0"/>
          <w:numId w:val="1173"/>
        </w:numPr>
      </w:pPr>
      <w:r w:rsidRPr="00491AE2">
        <w:t>Video gaming application</w:t>
      </w:r>
    </w:p>
    <w:p w14:paraId="1A699E9E" w14:textId="762BDE42" w:rsidR="00E243A4" w:rsidRPr="00491AE2" w:rsidRDefault="00E243A4" w:rsidP="00E243A4">
      <w:pPr>
        <w:pStyle w:val="ListParagraph"/>
        <w:numPr>
          <w:ilvl w:val="0"/>
          <w:numId w:val="1173"/>
        </w:numPr>
      </w:pPr>
      <w:r w:rsidRPr="00491AE2">
        <w:t>Content management application</w:t>
      </w:r>
    </w:p>
    <w:p w14:paraId="22B3F991" w14:textId="34E6CE37" w:rsidR="00E243A4" w:rsidRPr="00491AE2" w:rsidRDefault="00E243A4" w:rsidP="00E243A4">
      <w:pPr>
        <w:pStyle w:val="ListParagraph"/>
        <w:numPr>
          <w:ilvl w:val="0"/>
          <w:numId w:val="1173"/>
        </w:numPr>
      </w:pPr>
      <w:r w:rsidRPr="00491AE2">
        <w:t>E-commerce applications</w:t>
      </w:r>
    </w:p>
    <w:p w14:paraId="304ED3D9" w14:textId="7DD00F58" w:rsidR="00E243A4" w:rsidRPr="00491AE2" w:rsidRDefault="00491AE2" w:rsidP="00E243A4">
      <w:pPr>
        <w:pStyle w:val="ListParagraph"/>
        <w:numPr>
          <w:ilvl w:val="0"/>
          <w:numId w:val="1173"/>
        </w:numPr>
        <w:rPr>
          <w:b/>
          <w:bCs/>
        </w:rPr>
      </w:pPr>
      <w:r w:rsidRPr="00491AE2">
        <w:rPr>
          <w:b/>
          <w:bCs/>
        </w:rPr>
        <w:t>All</w:t>
      </w:r>
      <w:r w:rsidR="00E243A4" w:rsidRPr="00491AE2">
        <w:rPr>
          <w:b/>
          <w:bCs/>
        </w:rPr>
        <w:t xml:space="preserve"> the above</w:t>
      </w:r>
    </w:p>
    <w:p w14:paraId="06D8BAB2" w14:textId="016BA086" w:rsidR="00E243A4" w:rsidRPr="00491AE2" w:rsidRDefault="00E243A4" w:rsidP="00E243A4">
      <w:r w:rsidRPr="00491AE2">
        <w:t xml:space="preserve">Q8. A collection in </w:t>
      </w:r>
      <w:r w:rsidR="00491AE2" w:rsidRPr="00491AE2">
        <w:t>MongoDB</w:t>
      </w:r>
      <w:r w:rsidRPr="00491AE2">
        <w:t xml:space="preserve"> is</w:t>
      </w:r>
    </w:p>
    <w:p w14:paraId="1ADEF7D4" w14:textId="48711F81" w:rsidR="00182022" w:rsidRPr="00491AE2" w:rsidRDefault="00182022" w:rsidP="00182022">
      <w:pPr>
        <w:pStyle w:val="ListParagraph"/>
        <w:numPr>
          <w:ilvl w:val="0"/>
          <w:numId w:val="1175"/>
        </w:numPr>
        <w:rPr>
          <w:b/>
          <w:bCs/>
        </w:rPr>
      </w:pPr>
      <w:r w:rsidRPr="00491AE2">
        <w:rPr>
          <w:b/>
          <w:bCs/>
        </w:rPr>
        <w:t xml:space="preserve">A group of </w:t>
      </w:r>
      <w:r w:rsidR="00491AE2" w:rsidRPr="00491AE2">
        <w:rPr>
          <w:b/>
          <w:bCs/>
        </w:rPr>
        <w:t>related</w:t>
      </w:r>
      <w:r w:rsidRPr="00491AE2">
        <w:rPr>
          <w:b/>
          <w:bCs/>
        </w:rPr>
        <w:t xml:space="preserve"> documents</w:t>
      </w:r>
    </w:p>
    <w:p w14:paraId="7D548E43" w14:textId="410F1739" w:rsidR="00182022" w:rsidRPr="00491AE2" w:rsidRDefault="00182022" w:rsidP="00182022">
      <w:pPr>
        <w:pStyle w:val="ListParagraph"/>
        <w:numPr>
          <w:ilvl w:val="0"/>
          <w:numId w:val="1175"/>
        </w:numPr>
      </w:pPr>
      <w:r w:rsidRPr="00491AE2">
        <w:t xml:space="preserve">A group of </w:t>
      </w:r>
      <w:r w:rsidR="00491AE2" w:rsidRPr="00491AE2">
        <w:t>databases</w:t>
      </w:r>
    </w:p>
    <w:p w14:paraId="50B80643" w14:textId="630FEF17" w:rsidR="00182022" w:rsidRPr="00491AE2" w:rsidRDefault="00182022" w:rsidP="00182022">
      <w:pPr>
        <w:pStyle w:val="ListParagraph"/>
        <w:numPr>
          <w:ilvl w:val="0"/>
          <w:numId w:val="1175"/>
        </w:numPr>
      </w:pPr>
      <w:r w:rsidRPr="00491AE2">
        <w:lastRenderedPageBreak/>
        <w:t xml:space="preserve">A group of </w:t>
      </w:r>
      <w:r w:rsidR="00491AE2" w:rsidRPr="00491AE2">
        <w:t>schemas</w:t>
      </w:r>
    </w:p>
    <w:p w14:paraId="2B943467" w14:textId="50F8FA2E" w:rsidR="00182022" w:rsidRPr="00491AE2" w:rsidRDefault="00182022" w:rsidP="00182022">
      <w:pPr>
        <w:pStyle w:val="ListParagraph"/>
        <w:numPr>
          <w:ilvl w:val="0"/>
          <w:numId w:val="1175"/>
        </w:numPr>
      </w:pPr>
      <w:r w:rsidRPr="00491AE2">
        <w:t>A group of rows</w:t>
      </w:r>
    </w:p>
    <w:p w14:paraId="47C9B99A" w14:textId="1593097C" w:rsidR="00E80BE4" w:rsidRPr="00491AE2" w:rsidRDefault="00E80BE4" w:rsidP="00E80BE4">
      <w:r w:rsidRPr="00491AE2">
        <w:t>Q9. In Spark, RDD stands for</w:t>
      </w:r>
    </w:p>
    <w:p w14:paraId="50D1CD81" w14:textId="1E2F9901" w:rsidR="00E80BE4" w:rsidRPr="00491AE2" w:rsidRDefault="00E80BE4" w:rsidP="00E80BE4">
      <w:pPr>
        <w:pStyle w:val="ListParagraph"/>
        <w:numPr>
          <w:ilvl w:val="0"/>
          <w:numId w:val="1179"/>
        </w:numPr>
      </w:pPr>
      <w:r w:rsidRPr="00491AE2">
        <w:t>Rigid distributed Dataset</w:t>
      </w:r>
    </w:p>
    <w:p w14:paraId="5798464D" w14:textId="228358A4" w:rsidR="00E80BE4" w:rsidRPr="00491AE2" w:rsidRDefault="00E80BE4" w:rsidP="00E80BE4">
      <w:pPr>
        <w:pStyle w:val="ListParagraph"/>
        <w:numPr>
          <w:ilvl w:val="0"/>
          <w:numId w:val="1179"/>
        </w:numPr>
        <w:rPr>
          <w:b/>
          <w:bCs/>
        </w:rPr>
      </w:pPr>
      <w:r w:rsidRPr="00491AE2">
        <w:rPr>
          <w:b/>
          <w:bCs/>
        </w:rPr>
        <w:t>Resilient Distributed Dataset</w:t>
      </w:r>
    </w:p>
    <w:p w14:paraId="3CDC43FC" w14:textId="0184E4DB" w:rsidR="00E80BE4" w:rsidRPr="00491AE2" w:rsidRDefault="00E80BE4" w:rsidP="00E80BE4">
      <w:pPr>
        <w:pStyle w:val="ListParagraph"/>
        <w:numPr>
          <w:ilvl w:val="0"/>
          <w:numId w:val="1179"/>
        </w:numPr>
      </w:pPr>
      <w:r w:rsidRPr="00491AE2">
        <w:t>Realtime Distributed Dataset</w:t>
      </w:r>
    </w:p>
    <w:p w14:paraId="23BEB9F0" w14:textId="085DBFE4" w:rsidR="00E80BE4" w:rsidRPr="00491AE2" w:rsidRDefault="00E80BE4" w:rsidP="00E80BE4">
      <w:pPr>
        <w:pStyle w:val="ListParagraph"/>
        <w:numPr>
          <w:ilvl w:val="0"/>
          <w:numId w:val="1179"/>
        </w:numPr>
      </w:pPr>
      <w:r w:rsidRPr="00491AE2">
        <w:t>Random distributed Dataset</w:t>
      </w:r>
    </w:p>
    <w:p w14:paraId="76228514" w14:textId="0CED2580" w:rsidR="008269B6" w:rsidRPr="00491AE2" w:rsidRDefault="008269B6" w:rsidP="008269B6">
      <w:r w:rsidRPr="00491AE2">
        <w:t>Q10. The various ways in which a Spark RDD can be persisted are</w:t>
      </w:r>
    </w:p>
    <w:p w14:paraId="04B9201F" w14:textId="39086A88" w:rsidR="008269B6" w:rsidRPr="00491AE2" w:rsidRDefault="008269B6" w:rsidP="008269B6">
      <w:pPr>
        <w:pStyle w:val="ListParagraph"/>
        <w:numPr>
          <w:ilvl w:val="0"/>
          <w:numId w:val="1180"/>
        </w:numPr>
      </w:pPr>
      <w:r w:rsidRPr="00491AE2">
        <w:t>Memory only</w:t>
      </w:r>
    </w:p>
    <w:p w14:paraId="7718BEF4" w14:textId="1047F807" w:rsidR="008269B6" w:rsidRPr="00491AE2" w:rsidRDefault="008269B6" w:rsidP="008269B6">
      <w:pPr>
        <w:pStyle w:val="ListParagraph"/>
        <w:numPr>
          <w:ilvl w:val="0"/>
          <w:numId w:val="1180"/>
        </w:numPr>
      </w:pPr>
      <w:r w:rsidRPr="00491AE2">
        <w:t>Memory only serialized</w:t>
      </w:r>
    </w:p>
    <w:p w14:paraId="6F64C41C" w14:textId="46AFB833" w:rsidR="008269B6" w:rsidRPr="00491AE2" w:rsidRDefault="008269B6" w:rsidP="008269B6">
      <w:pPr>
        <w:pStyle w:val="ListParagraph"/>
        <w:numPr>
          <w:ilvl w:val="0"/>
          <w:numId w:val="1180"/>
        </w:numPr>
      </w:pPr>
      <w:r w:rsidRPr="00491AE2">
        <w:t>Memory and hard drive</w:t>
      </w:r>
    </w:p>
    <w:p w14:paraId="7FA59F17" w14:textId="3B092720" w:rsidR="008269B6" w:rsidRPr="00491AE2" w:rsidRDefault="00491AE2" w:rsidP="008269B6">
      <w:pPr>
        <w:pStyle w:val="ListParagraph"/>
        <w:numPr>
          <w:ilvl w:val="0"/>
          <w:numId w:val="1180"/>
        </w:numPr>
        <w:rPr>
          <w:b/>
          <w:bCs/>
        </w:rPr>
      </w:pPr>
      <w:r w:rsidRPr="00491AE2">
        <w:rPr>
          <w:b/>
          <w:bCs/>
        </w:rPr>
        <w:t>All</w:t>
      </w:r>
      <w:r w:rsidR="008269B6" w:rsidRPr="00491AE2">
        <w:rPr>
          <w:b/>
          <w:bCs/>
        </w:rPr>
        <w:t xml:space="preserve"> the above</w:t>
      </w:r>
    </w:p>
    <w:p w14:paraId="05EBF985" w14:textId="77777777" w:rsidR="0020089E" w:rsidRPr="00491AE2" w:rsidRDefault="0020089E" w:rsidP="0020089E">
      <w:pPr>
        <w:jc w:val="center"/>
        <w:rPr>
          <w:b/>
          <w:bCs/>
          <w:sz w:val="24"/>
          <w:szCs w:val="26"/>
        </w:rPr>
      </w:pPr>
    </w:p>
    <w:p w14:paraId="3E1D2BCA" w14:textId="48D0282D" w:rsidR="00885CC6" w:rsidRPr="00491AE2" w:rsidRDefault="00B677FA" w:rsidP="0020089E">
      <w:pPr>
        <w:jc w:val="center"/>
        <w:rPr>
          <w:b/>
          <w:bCs/>
        </w:rPr>
      </w:pPr>
      <w:r w:rsidRPr="00491AE2">
        <w:rPr>
          <w:b/>
          <w:bCs/>
          <w:sz w:val="24"/>
          <w:szCs w:val="26"/>
        </w:rPr>
        <w:t>Section B: Multiple choice Questions (2 marks each)</w:t>
      </w:r>
    </w:p>
    <w:p w14:paraId="2FEFBCDB" w14:textId="30A977A4" w:rsidR="007E4F2E" w:rsidRPr="00491AE2" w:rsidRDefault="00B677FA" w:rsidP="00EF6E75">
      <w:r w:rsidRPr="00491AE2">
        <w:t>Q1. In Hive, command to change name of a table from t1 to t2 is:</w:t>
      </w:r>
    </w:p>
    <w:p w14:paraId="1F17F634" w14:textId="1B7F49BC" w:rsidR="00B677FA" w:rsidRPr="00491AE2" w:rsidRDefault="00B677FA" w:rsidP="00B677FA">
      <w:pPr>
        <w:pStyle w:val="ListParagraph"/>
        <w:numPr>
          <w:ilvl w:val="0"/>
          <w:numId w:val="1182"/>
        </w:numPr>
      </w:pPr>
      <w:r w:rsidRPr="00491AE2">
        <w:t>UPDATE TABLENAME FROM t1 to t2;</w:t>
      </w:r>
    </w:p>
    <w:p w14:paraId="154B3F8E" w14:textId="5D5B3656" w:rsidR="00B677FA" w:rsidRPr="00491AE2" w:rsidRDefault="00B677FA" w:rsidP="00B677FA">
      <w:pPr>
        <w:pStyle w:val="ListParagraph"/>
        <w:numPr>
          <w:ilvl w:val="0"/>
          <w:numId w:val="1182"/>
        </w:numPr>
        <w:rPr>
          <w:b/>
          <w:bCs/>
        </w:rPr>
      </w:pPr>
      <w:r w:rsidRPr="00491AE2">
        <w:rPr>
          <w:b/>
          <w:bCs/>
        </w:rPr>
        <w:t>ALTER TABLE t1 RENAME to t2;</w:t>
      </w:r>
    </w:p>
    <w:p w14:paraId="7D3DC304" w14:textId="324B7023" w:rsidR="00B677FA" w:rsidRPr="00491AE2" w:rsidRDefault="00B677FA" w:rsidP="00B677FA">
      <w:pPr>
        <w:pStyle w:val="ListParagraph"/>
        <w:numPr>
          <w:ilvl w:val="0"/>
          <w:numId w:val="1182"/>
        </w:numPr>
      </w:pPr>
      <w:r w:rsidRPr="00491AE2">
        <w:t>RENAME TABLE FROM t1 to t2;</w:t>
      </w:r>
    </w:p>
    <w:p w14:paraId="35D00553" w14:textId="687E384D" w:rsidR="00B677FA" w:rsidRPr="00491AE2" w:rsidRDefault="00B677FA" w:rsidP="00B677FA">
      <w:pPr>
        <w:pStyle w:val="ListParagraph"/>
        <w:numPr>
          <w:ilvl w:val="0"/>
          <w:numId w:val="1182"/>
        </w:numPr>
      </w:pPr>
      <w:r w:rsidRPr="00491AE2">
        <w:t>UPDATE TABLE t1 AS t2;</w:t>
      </w:r>
    </w:p>
    <w:p w14:paraId="160636E6" w14:textId="6DD8FE96" w:rsidR="00B677FA" w:rsidRPr="00491AE2" w:rsidRDefault="00B677FA" w:rsidP="00B677FA">
      <w:r w:rsidRPr="00491AE2">
        <w:t>Q2. In MongoDB, Select the correct query for displaying users name based on ascending order of the</w:t>
      </w:r>
      <w:r w:rsidR="002E5A46" w:rsidRPr="00491AE2">
        <w:t xml:space="preserve"> </w:t>
      </w:r>
      <w:r w:rsidRPr="00491AE2">
        <w:t>age</w:t>
      </w:r>
    </w:p>
    <w:p w14:paraId="3A4807D2" w14:textId="56AB56F6" w:rsidR="00B677FA" w:rsidRPr="00491AE2" w:rsidRDefault="00B677FA" w:rsidP="00B677FA">
      <w:pPr>
        <w:pStyle w:val="ListParagraph"/>
        <w:numPr>
          <w:ilvl w:val="0"/>
          <w:numId w:val="1183"/>
        </w:numPr>
        <w:rPr>
          <w:b/>
          <w:bCs/>
        </w:rPr>
      </w:pPr>
      <w:proofErr w:type="spellStart"/>
      <w:r w:rsidRPr="00491AE2">
        <w:rPr>
          <w:b/>
          <w:bCs/>
        </w:rPr>
        <w:t>db.users.find</w:t>
      </w:r>
      <w:proofErr w:type="spellEnd"/>
      <w:r w:rsidRPr="00491AE2">
        <w:rPr>
          <w:b/>
          <w:bCs/>
        </w:rPr>
        <w:t>().sort({age:1})</w:t>
      </w:r>
    </w:p>
    <w:p w14:paraId="41A429A4" w14:textId="1C17EDCE" w:rsidR="00B677FA" w:rsidRPr="00491AE2" w:rsidRDefault="00B677FA" w:rsidP="00B677FA">
      <w:pPr>
        <w:pStyle w:val="ListParagraph"/>
        <w:numPr>
          <w:ilvl w:val="0"/>
          <w:numId w:val="1183"/>
        </w:numPr>
      </w:pPr>
      <w:proofErr w:type="spellStart"/>
      <w:r w:rsidRPr="00491AE2">
        <w:t>db.users.find</w:t>
      </w:r>
      <w:proofErr w:type="spellEnd"/>
      <w:r w:rsidRPr="00491AE2">
        <w:t>().limit()</w:t>
      </w:r>
    </w:p>
    <w:p w14:paraId="7EF8DB1C" w14:textId="261CCF5F" w:rsidR="00B677FA" w:rsidRPr="00491AE2" w:rsidRDefault="00B677FA" w:rsidP="00B677FA">
      <w:pPr>
        <w:pStyle w:val="ListParagraph"/>
        <w:numPr>
          <w:ilvl w:val="0"/>
          <w:numId w:val="1183"/>
        </w:numPr>
      </w:pPr>
      <w:proofErr w:type="spellStart"/>
      <w:r w:rsidRPr="00491AE2">
        <w:t>db.users.find</w:t>
      </w:r>
      <w:proofErr w:type="spellEnd"/>
      <w:r w:rsidRPr="00491AE2">
        <w:t>()</w:t>
      </w:r>
    </w:p>
    <w:p w14:paraId="18E972ED" w14:textId="1B3ED18D" w:rsidR="00B677FA" w:rsidRPr="00491AE2" w:rsidRDefault="00B677FA" w:rsidP="00B677FA">
      <w:pPr>
        <w:pStyle w:val="ListParagraph"/>
        <w:numPr>
          <w:ilvl w:val="0"/>
          <w:numId w:val="1183"/>
        </w:numPr>
      </w:pPr>
      <w:proofErr w:type="spellStart"/>
      <w:r w:rsidRPr="00491AE2">
        <w:t>db.users.find</w:t>
      </w:r>
      <w:proofErr w:type="spellEnd"/>
      <w:r w:rsidRPr="00491AE2">
        <w:t>().sort(age:-1)</w:t>
      </w:r>
    </w:p>
    <w:p w14:paraId="1CD5881D" w14:textId="49B22650" w:rsidR="00167B7E" w:rsidRPr="00491AE2" w:rsidRDefault="00167B7E" w:rsidP="00167B7E">
      <w:r w:rsidRPr="00491AE2">
        <w:t>Q3. Which is the correct command syntax to copy file f1 from local directory to H</w:t>
      </w:r>
      <w:r w:rsidR="00B92758" w:rsidRPr="00491AE2">
        <w:t>DFS directory</w:t>
      </w:r>
    </w:p>
    <w:p w14:paraId="24F0B58F" w14:textId="3633A5E7" w:rsidR="00167B7E" w:rsidRPr="00491AE2" w:rsidRDefault="00167B7E" w:rsidP="00167B7E">
      <w:pPr>
        <w:pStyle w:val="ListParagraph"/>
        <w:numPr>
          <w:ilvl w:val="0"/>
          <w:numId w:val="1187"/>
        </w:numPr>
        <w:rPr>
          <w:b/>
          <w:bCs/>
        </w:rPr>
      </w:pPr>
      <w:proofErr w:type="spellStart"/>
      <w:r w:rsidRPr="00491AE2">
        <w:rPr>
          <w:b/>
          <w:bCs/>
        </w:rPr>
        <w:t>hadoop</w:t>
      </w:r>
      <w:proofErr w:type="spellEnd"/>
      <w:r w:rsidRPr="00491AE2">
        <w:rPr>
          <w:b/>
          <w:bCs/>
        </w:rPr>
        <w:t xml:space="preserve"> fs -put &lt;</w:t>
      </w:r>
      <w:proofErr w:type="spellStart"/>
      <w:r w:rsidRPr="00491AE2">
        <w:rPr>
          <w:b/>
          <w:bCs/>
        </w:rPr>
        <w:t>local_directory_path</w:t>
      </w:r>
      <w:proofErr w:type="spellEnd"/>
      <w:r w:rsidRPr="00491AE2">
        <w:rPr>
          <w:b/>
          <w:bCs/>
        </w:rPr>
        <w:t>&gt; &lt;</w:t>
      </w:r>
      <w:proofErr w:type="spellStart"/>
      <w:r w:rsidRPr="00491AE2">
        <w:rPr>
          <w:b/>
          <w:bCs/>
        </w:rPr>
        <w:t>hdfs_directory_path</w:t>
      </w:r>
      <w:proofErr w:type="spellEnd"/>
      <w:r w:rsidRPr="00491AE2">
        <w:rPr>
          <w:b/>
          <w:bCs/>
        </w:rPr>
        <w:t>&gt;</w:t>
      </w:r>
    </w:p>
    <w:p w14:paraId="5A4FE47E" w14:textId="67C014EE" w:rsidR="00167B7E" w:rsidRPr="00491AE2" w:rsidRDefault="00167B7E" w:rsidP="00167B7E">
      <w:pPr>
        <w:pStyle w:val="ListParagraph"/>
        <w:numPr>
          <w:ilvl w:val="0"/>
          <w:numId w:val="1187"/>
        </w:numPr>
      </w:pPr>
      <w:proofErr w:type="spellStart"/>
      <w:r w:rsidRPr="00491AE2">
        <w:t>hadoop</w:t>
      </w:r>
      <w:proofErr w:type="spellEnd"/>
      <w:r w:rsidRPr="00491AE2">
        <w:t xml:space="preserve"> fs -</w:t>
      </w:r>
      <w:proofErr w:type="spellStart"/>
      <w:r w:rsidRPr="00491AE2">
        <w:t>copyFromLocal</w:t>
      </w:r>
      <w:proofErr w:type="spellEnd"/>
      <w:r w:rsidRPr="00491AE2">
        <w:t xml:space="preserve"> &lt;</w:t>
      </w:r>
      <w:proofErr w:type="spellStart"/>
      <w:r w:rsidRPr="00491AE2">
        <w:t>hdfs_directory_path</w:t>
      </w:r>
      <w:proofErr w:type="spellEnd"/>
      <w:r w:rsidRPr="00491AE2">
        <w:t>&gt; &lt;</w:t>
      </w:r>
      <w:proofErr w:type="spellStart"/>
      <w:r w:rsidRPr="00491AE2">
        <w:t>local_directory_path</w:t>
      </w:r>
      <w:proofErr w:type="spellEnd"/>
      <w:r w:rsidRPr="00491AE2">
        <w:t>&gt;</w:t>
      </w:r>
    </w:p>
    <w:p w14:paraId="619BE6DC" w14:textId="706ADFA2" w:rsidR="00167B7E" w:rsidRPr="00491AE2" w:rsidRDefault="00167B7E" w:rsidP="00167B7E">
      <w:pPr>
        <w:pStyle w:val="ListParagraph"/>
        <w:numPr>
          <w:ilvl w:val="0"/>
          <w:numId w:val="1187"/>
        </w:numPr>
      </w:pPr>
      <w:proofErr w:type="spellStart"/>
      <w:r w:rsidRPr="00491AE2">
        <w:t>hadoop</w:t>
      </w:r>
      <w:proofErr w:type="spellEnd"/>
      <w:r w:rsidRPr="00491AE2">
        <w:t xml:space="preserve"> fs -copy &lt;</w:t>
      </w:r>
      <w:proofErr w:type="spellStart"/>
      <w:r w:rsidRPr="00491AE2">
        <w:t>local_directory_path</w:t>
      </w:r>
      <w:proofErr w:type="spellEnd"/>
      <w:r w:rsidRPr="00491AE2">
        <w:t>&gt; &lt;</w:t>
      </w:r>
      <w:proofErr w:type="spellStart"/>
      <w:r w:rsidRPr="00491AE2">
        <w:t>hdfs_directory_path</w:t>
      </w:r>
      <w:proofErr w:type="spellEnd"/>
      <w:r w:rsidRPr="00491AE2">
        <w:t>&gt;</w:t>
      </w:r>
    </w:p>
    <w:p w14:paraId="0BAFCCD6" w14:textId="30E471ED" w:rsidR="00167B7E" w:rsidRPr="00491AE2" w:rsidRDefault="00167B7E" w:rsidP="00167B7E">
      <w:pPr>
        <w:pStyle w:val="ListParagraph"/>
        <w:numPr>
          <w:ilvl w:val="0"/>
          <w:numId w:val="1187"/>
        </w:numPr>
      </w:pPr>
      <w:proofErr w:type="spellStart"/>
      <w:r w:rsidRPr="00491AE2">
        <w:t>hadoop</w:t>
      </w:r>
      <w:proofErr w:type="spellEnd"/>
      <w:r w:rsidRPr="00491AE2">
        <w:t xml:space="preserve"> fs -move &lt;</w:t>
      </w:r>
      <w:proofErr w:type="spellStart"/>
      <w:r w:rsidRPr="00491AE2">
        <w:t>hdfs_directory_path</w:t>
      </w:r>
      <w:proofErr w:type="spellEnd"/>
      <w:r w:rsidRPr="00491AE2">
        <w:t>&gt; &lt;</w:t>
      </w:r>
      <w:proofErr w:type="spellStart"/>
      <w:r w:rsidRPr="00491AE2">
        <w:t>local_directory_path</w:t>
      </w:r>
      <w:proofErr w:type="spellEnd"/>
      <w:r w:rsidRPr="00491AE2">
        <w:t>&gt;</w:t>
      </w:r>
    </w:p>
    <w:p w14:paraId="019CCA69" w14:textId="0B33D7DD" w:rsidR="00167B7E" w:rsidRPr="00491AE2" w:rsidRDefault="00167B7E" w:rsidP="00167B7E">
      <w:r w:rsidRPr="00491AE2">
        <w:t xml:space="preserve">Q4. How to rename the column name using </w:t>
      </w:r>
      <w:proofErr w:type="spellStart"/>
      <w:r w:rsidRPr="00491AE2">
        <w:t>Pyspark</w:t>
      </w:r>
      <w:proofErr w:type="spellEnd"/>
      <w:r w:rsidRPr="00491AE2">
        <w:t xml:space="preserve"> in Spark DataFrame</w:t>
      </w:r>
    </w:p>
    <w:p w14:paraId="25CB84DC" w14:textId="140DDB26" w:rsidR="007E4F2E" w:rsidRPr="00491AE2" w:rsidRDefault="003A16B6" w:rsidP="003A16B6">
      <w:pPr>
        <w:pStyle w:val="ListParagraph"/>
        <w:numPr>
          <w:ilvl w:val="0"/>
          <w:numId w:val="1191"/>
        </w:numPr>
        <w:rPr>
          <w:b/>
          <w:bCs/>
        </w:rPr>
      </w:pPr>
      <w:proofErr w:type="spellStart"/>
      <w:r w:rsidRPr="00491AE2">
        <w:rPr>
          <w:b/>
          <w:bCs/>
        </w:rPr>
        <w:t>df.withColumnRenamed</w:t>
      </w:r>
      <w:proofErr w:type="spellEnd"/>
      <w:r w:rsidRPr="00491AE2">
        <w:rPr>
          <w:b/>
          <w:bCs/>
        </w:rPr>
        <w:t>(</w:t>
      </w:r>
      <w:proofErr w:type="spellStart"/>
      <w:r w:rsidRPr="00491AE2">
        <w:rPr>
          <w:b/>
          <w:bCs/>
        </w:rPr>
        <w:t>existingName</w:t>
      </w:r>
      <w:proofErr w:type="spellEnd"/>
      <w:r w:rsidRPr="00491AE2">
        <w:rPr>
          <w:b/>
          <w:bCs/>
        </w:rPr>
        <w:t xml:space="preserve">, </w:t>
      </w:r>
      <w:proofErr w:type="spellStart"/>
      <w:r w:rsidRPr="00491AE2">
        <w:rPr>
          <w:b/>
          <w:bCs/>
        </w:rPr>
        <w:t>newName</w:t>
      </w:r>
      <w:proofErr w:type="spellEnd"/>
      <w:r w:rsidRPr="00491AE2">
        <w:rPr>
          <w:b/>
          <w:bCs/>
        </w:rPr>
        <w:t>)</w:t>
      </w:r>
    </w:p>
    <w:p w14:paraId="0AC73AA9" w14:textId="5F8B9D60" w:rsidR="003A16B6" w:rsidRPr="00491AE2" w:rsidRDefault="003A16B6" w:rsidP="003A16B6">
      <w:pPr>
        <w:pStyle w:val="ListParagraph"/>
        <w:numPr>
          <w:ilvl w:val="0"/>
          <w:numId w:val="1191"/>
        </w:numPr>
      </w:pPr>
      <w:proofErr w:type="spellStart"/>
      <w:r w:rsidRPr="00491AE2">
        <w:t>df.withRenamed</w:t>
      </w:r>
      <w:proofErr w:type="spellEnd"/>
      <w:r w:rsidRPr="00491AE2">
        <w:t>(</w:t>
      </w:r>
      <w:proofErr w:type="spellStart"/>
      <w:r w:rsidRPr="00491AE2">
        <w:t>existingName</w:t>
      </w:r>
      <w:proofErr w:type="spellEnd"/>
      <w:r w:rsidRPr="00491AE2">
        <w:t xml:space="preserve">, </w:t>
      </w:r>
      <w:proofErr w:type="spellStart"/>
      <w:r w:rsidRPr="00491AE2">
        <w:t>newName</w:t>
      </w:r>
      <w:proofErr w:type="spellEnd"/>
      <w:r w:rsidRPr="00491AE2">
        <w:t>)</w:t>
      </w:r>
    </w:p>
    <w:p w14:paraId="3D957FF3" w14:textId="7579B215" w:rsidR="003A16B6" w:rsidRPr="00491AE2" w:rsidRDefault="003A16B6" w:rsidP="003A16B6">
      <w:pPr>
        <w:pStyle w:val="ListParagraph"/>
        <w:numPr>
          <w:ilvl w:val="0"/>
          <w:numId w:val="1191"/>
        </w:numPr>
      </w:pPr>
      <w:proofErr w:type="spellStart"/>
      <w:r w:rsidRPr="00491AE2">
        <w:t>df.withColumn</w:t>
      </w:r>
      <w:proofErr w:type="spellEnd"/>
      <w:r w:rsidRPr="00491AE2">
        <w:t>(</w:t>
      </w:r>
      <w:proofErr w:type="spellStart"/>
      <w:r w:rsidRPr="00491AE2">
        <w:t>existingName</w:t>
      </w:r>
      <w:proofErr w:type="spellEnd"/>
      <w:r w:rsidRPr="00491AE2">
        <w:t xml:space="preserve">, </w:t>
      </w:r>
      <w:proofErr w:type="spellStart"/>
      <w:r w:rsidRPr="00491AE2">
        <w:t>newName</w:t>
      </w:r>
      <w:proofErr w:type="spellEnd"/>
      <w:r w:rsidRPr="00491AE2">
        <w:t>)</w:t>
      </w:r>
    </w:p>
    <w:p w14:paraId="3787BB40" w14:textId="72EA0BCA" w:rsidR="003A16B6" w:rsidRPr="00491AE2" w:rsidRDefault="003A16B6" w:rsidP="003A16B6">
      <w:pPr>
        <w:pStyle w:val="ListParagraph"/>
        <w:numPr>
          <w:ilvl w:val="0"/>
          <w:numId w:val="1191"/>
        </w:numPr>
      </w:pPr>
      <w:proofErr w:type="spellStart"/>
      <w:r w:rsidRPr="00491AE2">
        <w:t>df.Renamed</w:t>
      </w:r>
      <w:proofErr w:type="spellEnd"/>
      <w:r w:rsidRPr="00491AE2">
        <w:t>(</w:t>
      </w:r>
      <w:proofErr w:type="spellStart"/>
      <w:r w:rsidRPr="00491AE2">
        <w:t>existingName</w:t>
      </w:r>
      <w:proofErr w:type="spellEnd"/>
      <w:r w:rsidRPr="00491AE2">
        <w:t xml:space="preserve">, </w:t>
      </w:r>
      <w:proofErr w:type="spellStart"/>
      <w:r w:rsidRPr="00491AE2">
        <w:t>newName</w:t>
      </w:r>
      <w:proofErr w:type="spellEnd"/>
      <w:r w:rsidRPr="00491AE2">
        <w:t>)</w:t>
      </w:r>
    </w:p>
    <w:p w14:paraId="0A4F47E6" w14:textId="528CA0B5" w:rsidR="0020089E" w:rsidRPr="00491AE2" w:rsidRDefault="0020089E" w:rsidP="0020089E">
      <w:r w:rsidRPr="00491AE2">
        <w:t xml:space="preserve">Q5. How to convert RDD into DataFrame using </w:t>
      </w:r>
      <w:proofErr w:type="spellStart"/>
      <w:r w:rsidRPr="00491AE2">
        <w:t>PySpark</w:t>
      </w:r>
      <w:proofErr w:type="spellEnd"/>
    </w:p>
    <w:p w14:paraId="6AB8676C" w14:textId="62534D82" w:rsidR="0020089E" w:rsidRPr="00491AE2" w:rsidRDefault="0020089E" w:rsidP="0020089E">
      <w:pPr>
        <w:pStyle w:val="ListParagraph"/>
        <w:numPr>
          <w:ilvl w:val="0"/>
          <w:numId w:val="1195"/>
        </w:numPr>
      </w:pPr>
      <w:proofErr w:type="spellStart"/>
      <w:r w:rsidRPr="00491AE2">
        <w:t>spark.createDataFrame</w:t>
      </w:r>
      <w:proofErr w:type="spellEnd"/>
      <w:r w:rsidRPr="00491AE2">
        <w:t>(</w:t>
      </w:r>
      <w:proofErr w:type="spellStart"/>
      <w:r w:rsidRPr="00491AE2">
        <w:t>rdd</w:t>
      </w:r>
      <w:proofErr w:type="spellEnd"/>
      <w:r w:rsidRPr="00491AE2">
        <w:t>, schema = Columns)</w:t>
      </w:r>
    </w:p>
    <w:p w14:paraId="69F1853B" w14:textId="349E1D53" w:rsidR="0020089E" w:rsidRPr="00491AE2" w:rsidRDefault="0020089E" w:rsidP="0020089E">
      <w:pPr>
        <w:pStyle w:val="ListParagraph"/>
        <w:numPr>
          <w:ilvl w:val="0"/>
          <w:numId w:val="1195"/>
        </w:numPr>
      </w:pPr>
      <w:proofErr w:type="spellStart"/>
      <w:r w:rsidRPr="00491AE2">
        <w:t>rdd.toDF</w:t>
      </w:r>
      <w:proofErr w:type="spellEnd"/>
      <w:r w:rsidRPr="00491AE2">
        <w:t>(columns)</w:t>
      </w:r>
    </w:p>
    <w:p w14:paraId="62EE6A22" w14:textId="736256C6" w:rsidR="0020089E" w:rsidRPr="00491AE2" w:rsidRDefault="0020089E" w:rsidP="0020089E">
      <w:pPr>
        <w:pStyle w:val="ListParagraph"/>
        <w:numPr>
          <w:ilvl w:val="0"/>
          <w:numId w:val="1195"/>
        </w:numPr>
      </w:pPr>
      <w:proofErr w:type="spellStart"/>
      <w:r w:rsidRPr="00491AE2">
        <w:t>spark.convertDataFrame</w:t>
      </w:r>
      <w:proofErr w:type="spellEnd"/>
      <w:r w:rsidRPr="00491AE2">
        <w:t>(</w:t>
      </w:r>
      <w:proofErr w:type="spellStart"/>
      <w:r w:rsidRPr="00491AE2">
        <w:t>rdd</w:t>
      </w:r>
      <w:proofErr w:type="spellEnd"/>
      <w:r w:rsidRPr="00491AE2">
        <w:t>, schema = columns)</w:t>
      </w:r>
    </w:p>
    <w:p w14:paraId="2B66452C" w14:textId="4F6A4DC0" w:rsidR="0020089E" w:rsidRPr="00491AE2" w:rsidRDefault="0020089E" w:rsidP="0020089E">
      <w:pPr>
        <w:pStyle w:val="ListParagraph"/>
        <w:numPr>
          <w:ilvl w:val="0"/>
          <w:numId w:val="1195"/>
        </w:numPr>
        <w:rPr>
          <w:b/>
          <w:bCs/>
        </w:rPr>
      </w:pPr>
      <w:r w:rsidRPr="00491AE2">
        <w:rPr>
          <w:b/>
          <w:bCs/>
        </w:rPr>
        <w:t>A &amp; B</w:t>
      </w:r>
    </w:p>
    <w:p w14:paraId="5812D5C3" w14:textId="5184FFD1" w:rsidR="00AF733A" w:rsidRPr="00491AE2" w:rsidRDefault="00AF733A" w:rsidP="00AF733A">
      <w:pPr>
        <w:jc w:val="center"/>
        <w:rPr>
          <w:b/>
          <w:bCs/>
          <w:sz w:val="26"/>
          <w:szCs w:val="28"/>
        </w:rPr>
      </w:pPr>
      <w:r w:rsidRPr="00491AE2">
        <w:rPr>
          <w:b/>
          <w:bCs/>
          <w:sz w:val="26"/>
          <w:szCs w:val="28"/>
        </w:rPr>
        <w:lastRenderedPageBreak/>
        <w:t>Section A</w:t>
      </w:r>
    </w:p>
    <w:p w14:paraId="6955A20B" w14:textId="7656D282" w:rsidR="00B43757" w:rsidRPr="00491AE2" w:rsidRDefault="00B43757" w:rsidP="00EF6E75">
      <w:pPr>
        <w:rPr>
          <w:b/>
          <w:bCs/>
        </w:rPr>
      </w:pPr>
      <w:r w:rsidRPr="00491AE2">
        <w:rPr>
          <w:b/>
          <w:bCs/>
        </w:rPr>
        <w:t>Q1. How many versions Hadoop has?</w:t>
      </w:r>
    </w:p>
    <w:p w14:paraId="62380BDE" w14:textId="44EF0430" w:rsidR="00B43757" w:rsidRPr="00491AE2" w:rsidRDefault="00B43757" w:rsidP="00EF6E75">
      <w:pPr>
        <w:rPr>
          <w:b/>
          <w:bCs/>
        </w:rPr>
      </w:pPr>
      <w:r w:rsidRPr="00491AE2">
        <w:rPr>
          <w:b/>
          <w:bCs/>
        </w:rPr>
        <w:t>Major Versions:</w:t>
      </w:r>
    </w:p>
    <w:p w14:paraId="7D887C5F" w14:textId="0CA25A19" w:rsidR="00B43757" w:rsidRPr="00491AE2" w:rsidRDefault="00B43757" w:rsidP="00EF6E75">
      <w:r w:rsidRPr="00491AE2">
        <w:t>Three major versions of Apache Hadoop:</w:t>
      </w:r>
    </w:p>
    <w:p w14:paraId="51DDB1FF" w14:textId="4228CC1D" w:rsidR="00B43757" w:rsidRPr="00491AE2" w:rsidRDefault="00B43757" w:rsidP="00B43757">
      <w:pPr>
        <w:pStyle w:val="ListParagraph"/>
        <w:numPr>
          <w:ilvl w:val="0"/>
          <w:numId w:val="1162"/>
        </w:numPr>
      </w:pPr>
      <w:r w:rsidRPr="00491AE2">
        <w:rPr>
          <w:b/>
          <w:bCs/>
        </w:rPr>
        <w:t>Hadoop 1.x:</w:t>
      </w:r>
      <w:r w:rsidRPr="00491AE2">
        <w:t xml:space="preserve"> This was the initial stable release, with the core components being HDFS(Hadoop Distributed File System) and MapReduce. Hadoop 1.x had limitations in </w:t>
      </w:r>
      <w:r w:rsidR="00491AE2" w:rsidRPr="00491AE2">
        <w:t>scalability</w:t>
      </w:r>
      <w:r w:rsidRPr="00491AE2">
        <w:t>, particularly with the JobTracker managing all jobs in the cluster. The latest release in this line was 1.2.1 (August 2013).</w:t>
      </w:r>
    </w:p>
    <w:p w14:paraId="6A8CDCB5" w14:textId="4025E4AC" w:rsidR="00B43757" w:rsidRPr="00491AE2" w:rsidRDefault="00B43757" w:rsidP="00B43757">
      <w:pPr>
        <w:pStyle w:val="ListParagraph"/>
        <w:numPr>
          <w:ilvl w:val="0"/>
          <w:numId w:val="1162"/>
        </w:numPr>
      </w:pPr>
      <w:r w:rsidRPr="00491AE2">
        <w:rPr>
          <w:b/>
          <w:bCs/>
        </w:rPr>
        <w:t>Hadoop 2.x (YARN):</w:t>
      </w:r>
      <w:r w:rsidRPr="00491AE2">
        <w:t xml:space="preserve"> This major release introduced YARN (Yet Another Resource Negotiator), which significantly improved resource management and allowed Hadoop to support more than just MapReduce applications. YARN decoupled resource management from the MapReduce programming model. The Hadoop 2.x </w:t>
      </w:r>
      <w:r w:rsidR="00491AE2" w:rsidRPr="00491AE2">
        <w:t>line</w:t>
      </w:r>
      <w:r w:rsidRPr="00491AE2">
        <w:t xml:space="preserve"> has seen numerous minor and maintenance releases, with the latest being 2.10.2 (May 2022), which is still maintained.</w:t>
      </w:r>
    </w:p>
    <w:p w14:paraId="4037E163" w14:textId="25297A85" w:rsidR="00B43757" w:rsidRPr="00491AE2" w:rsidRDefault="00B43757" w:rsidP="00B43757">
      <w:pPr>
        <w:pStyle w:val="ListParagraph"/>
        <w:numPr>
          <w:ilvl w:val="0"/>
          <w:numId w:val="1162"/>
        </w:numPr>
      </w:pPr>
      <w:r w:rsidRPr="00491AE2">
        <w:rPr>
          <w:b/>
          <w:bCs/>
        </w:rPr>
        <w:t>Hadoop 3.x:</w:t>
      </w:r>
      <w:r w:rsidRPr="00491AE2">
        <w:t xml:space="preserve"> This version introduced several significant enhancements, including support for Java 8+, erasure coding for storage efficiency, more than two Name Nodes for HDFS high availability, and a </w:t>
      </w:r>
      <w:r w:rsidR="00491AE2" w:rsidRPr="00491AE2">
        <w:t>rewritten</w:t>
      </w:r>
      <w:r w:rsidRPr="00491AE2">
        <w:t xml:space="preserve"> YARN resource manager for better scalability and federation. The Hadoop 3.x line is actively maintained, with the latest release being 3.4.1 (October 2024).</w:t>
      </w:r>
    </w:p>
    <w:p w14:paraId="09ACF21E" w14:textId="77777777" w:rsidR="007826B0" w:rsidRPr="00491AE2" w:rsidRDefault="007826B0" w:rsidP="008E53D3">
      <w:pPr>
        <w:rPr>
          <w:b/>
          <w:bCs/>
        </w:rPr>
      </w:pPr>
    </w:p>
    <w:p w14:paraId="36E426EC" w14:textId="219138C8" w:rsidR="008E53D3" w:rsidRPr="00491AE2" w:rsidRDefault="008E53D3" w:rsidP="008E53D3">
      <w:pPr>
        <w:rPr>
          <w:b/>
          <w:bCs/>
        </w:rPr>
      </w:pPr>
      <w:r w:rsidRPr="00491AE2">
        <w:rPr>
          <w:b/>
          <w:bCs/>
        </w:rPr>
        <w:t xml:space="preserve">Q2. A Data node Machine contains </w:t>
      </w:r>
      <w:r w:rsidR="00491AE2" w:rsidRPr="00491AE2">
        <w:rPr>
          <w:b/>
          <w:bCs/>
        </w:rPr>
        <w:t>exactly</w:t>
      </w:r>
      <w:r w:rsidRPr="00491AE2">
        <w:rPr>
          <w:b/>
          <w:bCs/>
        </w:rPr>
        <w:t>?</w:t>
      </w:r>
    </w:p>
    <w:p w14:paraId="6A8AD48C" w14:textId="6B6C8766" w:rsidR="008E53D3" w:rsidRPr="00491AE2" w:rsidRDefault="008E53D3" w:rsidP="008E53D3">
      <w:pPr>
        <w:jc w:val="center"/>
      </w:pPr>
      <w:r w:rsidRPr="00491AE2">
        <w:drawing>
          <wp:inline distT="0" distB="0" distL="0" distR="0" wp14:anchorId="3D933610" wp14:editId="168F9CE1">
            <wp:extent cx="6115050" cy="3207385"/>
            <wp:effectExtent l="0" t="0" r="0" b="0"/>
            <wp:docPr id="183164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4567" name=""/>
                    <pic:cNvPicPr/>
                  </pic:nvPicPr>
                  <pic:blipFill>
                    <a:blip r:embed="rId11"/>
                    <a:stretch>
                      <a:fillRect/>
                    </a:stretch>
                  </pic:blipFill>
                  <pic:spPr>
                    <a:xfrm>
                      <a:off x="0" y="0"/>
                      <a:ext cx="6115050" cy="3207385"/>
                    </a:xfrm>
                    <a:prstGeom prst="rect">
                      <a:avLst/>
                    </a:prstGeom>
                  </pic:spPr>
                </pic:pic>
              </a:graphicData>
            </a:graphic>
          </wp:inline>
        </w:drawing>
      </w:r>
    </w:p>
    <w:p w14:paraId="03C0BC9E" w14:textId="700757F0" w:rsidR="008E53D3" w:rsidRPr="00491AE2" w:rsidRDefault="008E53D3" w:rsidP="008E53D3">
      <w:pPr>
        <w:pStyle w:val="ListParagraph"/>
        <w:numPr>
          <w:ilvl w:val="0"/>
          <w:numId w:val="1165"/>
        </w:numPr>
      </w:pPr>
      <w:r w:rsidRPr="00491AE2">
        <w:rPr>
          <w:b/>
          <w:bCs/>
        </w:rPr>
        <w:t>Node Manager (NM):</w:t>
      </w:r>
      <w:r w:rsidRPr="00491AE2">
        <w:t xml:space="preserve"> Each machine in a YARN-based Hadoop cluster that is responsible for executing tasks (like MapReduce tasks) runs exactly one Node Manager. The Node Manager manages the resources (CPU, memory, disk, network ) available on that machine and reports to the Resource Manager.</w:t>
      </w:r>
    </w:p>
    <w:p w14:paraId="08FB6A2F" w14:textId="046C0540" w:rsidR="008E53D3" w:rsidRPr="00491AE2" w:rsidRDefault="008E53D3" w:rsidP="008E53D3">
      <w:pPr>
        <w:pStyle w:val="ListParagraph"/>
        <w:numPr>
          <w:ilvl w:val="0"/>
          <w:numId w:val="1165"/>
        </w:numPr>
      </w:pPr>
      <w:r w:rsidRPr="00491AE2">
        <w:rPr>
          <w:b/>
          <w:bCs/>
        </w:rPr>
        <w:t>One Resource Manager (RM):</w:t>
      </w:r>
      <w:r w:rsidRPr="00491AE2">
        <w:t xml:space="preserve"> There is typically </w:t>
      </w:r>
      <w:r w:rsidRPr="00491AE2">
        <w:rPr>
          <w:b/>
          <w:bCs/>
        </w:rPr>
        <w:t>one active Resource Manager</w:t>
      </w:r>
      <w:r w:rsidRPr="00491AE2">
        <w:t xml:space="preserve"> in a Hadoop YARN cluster. The Resource Manager is responsible for allocating resources across the entire cluster. It doesn’t reside on every DataNode machine.</w:t>
      </w:r>
    </w:p>
    <w:p w14:paraId="1E479FE2" w14:textId="6F0028E5" w:rsidR="007826B0" w:rsidRPr="00491AE2" w:rsidRDefault="00797D3E" w:rsidP="007826B0">
      <w:pPr>
        <w:pStyle w:val="ListParagraph"/>
        <w:numPr>
          <w:ilvl w:val="0"/>
          <w:numId w:val="1165"/>
        </w:numPr>
      </w:pPr>
      <w:r w:rsidRPr="00491AE2">
        <w:rPr>
          <w:b/>
          <w:bCs/>
        </w:rPr>
        <w:lastRenderedPageBreak/>
        <w:t xml:space="preserve">One Application Master (AM): </w:t>
      </w:r>
      <w:r w:rsidRPr="00491AE2">
        <w:t xml:space="preserve">An application Master is specific to each running application in YARN (e.g., each MapReduce job has </w:t>
      </w:r>
      <w:r w:rsidR="00491AE2" w:rsidRPr="00491AE2">
        <w:t>its</w:t>
      </w:r>
      <w:r w:rsidRPr="00491AE2">
        <w:t xml:space="preserve"> own Application Master). Application Masters negotiate resources from the Resource Manager and work with the Node Manager to execute tasks. They are not a permanent component running on every DataNode machine.</w:t>
      </w:r>
    </w:p>
    <w:p w14:paraId="018F50E7" w14:textId="464754F9" w:rsidR="00DC4009" w:rsidRPr="00491AE2" w:rsidRDefault="00DC4009" w:rsidP="007826B0">
      <w:pPr>
        <w:pStyle w:val="ListParagraph"/>
        <w:numPr>
          <w:ilvl w:val="0"/>
          <w:numId w:val="1165"/>
        </w:numPr>
      </w:pPr>
      <w:r w:rsidRPr="00491AE2">
        <w:rPr>
          <w:b/>
          <w:bCs/>
        </w:rPr>
        <w:t>One MapReduce job:</w:t>
      </w:r>
      <w:r w:rsidRPr="00491AE2">
        <w:t xml:space="preserve"> A MapReduce job is a specific computation. While parts of a MapReduce job (the Map and Reduce tasks) will run on DataNodes within containers managed by the Node Manager, a DataNode machine </w:t>
      </w:r>
      <w:r w:rsidR="00491AE2" w:rsidRPr="00491AE2">
        <w:t>doesn‘</w:t>
      </w:r>
      <w:r w:rsidRPr="00491AE2">
        <w:t>t „contain“ an entire MapReduce job. Many tasks from different jobs can run on a single DataNode over time.</w:t>
      </w:r>
    </w:p>
    <w:p w14:paraId="1779498A" w14:textId="77777777" w:rsidR="007826B0" w:rsidRPr="00491AE2" w:rsidRDefault="007826B0" w:rsidP="007826B0"/>
    <w:p w14:paraId="71245FE5" w14:textId="1B9B44A7" w:rsidR="00646FCB" w:rsidRPr="00491AE2" w:rsidRDefault="00CA4375" w:rsidP="00CA4375">
      <w:pPr>
        <w:rPr>
          <w:b/>
          <w:bCs/>
        </w:rPr>
      </w:pPr>
      <w:r w:rsidRPr="00491AE2">
        <w:rPr>
          <w:b/>
          <w:bCs/>
        </w:rPr>
        <w:t xml:space="preserve">Q3. Which one of the following </w:t>
      </w:r>
      <w:r w:rsidR="00491AE2" w:rsidRPr="00491AE2">
        <w:rPr>
          <w:b/>
          <w:bCs/>
        </w:rPr>
        <w:t>statements</w:t>
      </w:r>
      <w:r w:rsidRPr="00491AE2">
        <w:rPr>
          <w:b/>
          <w:bCs/>
        </w:rPr>
        <w:t xml:space="preserve"> is true regarding a MapReduce job?</w:t>
      </w:r>
    </w:p>
    <w:p w14:paraId="4F50F193" w14:textId="737DF1F1" w:rsidR="00CA4375" w:rsidRPr="00491AE2" w:rsidRDefault="00CA4375" w:rsidP="00CA4375">
      <w:pPr>
        <w:jc w:val="center"/>
      </w:pPr>
      <w:r w:rsidRPr="00491AE2">
        <w:drawing>
          <wp:inline distT="0" distB="0" distL="0" distR="0" wp14:anchorId="41B7A330" wp14:editId="66BE0566">
            <wp:extent cx="6115050" cy="3331845"/>
            <wp:effectExtent l="0" t="0" r="0" b="1905"/>
            <wp:docPr id="13619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4730" name=""/>
                    <pic:cNvPicPr/>
                  </pic:nvPicPr>
                  <pic:blipFill>
                    <a:blip r:embed="rId12"/>
                    <a:stretch>
                      <a:fillRect/>
                    </a:stretch>
                  </pic:blipFill>
                  <pic:spPr>
                    <a:xfrm>
                      <a:off x="0" y="0"/>
                      <a:ext cx="6115050" cy="3331845"/>
                    </a:xfrm>
                    <a:prstGeom prst="rect">
                      <a:avLst/>
                    </a:prstGeom>
                  </pic:spPr>
                </pic:pic>
              </a:graphicData>
            </a:graphic>
          </wp:inline>
        </w:drawing>
      </w:r>
    </w:p>
    <w:p w14:paraId="55613B4E" w14:textId="2EE062D9" w:rsidR="00CA4375" w:rsidRPr="00491AE2" w:rsidRDefault="00CA4375" w:rsidP="00CA4375">
      <w:r w:rsidRPr="00491AE2">
        <w:rPr>
          <w:b/>
          <w:bCs/>
        </w:rPr>
        <w:t>Input to mapper is sorted key, value pairs:</w:t>
      </w:r>
      <w:r w:rsidRPr="00491AE2">
        <w:t xml:space="preserve"> The input to the mapper is typically raw data split into chunks. These chunks are then processed record by record, and the mapper transforms these records into key-value pairs. The input to the mapper is generally not sorted.</w:t>
      </w:r>
    </w:p>
    <w:p w14:paraId="49A42119" w14:textId="46EEC9E3" w:rsidR="00CA4375" w:rsidRPr="00491AE2" w:rsidRDefault="00CA4375" w:rsidP="00CA4375">
      <w:r w:rsidRPr="00491AE2">
        <w:rPr>
          <w:b/>
          <w:bCs/>
        </w:rPr>
        <w:t xml:space="preserve">Number of mapper tasks is equal </w:t>
      </w:r>
      <w:proofErr w:type="spellStart"/>
      <w:r w:rsidRPr="00491AE2">
        <w:rPr>
          <w:b/>
          <w:bCs/>
        </w:rPr>
        <w:t>ti</w:t>
      </w:r>
      <w:proofErr w:type="spellEnd"/>
      <w:r w:rsidRPr="00491AE2">
        <w:rPr>
          <w:b/>
          <w:bCs/>
        </w:rPr>
        <w:t xml:space="preserve"> the number of reducer tasks:</w:t>
      </w:r>
      <w:r w:rsidRPr="00491AE2">
        <w:t xml:space="preserve"> The number if the mapper tasks is primarily determined by the number of input splits of the data. The number of </w:t>
      </w:r>
      <w:r w:rsidR="00491AE2" w:rsidRPr="00491AE2">
        <w:t>reducer</w:t>
      </w:r>
      <w:r w:rsidRPr="00491AE2">
        <w:t xml:space="preserve"> tasks is configured independently based on the desired </w:t>
      </w:r>
      <w:r w:rsidR="00491AE2" w:rsidRPr="00491AE2">
        <w:t>level</w:t>
      </w:r>
      <w:r w:rsidRPr="00491AE2">
        <w:t xml:space="preserve"> of parallelism for the reduce phase and the number of outputs partitions. These two numbers are often different.</w:t>
      </w:r>
    </w:p>
    <w:p w14:paraId="21702A6B" w14:textId="2DF9BD5A" w:rsidR="00CA4375" w:rsidRPr="00491AE2" w:rsidRDefault="00CA4375" w:rsidP="00CA4375">
      <w:r w:rsidRPr="00491AE2">
        <w:rPr>
          <w:b/>
          <w:bCs/>
        </w:rPr>
        <w:t>Reducer starts only when all mapper finish execution:</w:t>
      </w:r>
      <w:r w:rsidRPr="00491AE2">
        <w:t xml:space="preserve"> The reduce phase can only begin after all the mapper tasks have completed their execution. This is because the reducers often need to process the intermediate key-value pairs produced by all the mappers to perform the aggregation or summarization. The framework needs to ensure that all intermediate output is available before the reduce phase starts.</w:t>
      </w:r>
    </w:p>
    <w:p w14:paraId="64B560D1" w14:textId="77777777" w:rsidR="00B65D3A" w:rsidRPr="00491AE2" w:rsidRDefault="00B65D3A" w:rsidP="00CA4375"/>
    <w:p w14:paraId="235736B6" w14:textId="77777777" w:rsidR="00B65D3A" w:rsidRPr="00491AE2" w:rsidRDefault="00B65D3A" w:rsidP="00CA4375"/>
    <w:p w14:paraId="5890FEDE" w14:textId="77777777" w:rsidR="00B65D3A" w:rsidRPr="00491AE2" w:rsidRDefault="00B65D3A" w:rsidP="00CA4375"/>
    <w:p w14:paraId="72E16C5A" w14:textId="72F31A06" w:rsidR="007806AF" w:rsidRPr="00491AE2" w:rsidRDefault="007806AF" w:rsidP="007806AF">
      <w:pPr>
        <w:rPr>
          <w:b/>
          <w:bCs/>
        </w:rPr>
      </w:pPr>
      <w:r w:rsidRPr="00491AE2">
        <w:rPr>
          <w:b/>
          <w:bCs/>
        </w:rPr>
        <w:lastRenderedPageBreak/>
        <w:t xml:space="preserve">Q4. Which of the following statements is correct for an external table of </w:t>
      </w:r>
      <w:r w:rsidR="004200DC" w:rsidRPr="00491AE2">
        <w:rPr>
          <w:b/>
          <w:bCs/>
        </w:rPr>
        <w:t>H</w:t>
      </w:r>
      <w:r w:rsidRPr="00491AE2">
        <w:rPr>
          <w:b/>
          <w:bCs/>
        </w:rPr>
        <w:t>ive?</w:t>
      </w:r>
    </w:p>
    <w:p w14:paraId="4D069E39" w14:textId="18CEDDC4" w:rsidR="007806AF" w:rsidRPr="00491AE2" w:rsidRDefault="007806AF" w:rsidP="007806AF">
      <w:r w:rsidRPr="00491AE2">
        <w:t xml:space="preserve">In Hive, an external table is a way to define a schema over data that resides </w:t>
      </w:r>
      <w:proofErr w:type="spellStart"/>
      <w:r w:rsidRPr="00491AE2">
        <w:t>ou</w:t>
      </w:r>
      <w:r w:rsidR="00491AE2">
        <w:t>t si</w:t>
      </w:r>
      <w:r w:rsidRPr="00491AE2">
        <w:t>de</w:t>
      </w:r>
      <w:proofErr w:type="spellEnd"/>
      <w:r w:rsidRPr="00491AE2">
        <w:t xml:space="preserve"> of the Hive warehouse directly. Instead of moving the data into Hive’s managed storage, you essentially create a pointer to the external data source. This data source could be in HDFS at a location you specify, or even in other storage systems</w:t>
      </w:r>
    </w:p>
    <w:p w14:paraId="11F0CF58" w14:textId="77777777" w:rsidR="007806AF" w:rsidRPr="00491AE2" w:rsidRDefault="007806AF" w:rsidP="007806AF">
      <w:r w:rsidRPr="00491AE2">
        <w:t xml:space="preserve">CREATE EXTERNAL TABLE IF NOT EXISTS </w:t>
      </w:r>
      <w:proofErr w:type="spellStart"/>
      <w:r w:rsidRPr="00491AE2">
        <w:t>user_profiles</w:t>
      </w:r>
      <w:proofErr w:type="spellEnd"/>
      <w:r w:rsidRPr="00491AE2">
        <w:t xml:space="preserve"> (</w:t>
      </w:r>
    </w:p>
    <w:p w14:paraId="5E4F2641" w14:textId="77777777" w:rsidR="007806AF" w:rsidRPr="00491AE2" w:rsidRDefault="007806AF" w:rsidP="007806AF">
      <w:proofErr w:type="spellStart"/>
      <w:r w:rsidRPr="00491AE2">
        <w:t>User_id</w:t>
      </w:r>
      <w:proofErr w:type="spellEnd"/>
      <w:r w:rsidRPr="00491AE2">
        <w:t>, INT,</w:t>
      </w:r>
    </w:p>
    <w:p w14:paraId="1D7B69CD" w14:textId="77777777" w:rsidR="007806AF" w:rsidRPr="00491AE2" w:rsidRDefault="007806AF" w:rsidP="007806AF">
      <w:r w:rsidRPr="00491AE2">
        <w:t>username STRING,</w:t>
      </w:r>
    </w:p>
    <w:p w14:paraId="22969D50" w14:textId="77777777" w:rsidR="007806AF" w:rsidRPr="00491AE2" w:rsidRDefault="007806AF" w:rsidP="007806AF">
      <w:r w:rsidRPr="00491AE2">
        <w:t>city STRING</w:t>
      </w:r>
    </w:p>
    <w:p w14:paraId="071DD69D" w14:textId="77777777" w:rsidR="007806AF" w:rsidRPr="00491AE2" w:rsidRDefault="007806AF" w:rsidP="007806AF">
      <w:r w:rsidRPr="00491AE2">
        <w:t>)</w:t>
      </w:r>
    </w:p>
    <w:p w14:paraId="1EBF02A1" w14:textId="77777777" w:rsidR="007806AF" w:rsidRPr="00491AE2" w:rsidRDefault="007806AF" w:rsidP="007806AF">
      <w:r w:rsidRPr="00491AE2">
        <w:t>ROW FORMAT DELIMITED</w:t>
      </w:r>
    </w:p>
    <w:p w14:paraId="20D499CE" w14:textId="2EC3451C" w:rsidR="007806AF" w:rsidRPr="00491AE2" w:rsidRDefault="007806AF" w:rsidP="007806AF">
      <w:r w:rsidRPr="00491AE2">
        <w:t>FIELDS TERMINATED BY `,`</w:t>
      </w:r>
    </w:p>
    <w:p w14:paraId="171D39F9" w14:textId="77777777" w:rsidR="007806AF" w:rsidRPr="00491AE2" w:rsidRDefault="007806AF" w:rsidP="007806AF">
      <w:r w:rsidRPr="00491AE2">
        <w:t>LOCATION `/user/data/</w:t>
      </w:r>
      <w:proofErr w:type="spellStart"/>
      <w:r w:rsidRPr="00491AE2">
        <w:t>user_info</w:t>
      </w:r>
      <w:proofErr w:type="spellEnd"/>
      <w:r w:rsidRPr="00491AE2">
        <w:t>/`;</w:t>
      </w:r>
    </w:p>
    <w:p w14:paraId="5745B988" w14:textId="52676913" w:rsidR="007806AF" w:rsidRPr="00491AE2" w:rsidRDefault="007806AF" w:rsidP="007806AF">
      <w:r w:rsidRPr="00491AE2">
        <w:rPr>
          <w:b/>
          <w:bCs/>
        </w:rPr>
        <w:t>Source Data gets deleted if external table is dropped:</w:t>
      </w:r>
      <w:r w:rsidRPr="00491AE2">
        <w:t xml:space="preserve"> Dropping an external table only removes the metadata definition in Hive, leaving the actual data in </w:t>
      </w:r>
      <w:r w:rsidR="00491AE2" w:rsidRPr="00491AE2">
        <w:t>its</w:t>
      </w:r>
      <w:r w:rsidRPr="00491AE2">
        <w:t xml:space="preserve"> original location unaffected.</w:t>
      </w:r>
    </w:p>
    <w:p w14:paraId="28EB7977" w14:textId="77777777" w:rsidR="007806AF" w:rsidRPr="00491AE2" w:rsidRDefault="007806AF" w:rsidP="007806AF">
      <w:r w:rsidRPr="00491AE2">
        <w:rPr>
          <w:b/>
          <w:bCs/>
        </w:rPr>
        <w:t>Source Data does not get deleted if the external table is dropped:</w:t>
      </w:r>
      <w:r w:rsidRPr="00491AE2">
        <w:t xml:space="preserve"> This is the defining characteristic of an external table in Hive.</w:t>
      </w:r>
    </w:p>
    <w:p w14:paraId="6C9F82A6" w14:textId="297AA91E" w:rsidR="007806AF" w:rsidRPr="00491AE2" w:rsidRDefault="007806AF" w:rsidP="007806AF">
      <w:r w:rsidRPr="00491AE2">
        <w:rPr>
          <w:b/>
          <w:bCs/>
        </w:rPr>
        <w:t>It provides transaction capabilities like RDBMS:</w:t>
      </w:r>
      <w:r w:rsidRPr="00491AE2">
        <w:t xml:space="preserve"> While more recent versions of Hive ( with ACID properties enabled) offer </w:t>
      </w:r>
      <w:r w:rsidR="00491AE2" w:rsidRPr="00491AE2">
        <w:t>transaction</w:t>
      </w:r>
      <w:r w:rsidRPr="00491AE2">
        <w:t xml:space="preserve"> capabilities for </w:t>
      </w:r>
      <w:r w:rsidRPr="00491AE2">
        <w:rPr>
          <w:b/>
          <w:bCs/>
        </w:rPr>
        <w:t>managed (internal)</w:t>
      </w:r>
      <w:r w:rsidRPr="00491AE2">
        <w:t xml:space="preserve"> tables, external tables generally do not participate in these transactions. The un</w:t>
      </w:r>
      <w:r w:rsidR="00D82C05" w:rsidRPr="00491AE2">
        <w:t>d</w:t>
      </w:r>
      <w:r w:rsidRPr="00491AE2">
        <w:t>erlying data source might or might not have transactional properties, nut Hive’s external table definition itself doesn’t impose or manage transactions on the external data.</w:t>
      </w:r>
    </w:p>
    <w:p w14:paraId="6F24D3E2" w14:textId="77777777" w:rsidR="007806AF" w:rsidRPr="00491AE2" w:rsidRDefault="007806AF" w:rsidP="00CA4375"/>
    <w:p w14:paraId="200F2DC6" w14:textId="5C9E8DBA" w:rsidR="007806AF" w:rsidRPr="00491AE2" w:rsidRDefault="007806AF" w:rsidP="00CA4375">
      <w:pPr>
        <w:rPr>
          <w:b/>
          <w:bCs/>
        </w:rPr>
      </w:pPr>
      <w:r w:rsidRPr="00491AE2">
        <w:rPr>
          <w:b/>
          <w:bCs/>
        </w:rPr>
        <w:t xml:space="preserve">Q5. Which is the default </w:t>
      </w:r>
      <w:r w:rsidR="00AD5357" w:rsidRPr="00491AE2">
        <w:rPr>
          <w:b/>
          <w:bCs/>
        </w:rPr>
        <w:t>H</w:t>
      </w:r>
      <w:r w:rsidRPr="00491AE2">
        <w:rPr>
          <w:b/>
          <w:bCs/>
        </w:rPr>
        <w:t>ive metastore?</w:t>
      </w:r>
    </w:p>
    <w:p w14:paraId="1B5CBA9C" w14:textId="641A130A" w:rsidR="007806AF" w:rsidRPr="00491AE2" w:rsidRDefault="007806AF" w:rsidP="00CA4375">
      <w:r w:rsidRPr="00491AE2">
        <w:t>When you setup Hive without explicitly configuring a database for the metastore, it defaults to using an embedded Apache Derby database.</w:t>
      </w:r>
    </w:p>
    <w:p w14:paraId="1A07A5B9" w14:textId="4BFCFA3A" w:rsidR="007806AF" w:rsidRPr="00491AE2" w:rsidRDefault="007806AF" w:rsidP="007806AF">
      <w:pPr>
        <w:pStyle w:val="ListParagraph"/>
        <w:numPr>
          <w:ilvl w:val="0"/>
          <w:numId w:val="1170"/>
        </w:numPr>
      </w:pPr>
      <w:r w:rsidRPr="00491AE2">
        <w:rPr>
          <w:b/>
          <w:bCs/>
        </w:rPr>
        <w:t>Single User:</w:t>
      </w:r>
      <w:r w:rsidRPr="00491AE2">
        <w:t xml:space="preserve"> Derby in </w:t>
      </w:r>
      <w:r w:rsidR="00491AE2" w:rsidRPr="00491AE2">
        <w:t>its</w:t>
      </w:r>
      <w:r w:rsidRPr="00491AE2">
        <w:t xml:space="preserve"> embedded mode supports only one user at a time. This means you can </w:t>
      </w:r>
      <w:r w:rsidR="00491AE2" w:rsidRPr="00491AE2">
        <w:t>only</w:t>
      </w:r>
      <w:r w:rsidRPr="00491AE2">
        <w:t xml:space="preserve"> have one Hive CLI session open at any given moment. If you try to open another session, you’ll likely encounter an error.</w:t>
      </w:r>
    </w:p>
    <w:p w14:paraId="7EDF2785" w14:textId="0E042F1D" w:rsidR="007806AF" w:rsidRPr="00491AE2" w:rsidRDefault="007806AF" w:rsidP="007806AF">
      <w:pPr>
        <w:pStyle w:val="ListParagraph"/>
        <w:numPr>
          <w:ilvl w:val="0"/>
          <w:numId w:val="1170"/>
        </w:numPr>
      </w:pPr>
      <w:r w:rsidRPr="00491AE2">
        <w:rPr>
          <w:b/>
          <w:bCs/>
        </w:rPr>
        <w:t>Local Storage:</w:t>
      </w:r>
      <w:r w:rsidRPr="00491AE2">
        <w:t xml:space="preserve"> The metadata is stored on the local file system where the Hive metastore service is running.</w:t>
      </w:r>
    </w:p>
    <w:p w14:paraId="2047B02C" w14:textId="79CA4FF1" w:rsidR="007806AF" w:rsidRPr="00491AE2" w:rsidRDefault="007806AF" w:rsidP="007806AF">
      <w:pPr>
        <w:pStyle w:val="ListParagraph"/>
        <w:numPr>
          <w:ilvl w:val="0"/>
          <w:numId w:val="1170"/>
        </w:numPr>
      </w:pPr>
      <w:r w:rsidRPr="00491AE2">
        <w:rPr>
          <w:b/>
          <w:bCs/>
        </w:rPr>
        <w:t>Not Suitable for Production:</w:t>
      </w:r>
      <w:r w:rsidRPr="00491AE2">
        <w:t xml:space="preserve"> Due to the single-user limitation, Derby is generally not recommended for production environments or multi-user setups.</w:t>
      </w:r>
    </w:p>
    <w:p w14:paraId="3094AF3A" w14:textId="45D1243D" w:rsidR="007806AF" w:rsidRPr="00491AE2" w:rsidRDefault="007806AF" w:rsidP="007806AF">
      <w:r w:rsidRPr="00491AE2">
        <w:t xml:space="preserve">For more robust and production-ready Hive deployments, it is highly recommended to configure the </w:t>
      </w:r>
      <w:r w:rsidR="00152FF6" w:rsidRPr="00491AE2">
        <w:t xml:space="preserve">metastore to use a more scalable relational database like </w:t>
      </w:r>
      <w:r w:rsidR="00152FF6" w:rsidRPr="00491AE2">
        <w:rPr>
          <w:b/>
          <w:bCs/>
        </w:rPr>
        <w:t>MySQL</w:t>
      </w:r>
      <w:r w:rsidR="00152FF6" w:rsidRPr="00491AE2">
        <w:t xml:space="preserve">, PostgreSQL, Oracle, or MS SQL Server. These database support </w:t>
      </w:r>
      <w:r w:rsidR="00491AE2" w:rsidRPr="00491AE2">
        <w:t>multiple</w:t>
      </w:r>
      <w:r w:rsidR="00152FF6" w:rsidRPr="00491AE2">
        <w:t xml:space="preserve"> concurrent users and provide better reliability and performance for the metastore.</w:t>
      </w:r>
    </w:p>
    <w:p w14:paraId="1F9F6B4B" w14:textId="77777777" w:rsidR="00187885" w:rsidRPr="00491AE2" w:rsidRDefault="00187885" w:rsidP="007806AF"/>
    <w:p w14:paraId="6A6164B3" w14:textId="77777777" w:rsidR="00B65D3A" w:rsidRPr="00491AE2" w:rsidRDefault="00B65D3A" w:rsidP="007806AF"/>
    <w:p w14:paraId="5CEF4F01" w14:textId="4F871E85" w:rsidR="00187885" w:rsidRPr="00491AE2" w:rsidRDefault="00187885" w:rsidP="007806AF">
      <w:pPr>
        <w:rPr>
          <w:b/>
          <w:bCs/>
        </w:rPr>
      </w:pPr>
      <w:r w:rsidRPr="00491AE2">
        <w:rPr>
          <w:b/>
          <w:bCs/>
        </w:rPr>
        <w:lastRenderedPageBreak/>
        <w:t>Q6. Which among these can act as hive execution engine?</w:t>
      </w:r>
    </w:p>
    <w:p w14:paraId="69B111A3" w14:textId="0151AEEF" w:rsidR="00187885" w:rsidRPr="00491AE2" w:rsidRDefault="00187885" w:rsidP="007806AF">
      <w:r w:rsidRPr="00491AE2">
        <w:t>Hive is designed to be flexible and can leverage different execution engines</w:t>
      </w:r>
      <w:r w:rsidR="00491AE2">
        <w:t xml:space="preserve"> </w:t>
      </w:r>
      <w:r w:rsidRPr="00491AE2">
        <w:t xml:space="preserve">to process </w:t>
      </w:r>
      <w:r w:rsidR="00491AE2" w:rsidRPr="00491AE2">
        <w:t>its</w:t>
      </w:r>
      <w:r w:rsidRPr="00491AE2">
        <w:t xml:space="preserve"> queries. The choice of execution engine can impact performance and resource utilization. The common execution engines that Hive can work with include:</w:t>
      </w:r>
    </w:p>
    <w:p w14:paraId="020D8E88" w14:textId="257F747B" w:rsidR="00187885" w:rsidRPr="00491AE2" w:rsidRDefault="00187885" w:rsidP="00187885">
      <w:pPr>
        <w:pStyle w:val="ListParagraph"/>
        <w:numPr>
          <w:ilvl w:val="0"/>
          <w:numId w:val="1171"/>
        </w:numPr>
      </w:pPr>
      <w:r w:rsidRPr="00491AE2">
        <w:rPr>
          <w:b/>
          <w:bCs/>
        </w:rPr>
        <w:t>MapReduce:</w:t>
      </w:r>
      <w:r w:rsidRPr="00491AE2">
        <w:t xml:space="preserve"> This was the original execution engine for Hive. </w:t>
      </w:r>
      <w:r w:rsidR="00491AE2" w:rsidRPr="00491AE2">
        <w:t>HiveQL</w:t>
      </w:r>
      <w:r w:rsidRPr="00491AE2">
        <w:t xml:space="preserve"> queries are translated into a series of MapReduce jobs that run on the Hadoop cluster. While reliable, MapReduce can be slower for certain types of queries due to </w:t>
      </w:r>
      <w:r w:rsidR="00491AE2" w:rsidRPr="00491AE2">
        <w:t>its</w:t>
      </w:r>
      <w:r w:rsidRPr="00491AE2">
        <w:t xml:space="preserve"> disk-based intermediate data storage.</w:t>
      </w:r>
    </w:p>
    <w:p w14:paraId="56803F30" w14:textId="7CC0CA5D" w:rsidR="00187885" w:rsidRPr="00491AE2" w:rsidRDefault="00187885" w:rsidP="00187885">
      <w:pPr>
        <w:pStyle w:val="ListParagraph"/>
        <w:numPr>
          <w:ilvl w:val="0"/>
          <w:numId w:val="1171"/>
        </w:numPr>
      </w:pPr>
      <w:r w:rsidRPr="00491AE2">
        <w:rPr>
          <w:b/>
          <w:bCs/>
        </w:rPr>
        <w:t>Spark:</w:t>
      </w:r>
      <w:r w:rsidRPr="00491AE2">
        <w:t xml:space="preserve"> Apache Spark is a faster and more general-purpose distributed processing engine. When configured to use Spark as the execution engine, Hive can achieve significant performance improvements, especially for iterative algorithms and complex transformations, as Spark can keep intermediate data in memory.</w:t>
      </w:r>
    </w:p>
    <w:p w14:paraId="6FCE417C" w14:textId="4833D12C" w:rsidR="00187885" w:rsidRPr="00491AE2" w:rsidRDefault="00187885" w:rsidP="00187885">
      <w:pPr>
        <w:pStyle w:val="ListParagraph"/>
        <w:numPr>
          <w:ilvl w:val="0"/>
          <w:numId w:val="1171"/>
        </w:numPr>
      </w:pPr>
      <w:r w:rsidRPr="00491AE2">
        <w:rPr>
          <w:b/>
          <w:bCs/>
        </w:rPr>
        <w:t>TEZ:</w:t>
      </w:r>
      <w:r w:rsidRPr="00491AE2">
        <w:t xml:space="preserve"> Apache TEZ is another execution engine built on top of YARN that aims</w:t>
      </w:r>
      <w:r w:rsidR="00400E73" w:rsidRPr="00491AE2">
        <w:t xml:space="preserve"> to optimize data flow and reduce the number of MapReduce stages required for a query. It uses a more efficient data transfer mechanism and can lead to transfer query execution compared to traditional MapReduce.</w:t>
      </w:r>
    </w:p>
    <w:p w14:paraId="366BA5E7" w14:textId="2C7A49AB" w:rsidR="00400E73" w:rsidRPr="00491AE2" w:rsidRDefault="00400E73" w:rsidP="00400E73">
      <w:r w:rsidRPr="00491AE2">
        <w:t xml:space="preserve">You can configure which execution engine Hive uses through </w:t>
      </w:r>
      <w:r w:rsidR="00491AE2" w:rsidRPr="00491AE2">
        <w:t>its</w:t>
      </w:r>
      <w:r w:rsidRPr="00491AE2">
        <w:t xml:space="preserve"> configuration settings. The choice often depends on the specific workload, performance requirements, and the available resources in the Hadoop cluster.</w:t>
      </w:r>
    </w:p>
    <w:p w14:paraId="53980B3C" w14:textId="77777777" w:rsidR="00797D3E" w:rsidRPr="00491AE2" w:rsidRDefault="00797D3E" w:rsidP="00797D3E"/>
    <w:p w14:paraId="32A56411" w14:textId="48211A68" w:rsidR="00E243A4" w:rsidRPr="00491AE2" w:rsidRDefault="00E243A4" w:rsidP="00797D3E">
      <w:pPr>
        <w:rPr>
          <w:b/>
          <w:bCs/>
        </w:rPr>
      </w:pPr>
      <w:r w:rsidRPr="00491AE2">
        <w:rPr>
          <w:b/>
          <w:bCs/>
        </w:rPr>
        <w:t>Q7. MongoDB can be used as backend database in which of the following use cases?</w:t>
      </w:r>
    </w:p>
    <w:p w14:paraId="27196BCE" w14:textId="4E3E63F0" w:rsidR="00E243A4" w:rsidRPr="00491AE2" w:rsidRDefault="00E243A4" w:rsidP="00797D3E">
      <w:r w:rsidRPr="00491AE2">
        <w:t>MongoDB’s flexible schema, scalability, and ability to handle diverse data types make it a suitable backend database for all the mentioned use cases:</w:t>
      </w:r>
    </w:p>
    <w:p w14:paraId="1832C294" w14:textId="0FF5B67F" w:rsidR="00E243A4" w:rsidRPr="00491AE2" w:rsidRDefault="00E243A4" w:rsidP="00E243A4">
      <w:pPr>
        <w:pStyle w:val="ListParagraph"/>
        <w:numPr>
          <w:ilvl w:val="0"/>
          <w:numId w:val="1174"/>
        </w:numPr>
      </w:pPr>
      <w:r w:rsidRPr="00491AE2">
        <w:rPr>
          <w:b/>
          <w:bCs/>
        </w:rPr>
        <w:t>Video gaming application:</w:t>
      </w:r>
      <w:r w:rsidRPr="00491AE2">
        <w:t xml:space="preserve"> </w:t>
      </w:r>
      <w:r w:rsidR="00491AE2" w:rsidRPr="00491AE2">
        <w:t>MongoDB</w:t>
      </w:r>
      <w:r w:rsidRPr="00491AE2">
        <w:t xml:space="preserve"> can efficiently handle the high write loads and real-time data updates common in gaming. It can store player profiles, game state, inventory, leaderboards, and more. </w:t>
      </w:r>
      <w:r w:rsidR="00491AE2" w:rsidRPr="00491AE2">
        <w:t>Its</w:t>
      </w:r>
      <w:r w:rsidRPr="00491AE2">
        <w:t xml:space="preserve"> scalability allows it to </w:t>
      </w:r>
      <w:r w:rsidR="00491AE2" w:rsidRPr="00491AE2">
        <w:t>accommodate</w:t>
      </w:r>
      <w:r w:rsidRPr="00491AE2">
        <w:t xml:space="preserve"> a growing player base.</w:t>
      </w:r>
    </w:p>
    <w:p w14:paraId="1C2F07E4" w14:textId="0656AA40" w:rsidR="00E243A4" w:rsidRPr="00491AE2" w:rsidRDefault="00E243A4" w:rsidP="00E243A4">
      <w:pPr>
        <w:pStyle w:val="ListParagraph"/>
        <w:numPr>
          <w:ilvl w:val="0"/>
          <w:numId w:val="1174"/>
        </w:numPr>
      </w:pPr>
      <w:r w:rsidRPr="00491AE2">
        <w:rPr>
          <w:b/>
          <w:bCs/>
        </w:rPr>
        <w:t>Content management application:</w:t>
      </w:r>
      <w:r w:rsidRPr="00491AE2">
        <w:t xml:space="preserve"> MongoDB’s document-oriented nature is well-suited for storing and managing unstructured or semi-structured content like articles, blog posts, user comments, and multimedia. </w:t>
      </w:r>
      <w:r w:rsidR="00491AE2" w:rsidRPr="00491AE2">
        <w:t>Its</w:t>
      </w:r>
      <w:r w:rsidRPr="00491AE2">
        <w:t xml:space="preserve"> flexibility schema allows for easy evolution of the content models.</w:t>
      </w:r>
    </w:p>
    <w:p w14:paraId="06AA80DB" w14:textId="0948F87E" w:rsidR="0009460A" w:rsidRPr="00491AE2" w:rsidRDefault="0009460A" w:rsidP="00E243A4">
      <w:pPr>
        <w:pStyle w:val="ListParagraph"/>
        <w:numPr>
          <w:ilvl w:val="0"/>
          <w:numId w:val="1174"/>
        </w:numPr>
      </w:pPr>
      <w:r w:rsidRPr="00491AE2">
        <w:rPr>
          <w:b/>
          <w:bCs/>
        </w:rPr>
        <w:t>E-Commerce applications:</w:t>
      </w:r>
      <w:r w:rsidRPr="00491AE2">
        <w:t xml:space="preserve"> MongoDB can store product </w:t>
      </w:r>
      <w:r w:rsidR="00491AE2" w:rsidRPr="00491AE2">
        <w:t>catalogues</w:t>
      </w:r>
      <w:r w:rsidRPr="00491AE2">
        <w:t xml:space="preserve"> with varying attributes, customer profiles, shopping cart information, order history, and more. </w:t>
      </w:r>
      <w:r w:rsidR="00491AE2" w:rsidRPr="00491AE2">
        <w:t>Its</w:t>
      </w:r>
      <w:r w:rsidRPr="00491AE2">
        <w:t xml:space="preserve"> scalability can handle large product inventories and high transaction volumes.</w:t>
      </w:r>
    </w:p>
    <w:p w14:paraId="66A9A48C" w14:textId="674C4FF6" w:rsidR="0009460A" w:rsidRPr="00491AE2" w:rsidRDefault="0009460A" w:rsidP="0009460A">
      <w:r w:rsidRPr="00491AE2">
        <w:t xml:space="preserve">While relational databases are also commonly used for these applications, MongoDB offers advantages in terms of flexibility and scalability for certain aspects of these use cases. The specific choice often depends on the </w:t>
      </w:r>
      <w:r w:rsidR="00491AE2" w:rsidRPr="00491AE2">
        <w:t>requirements</w:t>
      </w:r>
      <w:r w:rsidRPr="00491AE2">
        <w:t xml:space="preserve"> and priorities of the application.</w:t>
      </w:r>
    </w:p>
    <w:p w14:paraId="0DA9F256" w14:textId="77777777" w:rsidR="008D6C8D" w:rsidRPr="00491AE2" w:rsidRDefault="008D6C8D" w:rsidP="0009460A"/>
    <w:p w14:paraId="7F0A8D70" w14:textId="5A60C8C7" w:rsidR="008D6C8D" w:rsidRPr="00491AE2" w:rsidRDefault="008D6C8D" w:rsidP="0009460A">
      <w:pPr>
        <w:rPr>
          <w:b/>
          <w:bCs/>
        </w:rPr>
      </w:pPr>
      <w:r w:rsidRPr="00491AE2">
        <w:rPr>
          <w:b/>
          <w:bCs/>
        </w:rPr>
        <w:t>Q8. Collection in MongoDB is</w:t>
      </w:r>
    </w:p>
    <w:p w14:paraId="7514FC1A" w14:textId="001BCD50" w:rsidR="008D6C8D" w:rsidRPr="00491AE2" w:rsidRDefault="008D6C8D" w:rsidP="008D6C8D">
      <w:pPr>
        <w:pStyle w:val="ListParagraph"/>
        <w:numPr>
          <w:ilvl w:val="0"/>
          <w:numId w:val="1176"/>
        </w:numPr>
      </w:pPr>
      <w:r w:rsidRPr="00491AE2">
        <w:t xml:space="preserve">A </w:t>
      </w:r>
      <w:r w:rsidRPr="00491AE2">
        <w:rPr>
          <w:b/>
          <w:bCs/>
        </w:rPr>
        <w:t>database</w:t>
      </w:r>
      <w:r w:rsidRPr="00491AE2">
        <w:t xml:space="preserve"> is a container for collections.</w:t>
      </w:r>
    </w:p>
    <w:p w14:paraId="2AE81602" w14:textId="7A44EBD0" w:rsidR="008D6C8D" w:rsidRPr="00491AE2" w:rsidRDefault="008D6C8D" w:rsidP="008D6C8D">
      <w:pPr>
        <w:pStyle w:val="ListParagraph"/>
        <w:numPr>
          <w:ilvl w:val="0"/>
          <w:numId w:val="1176"/>
        </w:numPr>
      </w:pPr>
      <w:r w:rsidRPr="00491AE2">
        <w:t xml:space="preserve">A </w:t>
      </w:r>
      <w:r w:rsidRPr="00491AE2">
        <w:rPr>
          <w:b/>
          <w:bCs/>
        </w:rPr>
        <w:t>collection</w:t>
      </w:r>
      <w:r w:rsidRPr="00491AE2">
        <w:t xml:space="preserve"> is a group of related documents. This is analogous to a table in a relational database, but without a fixed schema.</w:t>
      </w:r>
    </w:p>
    <w:p w14:paraId="3C08B76C" w14:textId="574FBFC4" w:rsidR="008D6C8D" w:rsidRPr="00491AE2" w:rsidRDefault="008D6C8D" w:rsidP="008D6C8D">
      <w:pPr>
        <w:pStyle w:val="ListParagraph"/>
        <w:numPr>
          <w:ilvl w:val="0"/>
          <w:numId w:val="1176"/>
        </w:numPr>
      </w:pPr>
      <w:r w:rsidRPr="00491AE2">
        <w:t xml:space="preserve">A </w:t>
      </w:r>
      <w:r w:rsidRPr="00491AE2">
        <w:rPr>
          <w:b/>
          <w:bCs/>
        </w:rPr>
        <w:t>document</w:t>
      </w:r>
      <w:r w:rsidRPr="00491AE2">
        <w:t xml:space="preserve"> is a set of key-value pairs. This is the basic unit of data in MongoDB and is similar to a row in a relational database, but with a dynamic schema.</w:t>
      </w:r>
    </w:p>
    <w:p w14:paraId="2F66820B" w14:textId="7301FB76" w:rsidR="008D6C8D" w:rsidRPr="00491AE2" w:rsidRDefault="008D6C8D" w:rsidP="008D6C8D">
      <w:r w:rsidRPr="00491AE2">
        <w:lastRenderedPageBreak/>
        <w:t>Therefore, a collection organizes multiple documents that typically have a similar structure or purpose within a MongoDB database.</w:t>
      </w:r>
    </w:p>
    <w:p w14:paraId="05C4900E" w14:textId="77777777" w:rsidR="0001218C" w:rsidRPr="00491AE2" w:rsidRDefault="0001218C" w:rsidP="008D6C8D"/>
    <w:p w14:paraId="371955DD" w14:textId="7DBE6B7E" w:rsidR="0001218C" w:rsidRPr="00491AE2" w:rsidRDefault="0001218C" w:rsidP="008D6C8D">
      <w:pPr>
        <w:rPr>
          <w:b/>
          <w:bCs/>
        </w:rPr>
      </w:pPr>
      <w:r w:rsidRPr="00491AE2">
        <w:rPr>
          <w:b/>
          <w:bCs/>
        </w:rPr>
        <w:t>Q9. In Spark, RDD stands for</w:t>
      </w:r>
    </w:p>
    <w:p w14:paraId="53BF9ECF" w14:textId="43A71A11" w:rsidR="0001218C" w:rsidRPr="00491AE2" w:rsidRDefault="0001218C" w:rsidP="008D6C8D">
      <w:r w:rsidRPr="00491AE2">
        <w:t xml:space="preserve">A Resilient Distributed Dataset (RDD) is a fundamental data structure in Apache Spark. It represents an </w:t>
      </w:r>
      <w:r w:rsidRPr="00491AE2">
        <w:rPr>
          <w:b/>
          <w:bCs/>
        </w:rPr>
        <w:t>immutable, distributed</w:t>
      </w:r>
      <w:r w:rsidRPr="00491AE2">
        <w:t xml:space="preserve"> collection of data that is partitioned across the nodes of a Spark cluster.</w:t>
      </w:r>
    </w:p>
    <w:p w14:paraId="19C1D38D" w14:textId="38143E44" w:rsidR="0001218C" w:rsidRPr="00491AE2" w:rsidRDefault="0001218C" w:rsidP="008D6C8D">
      <w:r w:rsidRPr="00491AE2">
        <w:t>Here’s a breakdown of the key characteristics:</w:t>
      </w:r>
    </w:p>
    <w:p w14:paraId="16769AE6" w14:textId="42704FE2" w:rsidR="0001218C" w:rsidRPr="00491AE2" w:rsidRDefault="0001218C" w:rsidP="0001218C">
      <w:pPr>
        <w:pStyle w:val="ListParagraph"/>
        <w:numPr>
          <w:ilvl w:val="0"/>
          <w:numId w:val="1177"/>
        </w:numPr>
      </w:pPr>
      <w:r w:rsidRPr="00491AE2">
        <w:rPr>
          <w:b/>
          <w:bCs/>
        </w:rPr>
        <w:t>Resilient:</w:t>
      </w:r>
      <w:r w:rsidRPr="00491AE2">
        <w:t xml:space="preserve"> RDDs are </w:t>
      </w:r>
      <w:r w:rsidR="00491AE2" w:rsidRPr="00491AE2">
        <w:t>fault tolerant</w:t>
      </w:r>
      <w:r w:rsidRPr="00491AE2">
        <w:t xml:space="preserve">. If a partition of an RDD is lost due to a node failure, Spark can automatically reconstruct that partition using the lineage of transformations that were applied to create it. This lineage, or the </w:t>
      </w:r>
      <w:r w:rsidR="00491AE2" w:rsidRPr="00491AE2">
        <w:t>history</w:t>
      </w:r>
      <w:r w:rsidRPr="00491AE2">
        <w:t xml:space="preserve"> of operations, is recorded for each RDD.</w:t>
      </w:r>
    </w:p>
    <w:p w14:paraId="1DD81AF0" w14:textId="70EE4C35" w:rsidR="0001218C" w:rsidRPr="00491AE2" w:rsidRDefault="0001218C" w:rsidP="0001218C">
      <w:pPr>
        <w:pStyle w:val="ListParagraph"/>
        <w:numPr>
          <w:ilvl w:val="0"/>
          <w:numId w:val="1177"/>
        </w:numPr>
      </w:pPr>
      <w:r w:rsidRPr="00491AE2">
        <w:rPr>
          <w:b/>
          <w:bCs/>
        </w:rPr>
        <w:t>Distributed:</w:t>
      </w:r>
      <w:r w:rsidRPr="00491AE2">
        <w:t xml:space="preserve"> The data in an RDD is divided into multiple partitions, which can be stored and processed in parallel across the different nodes in a Spark cluster. This parallel processing is what enables Spark to achieve high performance on large datasets.</w:t>
      </w:r>
    </w:p>
    <w:p w14:paraId="58E3E833" w14:textId="14D99920" w:rsidR="0001218C" w:rsidRPr="00491AE2" w:rsidRDefault="0001218C" w:rsidP="0001218C">
      <w:pPr>
        <w:pStyle w:val="ListParagraph"/>
        <w:numPr>
          <w:ilvl w:val="0"/>
          <w:numId w:val="1177"/>
        </w:numPr>
      </w:pPr>
      <w:r w:rsidRPr="00491AE2">
        <w:rPr>
          <w:b/>
          <w:bCs/>
        </w:rPr>
        <w:t>Dataset:</w:t>
      </w:r>
      <w:r w:rsidRPr="00491AE2">
        <w:t xml:space="preserve"> An RDD represents a collection of data elements. This data can be in various formats, such as text files, CSV files, databases, or even in-memory objects.</w:t>
      </w:r>
    </w:p>
    <w:p w14:paraId="35E2F1CF" w14:textId="5EEC3C89" w:rsidR="0001218C" w:rsidRPr="00491AE2" w:rsidRDefault="0001218C" w:rsidP="0001218C">
      <w:pPr>
        <w:pStyle w:val="ListParagraph"/>
        <w:numPr>
          <w:ilvl w:val="0"/>
          <w:numId w:val="1177"/>
        </w:numPr>
      </w:pPr>
      <w:r w:rsidRPr="00491AE2">
        <w:rPr>
          <w:b/>
          <w:bCs/>
        </w:rPr>
        <w:t>Immutable:</w:t>
      </w:r>
      <w:r w:rsidRPr="00491AE2">
        <w:t xml:space="preserve"> Once an RDD is created, it cannot be changed. When you perform an operation on an RDD, Spark creates a new RDD representing the result of that operation, rather than modifying the original RDD. This immutability simplifies fault tolerance and makes it easier to reason about data transformations.</w:t>
      </w:r>
    </w:p>
    <w:p w14:paraId="23905060" w14:textId="5B8490E8" w:rsidR="0001218C" w:rsidRPr="00491AE2" w:rsidRDefault="0001218C" w:rsidP="0001218C">
      <w:r w:rsidRPr="00491AE2">
        <w:t>Key operations on RDDs fall into two categories:</w:t>
      </w:r>
    </w:p>
    <w:p w14:paraId="38FCECFE" w14:textId="402EE952" w:rsidR="0001218C" w:rsidRPr="00491AE2" w:rsidRDefault="0001218C" w:rsidP="0001218C">
      <w:pPr>
        <w:pStyle w:val="ListParagraph"/>
        <w:numPr>
          <w:ilvl w:val="0"/>
          <w:numId w:val="1178"/>
        </w:numPr>
      </w:pPr>
      <w:r w:rsidRPr="00491AE2">
        <w:rPr>
          <w:b/>
          <w:bCs/>
        </w:rPr>
        <w:t>Transformations:</w:t>
      </w:r>
      <w:r w:rsidRPr="00491AE2">
        <w:t xml:space="preserve"> These operations create a new RDD from an existing one. Examples include map, filter, </w:t>
      </w:r>
      <w:proofErr w:type="spellStart"/>
      <w:r w:rsidRPr="00491AE2">
        <w:t>flatMap</w:t>
      </w:r>
      <w:proofErr w:type="spellEnd"/>
      <w:r w:rsidRPr="00491AE2">
        <w:t xml:space="preserve">, </w:t>
      </w:r>
      <w:proofErr w:type="spellStart"/>
      <w:r w:rsidRPr="00491AE2">
        <w:t>groupByKey</w:t>
      </w:r>
      <w:proofErr w:type="spellEnd"/>
      <w:r w:rsidRPr="00491AE2">
        <w:t xml:space="preserve">, and </w:t>
      </w:r>
      <w:proofErr w:type="spellStart"/>
      <w:r w:rsidRPr="00491AE2">
        <w:t>reduceByKey</w:t>
      </w:r>
      <w:proofErr w:type="spellEnd"/>
      <w:r w:rsidRPr="00491AE2">
        <w:t>. Transformations are lazy, meaning they are not executed immediately but are recorded as a lineage graph.</w:t>
      </w:r>
    </w:p>
    <w:p w14:paraId="0C07DD87" w14:textId="71A61C45" w:rsidR="0001218C" w:rsidRPr="00491AE2" w:rsidRDefault="0001218C" w:rsidP="0001218C">
      <w:pPr>
        <w:pStyle w:val="ListParagraph"/>
        <w:numPr>
          <w:ilvl w:val="0"/>
          <w:numId w:val="1178"/>
        </w:numPr>
      </w:pPr>
      <w:r w:rsidRPr="00491AE2">
        <w:rPr>
          <w:b/>
          <w:bCs/>
        </w:rPr>
        <w:t>Actions:</w:t>
      </w:r>
      <w:r w:rsidRPr="00491AE2">
        <w:t xml:space="preserve"> These operations trigger the computation on the RDD and </w:t>
      </w:r>
      <w:r w:rsidR="00491AE2" w:rsidRPr="00491AE2">
        <w:t>return</w:t>
      </w:r>
      <w:r w:rsidRPr="00491AE2">
        <w:t xml:space="preserve"> value to the driver program or write data to external storage. Examples include collect, count, first, take,</w:t>
      </w:r>
      <w:r w:rsidR="00501248" w:rsidRPr="00491AE2">
        <w:t xml:space="preserve"> reduce, and </w:t>
      </w:r>
      <w:proofErr w:type="spellStart"/>
      <w:r w:rsidR="00501248" w:rsidRPr="00491AE2">
        <w:t>saveAsTextFile</w:t>
      </w:r>
      <w:proofErr w:type="spellEnd"/>
      <w:r w:rsidR="00501248" w:rsidRPr="00491AE2">
        <w:t>.</w:t>
      </w:r>
    </w:p>
    <w:p w14:paraId="68C3B192" w14:textId="77777777" w:rsidR="008B746E" w:rsidRPr="00491AE2" w:rsidRDefault="008B746E" w:rsidP="008B746E"/>
    <w:p w14:paraId="4E888143" w14:textId="7F269798" w:rsidR="008B746E" w:rsidRPr="00491AE2" w:rsidRDefault="008B746E" w:rsidP="008B746E">
      <w:pPr>
        <w:rPr>
          <w:b/>
          <w:bCs/>
        </w:rPr>
      </w:pPr>
      <w:r w:rsidRPr="00491AE2">
        <w:rPr>
          <w:b/>
          <w:bCs/>
        </w:rPr>
        <w:t>Q10. The various ways in which a Spark RDD can be persisted are</w:t>
      </w:r>
    </w:p>
    <w:p w14:paraId="427C3A42" w14:textId="2BEFB0E9" w:rsidR="008B746E" w:rsidRPr="00491AE2" w:rsidRDefault="008B746E" w:rsidP="008B746E">
      <w:r w:rsidRPr="00491AE2">
        <w:t>Spark RDDs can be persisted (Cached) in various ways to avoid recomputing them in subsequent operations. Here are the common persistence levels:</w:t>
      </w:r>
    </w:p>
    <w:p w14:paraId="53B08461" w14:textId="0BE2BE1A" w:rsidR="008B746E" w:rsidRPr="00491AE2" w:rsidRDefault="008B746E" w:rsidP="008B746E">
      <w:pPr>
        <w:pStyle w:val="ListParagraph"/>
        <w:numPr>
          <w:ilvl w:val="0"/>
          <w:numId w:val="1181"/>
        </w:numPr>
      </w:pPr>
      <w:r w:rsidRPr="00491AE2">
        <w:rPr>
          <w:b/>
          <w:bCs/>
        </w:rPr>
        <w:t>Memory only (MEMORY_ONLY):</w:t>
      </w:r>
      <w:r w:rsidRPr="00491AE2">
        <w:t xml:space="preserve"> This is the default persistence level. It stores the RDD as deserialized Java objects in the JVM memory. If the RDD doesn’t fir entirely in the memory, some partitions will not be cached and will be recomputed as needed. This offers the </w:t>
      </w:r>
      <w:r w:rsidR="00491AE2" w:rsidRPr="00491AE2">
        <w:t>fastest</w:t>
      </w:r>
      <w:r w:rsidRPr="00491AE2">
        <w:t xml:space="preserve"> performance but is limited by availability memory.</w:t>
      </w:r>
    </w:p>
    <w:p w14:paraId="3B6D03F9" w14:textId="39B5373F" w:rsidR="008B746E" w:rsidRPr="00491AE2" w:rsidRDefault="008B746E" w:rsidP="008B746E">
      <w:pPr>
        <w:pStyle w:val="ListParagraph"/>
        <w:numPr>
          <w:ilvl w:val="0"/>
          <w:numId w:val="1181"/>
        </w:numPr>
      </w:pPr>
      <w:r w:rsidRPr="00491AE2">
        <w:rPr>
          <w:b/>
          <w:bCs/>
        </w:rPr>
        <w:t>Memory only serialized (MEMORY_ONLU_SER):</w:t>
      </w:r>
      <w:r w:rsidRPr="00491AE2">
        <w:t xml:space="preserve"> This level stores the RDD as serialized Java objects in the JVM memory. Serialization reduces the memory footprint compared to MEMORY_ONLY, allowing more data to fit in memory. However, it incurs a higher CPU cost for serialization and deserialization during use.</w:t>
      </w:r>
    </w:p>
    <w:p w14:paraId="615D768B" w14:textId="7AF92573" w:rsidR="008B746E" w:rsidRPr="00491AE2" w:rsidRDefault="008B746E" w:rsidP="008B746E">
      <w:pPr>
        <w:pStyle w:val="ListParagraph"/>
        <w:numPr>
          <w:ilvl w:val="0"/>
          <w:numId w:val="1181"/>
        </w:numPr>
      </w:pPr>
      <w:r w:rsidRPr="00491AE2">
        <w:rPr>
          <w:b/>
          <w:bCs/>
        </w:rPr>
        <w:t>Memory and hard drive (MEMORY_AND_DISK):</w:t>
      </w:r>
      <w:r w:rsidRPr="00491AE2">
        <w:t xml:space="preserve"> This level is a hybrid approach. It stores the </w:t>
      </w:r>
      <w:r w:rsidR="00B677FA" w:rsidRPr="00491AE2">
        <w:t xml:space="preserve">RDD in memory (deserialized). If the RDD doesn’t fit in memory, the excess partitions are spilled to disk. </w:t>
      </w:r>
      <w:r w:rsidR="00B677FA" w:rsidRPr="00491AE2">
        <w:lastRenderedPageBreak/>
        <w:t>When needed, these partitions are read from disk. This provides a balance between memory usage and resilience to data not fitting in memory, but disk I/O is significantly slower than memory access.</w:t>
      </w:r>
    </w:p>
    <w:p w14:paraId="51911FCD" w14:textId="14A3B2DB" w:rsidR="00E34779" w:rsidRPr="00491AE2" w:rsidRDefault="00E34779" w:rsidP="008B746E">
      <w:pPr>
        <w:pStyle w:val="ListParagraph"/>
        <w:numPr>
          <w:ilvl w:val="0"/>
          <w:numId w:val="1181"/>
        </w:numPr>
      </w:pPr>
      <w:r w:rsidRPr="00491AE2">
        <w:rPr>
          <w:b/>
          <w:bCs/>
        </w:rPr>
        <w:t>Memory and hard drive serialized</w:t>
      </w:r>
      <w:r w:rsidR="00491AE2">
        <w:rPr>
          <w:b/>
          <w:bCs/>
        </w:rPr>
        <w:t xml:space="preserve"> </w:t>
      </w:r>
      <w:r w:rsidRPr="00491AE2">
        <w:rPr>
          <w:b/>
          <w:bCs/>
        </w:rPr>
        <w:t>(MEMORY_AND_DISK_SER):</w:t>
      </w:r>
      <w:r w:rsidRPr="00491AE2">
        <w:t xml:space="preserve"> Similar to MEMORY_AND_DISK, but the RDD is stored in serialized from both in memory (if it fits) and on disk. This minimizes both memory usage and disk space but has the highest CPU overhead due to serialization and deserialization.</w:t>
      </w:r>
    </w:p>
    <w:p w14:paraId="223DB6B9" w14:textId="2EDFA5AD" w:rsidR="00E34779" w:rsidRPr="00491AE2" w:rsidRDefault="00E34779" w:rsidP="008B746E">
      <w:pPr>
        <w:pStyle w:val="ListParagraph"/>
        <w:numPr>
          <w:ilvl w:val="0"/>
          <w:numId w:val="1181"/>
        </w:numPr>
      </w:pPr>
      <w:r w:rsidRPr="00491AE2">
        <w:rPr>
          <w:b/>
          <w:bCs/>
        </w:rPr>
        <w:t>Disk only (DISK_ONLY):</w:t>
      </w:r>
      <w:r w:rsidRPr="00491AE2">
        <w:t xml:space="preserve"> This level persists the RDD only on disk. It offers the largest storage capacity but is the slowest due to all data being read from disk.</w:t>
      </w:r>
    </w:p>
    <w:p w14:paraId="3B111A64" w14:textId="3AF87D01" w:rsidR="00E34779" w:rsidRPr="00491AE2" w:rsidRDefault="00E34779" w:rsidP="008B746E">
      <w:pPr>
        <w:pStyle w:val="ListParagraph"/>
        <w:numPr>
          <w:ilvl w:val="0"/>
          <w:numId w:val="1181"/>
        </w:numPr>
      </w:pPr>
      <w:r w:rsidRPr="00491AE2">
        <w:rPr>
          <w:b/>
          <w:bCs/>
        </w:rPr>
        <w:t>Off-</w:t>
      </w:r>
      <w:r w:rsidRPr="00491AE2">
        <w:t>heap (OFF_HEAP): This level stores the RDD in off-heap memory, which is memory managed outside the JVM heap. This can reduce garbage collection overhead and provide more predictable memory usage. It requires enabling off-heap memory.</w:t>
      </w:r>
    </w:p>
    <w:p w14:paraId="30402AB2" w14:textId="77777777" w:rsidR="0082454A" w:rsidRPr="00491AE2" w:rsidRDefault="0082454A" w:rsidP="00F136D1">
      <w:pPr>
        <w:jc w:val="center"/>
        <w:rPr>
          <w:b/>
          <w:bCs/>
          <w:sz w:val="30"/>
          <w:szCs w:val="32"/>
        </w:rPr>
      </w:pPr>
    </w:p>
    <w:p w14:paraId="153D1B2A" w14:textId="6D2E9CBF" w:rsidR="00B677FA" w:rsidRPr="00491AE2" w:rsidRDefault="00B677FA" w:rsidP="00F136D1">
      <w:pPr>
        <w:jc w:val="center"/>
        <w:rPr>
          <w:b/>
          <w:bCs/>
          <w:sz w:val="30"/>
          <w:szCs w:val="32"/>
        </w:rPr>
      </w:pPr>
      <w:r w:rsidRPr="00491AE2">
        <w:rPr>
          <w:b/>
          <w:bCs/>
          <w:sz w:val="30"/>
          <w:szCs w:val="32"/>
        </w:rPr>
        <w:t>Section B</w:t>
      </w:r>
    </w:p>
    <w:p w14:paraId="1833A742" w14:textId="5BFB2FC6" w:rsidR="00B677FA" w:rsidRPr="00491AE2" w:rsidRDefault="00B677FA" w:rsidP="00B677FA">
      <w:pPr>
        <w:rPr>
          <w:b/>
          <w:bCs/>
        </w:rPr>
      </w:pPr>
      <w:r w:rsidRPr="00491AE2">
        <w:rPr>
          <w:b/>
          <w:bCs/>
        </w:rPr>
        <w:t>Q1. ALTER TABLE t1 RENAME TO t2;</w:t>
      </w:r>
    </w:p>
    <w:p w14:paraId="05AFBEF2" w14:textId="230B6B72" w:rsidR="00B677FA" w:rsidRPr="00491AE2" w:rsidRDefault="00B677FA" w:rsidP="00B677FA">
      <w:pPr>
        <w:pStyle w:val="ListParagraph"/>
        <w:numPr>
          <w:ilvl w:val="0"/>
          <w:numId w:val="1184"/>
        </w:numPr>
      </w:pPr>
      <w:r w:rsidRPr="00491AE2">
        <w:rPr>
          <w:b/>
          <w:bCs/>
        </w:rPr>
        <w:t>UPDATE TABLENAME FROM t1 to t2</w:t>
      </w:r>
      <w:r w:rsidR="00F136D1" w:rsidRPr="00491AE2">
        <w:rPr>
          <w:b/>
          <w:bCs/>
        </w:rPr>
        <w:t>:</w:t>
      </w:r>
      <w:r w:rsidRPr="00491AE2">
        <w:t xml:space="preserve"> This syntax is not valid in Hive for renaming tables. The UPDATE command is Hive is used to modify data within a table, not to rename the table itself.</w:t>
      </w:r>
    </w:p>
    <w:p w14:paraId="571393E9" w14:textId="1F24885A" w:rsidR="00B677FA" w:rsidRPr="00491AE2" w:rsidRDefault="00B677FA" w:rsidP="00B677FA">
      <w:pPr>
        <w:pStyle w:val="ListParagraph"/>
        <w:numPr>
          <w:ilvl w:val="0"/>
          <w:numId w:val="1184"/>
        </w:numPr>
      </w:pPr>
      <w:r w:rsidRPr="00491AE2">
        <w:rPr>
          <w:b/>
          <w:bCs/>
        </w:rPr>
        <w:t>RENAME TABLE FROM t1 TO t2:</w:t>
      </w:r>
      <w:r w:rsidRPr="00491AE2">
        <w:t xml:space="preserve"> it’s not the specific syntax used by Hive for renaming tables.</w:t>
      </w:r>
    </w:p>
    <w:p w14:paraId="3AE7807E" w14:textId="3E3A5CD9" w:rsidR="00B677FA" w:rsidRPr="00491AE2" w:rsidRDefault="00B677FA" w:rsidP="00B677FA">
      <w:pPr>
        <w:pStyle w:val="ListParagraph"/>
        <w:numPr>
          <w:ilvl w:val="0"/>
          <w:numId w:val="1184"/>
        </w:numPr>
      </w:pPr>
      <w:r w:rsidRPr="00491AE2">
        <w:rPr>
          <w:b/>
          <w:bCs/>
        </w:rPr>
        <w:t>UPDATE TABLE t1 AS t2:</w:t>
      </w:r>
      <w:r w:rsidRPr="00491AE2">
        <w:t xml:space="preserve"> This syntax is also not used for renaming tables in Hive. The AS keyword is typically used for creating aliases </w:t>
      </w:r>
      <w:proofErr w:type="spellStart"/>
      <w:r w:rsidRPr="00491AE2">
        <w:t>fro</w:t>
      </w:r>
      <w:proofErr w:type="spellEnd"/>
      <w:r w:rsidRPr="00491AE2">
        <w:t xml:space="preserve"> tables within query.</w:t>
      </w:r>
    </w:p>
    <w:p w14:paraId="09858647" w14:textId="5520BBC8" w:rsidR="00AB0A5C" w:rsidRPr="00491AE2" w:rsidRDefault="00AB0A5C" w:rsidP="00AB0A5C">
      <w:pPr>
        <w:rPr>
          <w:b/>
          <w:bCs/>
        </w:rPr>
      </w:pPr>
      <w:r w:rsidRPr="00491AE2">
        <w:rPr>
          <w:b/>
          <w:bCs/>
        </w:rPr>
        <w:t xml:space="preserve">Q2. </w:t>
      </w:r>
    </w:p>
    <w:p w14:paraId="5C0EC620" w14:textId="3C36C0B2" w:rsidR="00AB0A5C" w:rsidRPr="00491AE2" w:rsidRDefault="00AB0A5C" w:rsidP="00290A02">
      <w:pPr>
        <w:pStyle w:val="ListParagraph"/>
        <w:numPr>
          <w:ilvl w:val="0"/>
          <w:numId w:val="1186"/>
        </w:numPr>
        <w:rPr>
          <w:b/>
          <w:bCs/>
        </w:rPr>
      </w:pPr>
      <w:proofErr w:type="spellStart"/>
      <w:r w:rsidRPr="00491AE2">
        <w:rPr>
          <w:b/>
          <w:bCs/>
        </w:rPr>
        <w:t>db.users.find</w:t>
      </w:r>
      <w:proofErr w:type="spellEnd"/>
      <w:r w:rsidRPr="00491AE2">
        <w:rPr>
          <w:b/>
          <w:bCs/>
        </w:rPr>
        <w:t>({},{name:1,_id:0}).sort({age:1})</w:t>
      </w:r>
    </w:p>
    <w:p w14:paraId="4A86C43D" w14:textId="2B11FDFE" w:rsidR="00AB0A5C" w:rsidRPr="00491AE2" w:rsidRDefault="00AB0A5C" w:rsidP="00290A02">
      <w:pPr>
        <w:pStyle w:val="ListParagraph"/>
        <w:rPr>
          <w:b/>
          <w:bCs/>
        </w:rPr>
      </w:pPr>
      <w:proofErr w:type="spellStart"/>
      <w:r w:rsidRPr="00491AE2">
        <w:rPr>
          <w:b/>
          <w:bCs/>
        </w:rPr>
        <w:t>db.users.find</w:t>
      </w:r>
      <w:proofErr w:type="spellEnd"/>
      <w:r w:rsidRPr="00491AE2">
        <w:rPr>
          <w:b/>
          <w:bCs/>
        </w:rPr>
        <w:t>({},{name:1, _id:0}):</w:t>
      </w:r>
    </w:p>
    <w:p w14:paraId="6385FBA0" w14:textId="3E6511EF" w:rsidR="00AB0A5C" w:rsidRPr="00491AE2" w:rsidRDefault="00AB0A5C" w:rsidP="00AB0A5C">
      <w:pPr>
        <w:pStyle w:val="ListParagraph"/>
        <w:numPr>
          <w:ilvl w:val="0"/>
          <w:numId w:val="1185"/>
        </w:numPr>
      </w:pPr>
      <w:proofErr w:type="spellStart"/>
      <w:r w:rsidRPr="00491AE2">
        <w:rPr>
          <w:b/>
          <w:bCs/>
        </w:rPr>
        <w:t>db.users.find</w:t>
      </w:r>
      <w:proofErr w:type="spellEnd"/>
      <w:r w:rsidRPr="00491AE2">
        <w:rPr>
          <w:b/>
          <w:bCs/>
        </w:rPr>
        <w:t>():</w:t>
      </w:r>
      <w:r w:rsidRPr="00491AE2">
        <w:t xml:space="preserve"> This is the basic command to query the users collection.</w:t>
      </w:r>
    </w:p>
    <w:p w14:paraId="7C09282E" w14:textId="0B570C26" w:rsidR="00AB0A5C" w:rsidRPr="00491AE2" w:rsidRDefault="00AB0A5C" w:rsidP="00AB0A5C">
      <w:pPr>
        <w:pStyle w:val="ListParagraph"/>
        <w:numPr>
          <w:ilvl w:val="0"/>
          <w:numId w:val="1185"/>
        </w:numPr>
      </w:pPr>
      <w:r w:rsidRPr="00491AE2">
        <w:t xml:space="preserve">The first argument {} is an empty query document. This means we want to retrieve all documents in the </w:t>
      </w:r>
      <w:r w:rsidR="00491AE2" w:rsidRPr="00491AE2">
        <w:t>user’s</w:t>
      </w:r>
      <w:r w:rsidRPr="00491AE2">
        <w:t xml:space="preserve"> collection.</w:t>
      </w:r>
    </w:p>
    <w:p w14:paraId="03B18B0F" w14:textId="5BD9E597" w:rsidR="00AB0A5C" w:rsidRPr="00491AE2" w:rsidRDefault="00AB0A5C" w:rsidP="00AB0A5C">
      <w:pPr>
        <w:pStyle w:val="ListParagraph"/>
        <w:numPr>
          <w:ilvl w:val="0"/>
          <w:numId w:val="1185"/>
        </w:numPr>
      </w:pPr>
      <w:r w:rsidRPr="00491AE2">
        <w:t>The second argument (name:1,_id:0} is a projection document.</w:t>
      </w:r>
    </w:p>
    <w:p w14:paraId="1218DFAB" w14:textId="56C1D2F6" w:rsidR="00AB0A5C" w:rsidRPr="00491AE2" w:rsidRDefault="00AB0A5C" w:rsidP="00AB0A5C">
      <w:pPr>
        <w:pStyle w:val="ListParagraph"/>
        <w:numPr>
          <w:ilvl w:val="1"/>
          <w:numId w:val="1185"/>
        </w:numPr>
      </w:pPr>
      <w:r w:rsidRPr="00491AE2">
        <w:rPr>
          <w:b/>
          <w:bCs/>
        </w:rPr>
        <w:t>Name: 1:</w:t>
      </w:r>
      <w:r w:rsidRPr="00491AE2">
        <w:t xml:space="preserve"> This specifies that we want to include the name field in the returned documents.</w:t>
      </w:r>
    </w:p>
    <w:p w14:paraId="501F4B5B" w14:textId="7A853F83" w:rsidR="003963CC" w:rsidRPr="00491AE2" w:rsidRDefault="00AB0A5C" w:rsidP="003963CC">
      <w:pPr>
        <w:pStyle w:val="ListParagraph"/>
        <w:numPr>
          <w:ilvl w:val="1"/>
          <w:numId w:val="1185"/>
        </w:numPr>
      </w:pPr>
      <w:r w:rsidRPr="00491AE2">
        <w:rPr>
          <w:b/>
          <w:bCs/>
        </w:rPr>
        <w:t>_id: 0:</w:t>
      </w:r>
      <w:r w:rsidRPr="00491AE2">
        <w:t xml:space="preserve"> This specifies that we want to exclude the default _id field, which MongoDB automatically adds to each document. This is often done to get a cleaner output with only the desired fields.</w:t>
      </w:r>
    </w:p>
    <w:p w14:paraId="0D1ED765" w14:textId="77777777" w:rsidR="00426D58" w:rsidRPr="00491AE2" w:rsidRDefault="003963CC" w:rsidP="00426D58">
      <w:pPr>
        <w:pStyle w:val="ListParagraph"/>
        <w:numPr>
          <w:ilvl w:val="0"/>
          <w:numId w:val="1186"/>
        </w:numPr>
        <w:rPr>
          <w:b/>
          <w:bCs/>
        </w:rPr>
      </w:pPr>
      <w:r w:rsidRPr="00491AE2">
        <w:rPr>
          <w:b/>
          <w:bCs/>
        </w:rPr>
        <w:t>.sort({age:1}):</w:t>
      </w:r>
    </w:p>
    <w:p w14:paraId="7A85DB5D" w14:textId="3A9F5223" w:rsidR="008E3875" w:rsidRPr="00491AE2" w:rsidRDefault="008E3875" w:rsidP="00426D58">
      <w:pPr>
        <w:pStyle w:val="ListParagraph"/>
        <w:numPr>
          <w:ilvl w:val="1"/>
          <w:numId w:val="1186"/>
        </w:numPr>
      </w:pPr>
      <w:r w:rsidRPr="00491AE2">
        <w:rPr>
          <w:b/>
          <w:bCs/>
        </w:rPr>
        <w:t>.sort():</w:t>
      </w:r>
      <w:r w:rsidRPr="00491AE2">
        <w:t xml:space="preserve"> This method is used to sort the results of the find() operation.</w:t>
      </w:r>
    </w:p>
    <w:p w14:paraId="2DC70A11" w14:textId="7BBEC437" w:rsidR="008E3875" w:rsidRPr="00491AE2" w:rsidRDefault="008E3875" w:rsidP="008E3875">
      <w:pPr>
        <w:pStyle w:val="ListParagraph"/>
        <w:numPr>
          <w:ilvl w:val="1"/>
          <w:numId w:val="1186"/>
        </w:numPr>
      </w:pPr>
      <w:r w:rsidRPr="00491AE2">
        <w:rPr>
          <w:b/>
          <w:bCs/>
        </w:rPr>
        <w:t>{age:1}:</w:t>
      </w:r>
      <w:r w:rsidRPr="00491AE2">
        <w:t xml:space="preserve"> This specifies the sorting criteria.</w:t>
      </w:r>
    </w:p>
    <w:p w14:paraId="54198B38" w14:textId="7D60648E" w:rsidR="008E3875" w:rsidRPr="00491AE2" w:rsidRDefault="008E3875" w:rsidP="008E3875">
      <w:pPr>
        <w:pStyle w:val="ListParagraph"/>
        <w:numPr>
          <w:ilvl w:val="2"/>
          <w:numId w:val="1186"/>
        </w:numPr>
      </w:pPr>
      <w:r w:rsidRPr="00491AE2">
        <w:rPr>
          <w:b/>
          <w:bCs/>
        </w:rPr>
        <w:t>Age:</w:t>
      </w:r>
      <w:r w:rsidRPr="00491AE2">
        <w:t xml:space="preserve"> This indicated that we want to sort based on the value of the age field.</w:t>
      </w:r>
    </w:p>
    <w:p w14:paraId="42F92E26" w14:textId="005740F8" w:rsidR="008E3875" w:rsidRPr="00491AE2" w:rsidRDefault="008E3875" w:rsidP="008E3875">
      <w:pPr>
        <w:pStyle w:val="ListParagraph"/>
        <w:numPr>
          <w:ilvl w:val="2"/>
          <w:numId w:val="1186"/>
        </w:numPr>
      </w:pPr>
      <w:r w:rsidRPr="00491AE2">
        <w:rPr>
          <w:b/>
          <w:bCs/>
        </w:rPr>
        <w:t>1:</w:t>
      </w:r>
      <w:r w:rsidRPr="00491AE2">
        <w:t xml:space="preserve"> This indicates ascending order (from lowest age to highest age).</w:t>
      </w:r>
    </w:p>
    <w:p w14:paraId="3FE9CB38" w14:textId="0C671BBA" w:rsidR="003963CC" w:rsidRPr="00491AE2" w:rsidRDefault="003963CC" w:rsidP="003963CC">
      <w:pPr>
        <w:pStyle w:val="ListParagraph"/>
        <w:numPr>
          <w:ilvl w:val="0"/>
          <w:numId w:val="1186"/>
        </w:numPr>
      </w:pPr>
      <w:proofErr w:type="spellStart"/>
      <w:r w:rsidRPr="00491AE2">
        <w:rPr>
          <w:b/>
          <w:bCs/>
        </w:rPr>
        <w:t>db.users.find</w:t>
      </w:r>
      <w:proofErr w:type="spellEnd"/>
      <w:r w:rsidRPr="00491AE2">
        <w:rPr>
          <w:b/>
          <w:bCs/>
        </w:rPr>
        <w:t>().limit()</w:t>
      </w:r>
      <w:r w:rsidR="00426D58" w:rsidRPr="00491AE2">
        <w:rPr>
          <w:b/>
          <w:bCs/>
        </w:rPr>
        <w:t>:</w:t>
      </w:r>
      <w:r w:rsidR="00426D58" w:rsidRPr="00491AE2">
        <w:t xml:space="preserve"> This query would retrieve a limited number of documents from the users collection</w:t>
      </w:r>
    </w:p>
    <w:p w14:paraId="18A6AE1B" w14:textId="7258707F" w:rsidR="003963CC" w:rsidRPr="00491AE2" w:rsidRDefault="003963CC" w:rsidP="00426D58">
      <w:pPr>
        <w:pStyle w:val="ListParagraph"/>
        <w:numPr>
          <w:ilvl w:val="0"/>
          <w:numId w:val="1186"/>
        </w:numPr>
      </w:pPr>
      <w:proofErr w:type="spellStart"/>
      <w:r w:rsidRPr="00491AE2">
        <w:rPr>
          <w:b/>
          <w:bCs/>
        </w:rPr>
        <w:t>db.users.find</w:t>
      </w:r>
      <w:proofErr w:type="spellEnd"/>
      <w:r w:rsidRPr="00491AE2">
        <w:rPr>
          <w:b/>
          <w:bCs/>
        </w:rPr>
        <w:t>()</w:t>
      </w:r>
      <w:r w:rsidR="00426D58" w:rsidRPr="00491AE2">
        <w:rPr>
          <w:b/>
          <w:bCs/>
        </w:rPr>
        <w:t>:</w:t>
      </w:r>
      <w:r w:rsidR="00426D58" w:rsidRPr="00491AE2">
        <w:t xml:space="preserve"> This query would retrieve all documents from the users collection without any specific sorting or projection. It would display all fields, not just the name, and the order would be the natural order in which the documents are stored</w:t>
      </w:r>
    </w:p>
    <w:p w14:paraId="58E47529" w14:textId="19986598" w:rsidR="00426D58" w:rsidRPr="00491AE2" w:rsidRDefault="00426D58" w:rsidP="00426D58">
      <w:pPr>
        <w:pStyle w:val="ListParagraph"/>
        <w:numPr>
          <w:ilvl w:val="0"/>
          <w:numId w:val="1186"/>
        </w:numPr>
      </w:pPr>
      <w:proofErr w:type="spellStart"/>
      <w:r w:rsidRPr="00491AE2">
        <w:rPr>
          <w:b/>
          <w:bCs/>
        </w:rPr>
        <w:lastRenderedPageBreak/>
        <w:t>db.users.find</w:t>
      </w:r>
      <w:proofErr w:type="spellEnd"/>
      <w:r w:rsidRPr="00491AE2">
        <w:rPr>
          <w:b/>
          <w:bCs/>
        </w:rPr>
        <w:t>().sort({age:-1}):</w:t>
      </w:r>
      <w:r w:rsidRPr="00491AE2">
        <w:t xml:space="preserve"> This query would sort the users by age in descending order (from highest age to lowest age) because -1 indicates descending order. It also doesn’t project only the name field, so it would display all fields.</w:t>
      </w:r>
    </w:p>
    <w:p w14:paraId="5E19336E" w14:textId="1F2FB1B6" w:rsidR="003963CC" w:rsidRPr="00491AE2" w:rsidRDefault="006E796D" w:rsidP="003963CC">
      <w:pPr>
        <w:rPr>
          <w:b/>
          <w:bCs/>
        </w:rPr>
      </w:pPr>
      <w:r w:rsidRPr="00491AE2">
        <w:rPr>
          <w:b/>
          <w:bCs/>
        </w:rPr>
        <w:t xml:space="preserve">Q3. </w:t>
      </w:r>
    </w:p>
    <w:p w14:paraId="06A68211" w14:textId="77777777" w:rsidR="006E796D" w:rsidRPr="00491AE2" w:rsidRDefault="006E796D" w:rsidP="006E796D">
      <w:pPr>
        <w:rPr>
          <w:b/>
          <w:bCs/>
        </w:rPr>
      </w:pPr>
      <w:r w:rsidRPr="00491AE2">
        <w:rPr>
          <w:b/>
          <w:bCs/>
        </w:rPr>
        <w:t>Hadoop fs -put &lt;</w:t>
      </w:r>
      <w:proofErr w:type="spellStart"/>
      <w:r w:rsidRPr="00491AE2">
        <w:rPr>
          <w:b/>
          <w:bCs/>
        </w:rPr>
        <w:t>local_directory_path</w:t>
      </w:r>
      <w:proofErr w:type="spellEnd"/>
      <w:r w:rsidRPr="00491AE2">
        <w:rPr>
          <w:b/>
          <w:bCs/>
        </w:rPr>
        <w:t>&gt; &lt;</w:t>
      </w:r>
      <w:proofErr w:type="spellStart"/>
      <w:r w:rsidRPr="00491AE2">
        <w:rPr>
          <w:b/>
          <w:bCs/>
        </w:rPr>
        <w:t>hdfs_directory_path</w:t>
      </w:r>
      <w:proofErr w:type="spellEnd"/>
      <w:r w:rsidRPr="00491AE2">
        <w:rPr>
          <w:b/>
          <w:bCs/>
        </w:rPr>
        <w:t>&gt;</w:t>
      </w:r>
    </w:p>
    <w:p w14:paraId="28E464C2" w14:textId="77777777" w:rsidR="006E796D" w:rsidRPr="00491AE2" w:rsidRDefault="006E796D" w:rsidP="006E796D">
      <w:pPr>
        <w:pStyle w:val="ListParagraph"/>
        <w:numPr>
          <w:ilvl w:val="0"/>
          <w:numId w:val="1189"/>
        </w:numPr>
      </w:pPr>
      <w:r w:rsidRPr="00491AE2">
        <w:rPr>
          <w:b/>
          <w:bCs/>
        </w:rPr>
        <w:t>Hadoop fs:</w:t>
      </w:r>
      <w:r w:rsidRPr="00491AE2">
        <w:t xml:space="preserve"> This is the base command for interacting with the Hadoop Distributed File System.</w:t>
      </w:r>
    </w:p>
    <w:p w14:paraId="40D3001F" w14:textId="45AF4340" w:rsidR="006E796D" w:rsidRPr="00491AE2" w:rsidRDefault="006E796D" w:rsidP="006E796D">
      <w:pPr>
        <w:pStyle w:val="ListParagraph"/>
        <w:numPr>
          <w:ilvl w:val="0"/>
          <w:numId w:val="1189"/>
        </w:numPr>
      </w:pPr>
      <w:r w:rsidRPr="00491AE2">
        <w:rPr>
          <w:b/>
          <w:bCs/>
        </w:rPr>
        <w:t>-put:</w:t>
      </w:r>
      <w:r w:rsidRPr="00491AE2">
        <w:t xml:space="preserve"> This command is used to copy files or directories from the local file system to HDFS.</w:t>
      </w:r>
    </w:p>
    <w:p w14:paraId="60493DEE" w14:textId="71CF710C" w:rsidR="006E796D" w:rsidRPr="00491AE2" w:rsidRDefault="006E796D" w:rsidP="006E796D">
      <w:pPr>
        <w:pStyle w:val="ListParagraph"/>
        <w:numPr>
          <w:ilvl w:val="0"/>
          <w:numId w:val="1189"/>
        </w:numPr>
      </w:pPr>
      <w:r w:rsidRPr="00491AE2">
        <w:rPr>
          <w:b/>
          <w:bCs/>
        </w:rPr>
        <w:t>&lt;</w:t>
      </w:r>
      <w:proofErr w:type="spellStart"/>
      <w:r w:rsidRPr="00491AE2">
        <w:rPr>
          <w:b/>
          <w:bCs/>
        </w:rPr>
        <w:t>local_dorectory_path</w:t>
      </w:r>
      <w:proofErr w:type="spellEnd"/>
      <w:r w:rsidRPr="00491AE2">
        <w:rPr>
          <w:b/>
          <w:bCs/>
        </w:rPr>
        <w:t>&gt;:</w:t>
      </w:r>
      <w:r w:rsidRPr="00491AE2">
        <w:t xml:space="preserve"> This should be the full path to the local file or directory you want to copy (in this case, the path to f1).</w:t>
      </w:r>
    </w:p>
    <w:p w14:paraId="73B833D0" w14:textId="4C34EA9A" w:rsidR="006E796D" w:rsidRPr="00491AE2" w:rsidRDefault="006E796D" w:rsidP="006E796D">
      <w:pPr>
        <w:pStyle w:val="ListParagraph"/>
        <w:numPr>
          <w:ilvl w:val="0"/>
          <w:numId w:val="1189"/>
        </w:numPr>
      </w:pPr>
      <w:r w:rsidRPr="00491AE2">
        <w:rPr>
          <w:b/>
          <w:bCs/>
        </w:rPr>
        <w:t>&lt;</w:t>
      </w:r>
      <w:proofErr w:type="spellStart"/>
      <w:r w:rsidRPr="00491AE2">
        <w:rPr>
          <w:b/>
          <w:bCs/>
        </w:rPr>
        <w:t>hdfs_directory_path</w:t>
      </w:r>
      <w:proofErr w:type="spellEnd"/>
      <w:r w:rsidRPr="00491AE2">
        <w:rPr>
          <w:b/>
          <w:bCs/>
        </w:rPr>
        <w:t>&gt;:</w:t>
      </w:r>
      <w:r w:rsidRPr="00491AE2">
        <w:t xml:space="preserve"> This should be the full path to the destination directory in HDFS where you </w:t>
      </w:r>
      <w:proofErr w:type="spellStart"/>
      <w:r w:rsidRPr="00491AE2">
        <w:t>wnat</w:t>
      </w:r>
      <w:proofErr w:type="spellEnd"/>
      <w:r w:rsidRPr="00491AE2">
        <w:t xml:space="preserve"> to copy the file. If you want to copy the file with the same name into the HDFS directory, you </w:t>
      </w:r>
      <w:r w:rsidR="00491AE2" w:rsidRPr="00491AE2">
        <w:t>will</w:t>
      </w:r>
      <w:r w:rsidRPr="00491AE2">
        <w:t xml:space="preserve"> specify the HDFS directory path. If you wanted to rename the file in HDFS or specify a full path including the new filename, you would do that here.</w:t>
      </w:r>
    </w:p>
    <w:p w14:paraId="4EC13CFF" w14:textId="17517381" w:rsidR="003A7A28" w:rsidRPr="00491AE2" w:rsidRDefault="003A7A28" w:rsidP="003A7A28">
      <w:pPr>
        <w:ind w:left="360"/>
      </w:pPr>
      <w:r w:rsidRPr="00491AE2">
        <w:t>Why the other options are incorrect:</w:t>
      </w:r>
    </w:p>
    <w:p w14:paraId="747971C4" w14:textId="0F837BE3" w:rsidR="003A7A28" w:rsidRPr="00491AE2" w:rsidRDefault="003A7A28" w:rsidP="003A7A28">
      <w:pPr>
        <w:pStyle w:val="ListParagraph"/>
        <w:numPr>
          <w:ilvl w:val="0"/>
          <w:numId w:val="1190"/>
        </w:numPr>
      </w:pPr>
      <w:r w:rsidRPr="00491AE2">
        <w:rPr>
          <w:b/>
          <w:bCs/>
        </w:rPr>
        <w:t>Hadoop fs -</w:t>
      </w:r>
      <w:proofErr w:type="spellStart"/>
      <w:r w:rsidRPr="00491AE2">
        <w:rPr>
          <w:b/>
          <w:bCs/>
        </w:rPr>
        <w:t>copyFromLocal</w:t>
      </w:r>
      <w:proofErr w:type="spellEnd"/>
      <w:r w:rsidRPr="00491AE2">
        <w:rPr>
          <w:b/>
          <w:bCs/>
        </w:rPr>
        <w:t xml:space="preserve"> &lt;</w:t>
      </w:r>
      <w:proofErr w:type="spellStart"/>
      <w:r w:rsidRPr="00491AE2">
        <w:rPr>
          <w:b/>
          <w:bCs/>
        </w:rPr>
        <w:t>hdfs_directory_path</w:t>
      </w:r>
      <w:proofErr w:type="spellEnd"/>
      <w:r w:rsidRPr="00491AE2">
        <w:rPr>
          <w:b/>
          <w:bCs/>
        </w:rPr>
        <w:t>&gt; &lt;</w:t>
      </w:r>
      <w:proofErr w:type="spellStart"/>
      <w:r w:rsidRPr="00491AE2">
        <w:rPr>
          <w:b/>
          <w:bCs/>
        </w:rPr>
        <w:t>local_directory_path</w:t>
      </w:r>
      <w:proofErr w:type="spellEnd"/>
      <w:r w:rsidRPr="00491AE2">
        <w:rPr>
          <w:b/>
          <w:bCs/>
        </w:rPr>
        <w:t>&gt;:</w:t>
      </w:r>
      <w:r w:rsidRPr="00491AE2">
        <w:t xml:space="preserve"> The -</w:t>
      </w:r>
      <w:proofErr w:type="spellStart"/>
      <w:r w:rsidRPr="00491AE2">
        <w:t>copyFromLocal</w:t>
      </w:r>
      <w:proofErr w:type="spellEnd"/>
      <w:r w:rsidRPr="00491AE2">
        <w:t xml:space="preserve"> command also copies files from the local file system to HDFS, but the order of the source and destination paths is reversed compared to what’s needed to copy to HDFS. The local path should come first.</w:t>
      </w:r>
    </w:p>
    <w:p w14:paraId="3CAC34C4" w14:textId="26FED523" w:rsidR="003A7A28" w:rsidRPr="00491AE2" w:rsidRDefault="003A7A28" w:rsidP="003A7A28">
      <w:pPr>
        <w:pStyle w:val="ListParagraph"/>
        <w:numPr>
          <w:ilvl w:val="0"/>
          <w:numId w:val="1190"/>
        </w:numPr>
      </w:pPr>
      <w:r w:rsidRPr="00491AE2">
        <w:rPr>
          <w:b/>
          <w:bCs/>
        </w:rPr>
        <w:t>Hadoop fs -copy &lt;</w:t>
      </w:r>
      <w:proofErr w:type="spellStart"/>
      <w:r w:rsidRPr="00491AE2">
        <w:rPr>
          <w:b/>
          <w:bCs/>
        </w:rPr>
        <w:t>local_directory_path</w:t>
      </w:r>
      <w:proofErr w:type="spellEnd"/>
      <w:r w:rsidRPr="00491AE2">
        <w:rPr>
          <w:b/>
          <w:bCs/>
        </w:rPr>
        <w:t>&gt; &lt;</w:t>
      </w:r>
      <w:proofErr w:type="spellStart"/>
      <w:r w:rsidRPr="00491AE2">
        <w:rPr>
          <w:b/>
          <w:bCs/>
        </w:rPr>
        <w:t>hdfs_directory_path</w:t>
      </w:r>
      <w:proofErr w:type="spellEnd"/>
      <w:r w:rsidRPr="00491AE2">
        <w:rPr>
          <w:b/>
          <w:bCs/>
        </w:rPr>
        <w:t>&gt;:</w:t>
      </w:r>
      <w:r w:rsidRPr="00491AE2">
        <w:t xml:space="preserve"> The -copy command is used for copying files or directories within the HDFS file system, not from the local file system to HDFS.</w:t>
      </w:r>
    </w:p>
    <w:p w14:paraId="43EB12C4" w14:textId="599B4466" w:rsidR="003A7A28" w:rsidRPr="00491AE2" w:rsidRDefault="003A7A28" w:rsidP="003A7A28">
      <w:pPr>
        <w:pStyle w:val="ListParagraph"/>
        <w:numPr>
          <w:ilvl w:val="0"/>
          <w:numId w:val="1190"/>
        </w:numPr>
      </w:pPr>
      <w:r w:rsidRPr="00491AE2">
        <w:rPr>
          <w:b/>
          <w:bCs/>
        </w:rPr>
        <w:t>Hadoop fs -move &lt;</w:t>
      </w:r>
      <w:proofErr w:type="spellStart"/>
      <w:r w:rsidRPr="00491AE2">
        <w:rPr>
          <w:b/>
          <w:bCs/>
        </w:rPr>
        <w:t>hdfs_directory_path</w:t>
      </w:r>
      <w:proofErr w:type="spellEnd"/>
      <w:r w:rsidRPr="00491AE2">
        <w:rPr>
          <w:b/>
          <w:bCs/>
        </w:rPr>
        <w:t>&gt; &lt;</w:t>
      </w:r>
      <w:proofErr w:type="spellStart"/>
      <w:r w:rsidRPr="00491AE2">
        <w:rPr>
          <w:b/>
          <w:bCs/>
        </w:rPr>
        <w:t>local_directory_path</w:t>
      </w:r>
      <w:proofErr w:type="spellEnd"/>
      <w:r w:rsidRPr="00491AE2">
        <w:rPr>
          <w:b/>
          <w:bCs/>
        </w:rPr>
        <w:t>&gt;:</w:t>
      </w:r>
      <w:r w:rsidRPr="00491AE2">
        <w:t xml:space="preserve"> The -move command is used to move files or directories within HDFS or from HDFS to the local file system. It removes the source file/directory after the move. This is not for copying from local to HDFS.</w:t>
      </w:r>
    </w:p>
    <w:p w14:paraId="01D49866" w14:textId="2C6ADD48" w:rsidR="00F130CD" w:rsidRPr="00491AE2" w:rsidRDefault="00F130CD" w:rsidP="00F130CD">
      <w:pPr>
        <w:rPr>
          <w:b/>
          <w:bCs/>
        </w:rPr>
      </w:pPr>
      <w:r w:rsidRPr="00491AE2">
        <w:rPr>
          <w:b/>
          <w:bCs/>
        </w:rPr>
        <w:t xml:space="preserve">Q4. </w:t>
      </w:r>
    </w:p>
    <w:p w14:paraId="19141881" w14:textId="3DD1CBDC" w:rsidR="00F130CD" w:rsidRPr="00491AE2" w:rsidRDefault="00F130CD" w:rsidP="00F130CD">
      <w:pPr>
        <w:pStyle w:val="ListParagraph"/>
        <w:numPr>
          <w:ilvl w:val="0"/>
          <w:numId w:val="1193"/>
        </w:numPr>
        <w:rPr>
          <w:b/>
          <w:bCs/>
        </w:rPr>
      </w:pPr>
      <w:proofErr w:type="spellStart"/>
      <w:r w:rsidRPr="00491AE2">
        <w:rPr>
          <w:b/>
          <w:bCs/>
        </w:rPr>
        <w:t>df.withColumnRenamed</w:t>
      </w:r>
      <w:proofErr w:type="spellEnd"/>
      <w:r w:rsidRPr="00491AE2">
        <w:rPr>
          <w:b/>
          <w:bCs/>
        </w:rPr>
        <w:t>(</w:t>
      </w:r>
      <w:proofErr w:type="spellStart"/>
      <w:r w:rsidRPr="00491AE2">
        <w:rPr>
          <w:b/>
          <w:bCs/>
        </w:rPr>
        <w:t>existingName</w:t>
      </w:r>
      <w:proofErr w:type="spellEnd"/>
      <w:r w:rsidRPr="00491AE2">
        <w:rPr>
          <w:b/>
          <w:bCs/>
        </w:rPr>
        <w:t xml:space="preserve">, </w:t>
      </w:r>
      <w:proofErr w:type="spellStart"/>
      <w:r w:rsidRPr="00491AE2">
        <w:rPr>
          <w:b/>
          <w:bCs/>
        </w:rPr>
        <w:t>newName</w:t>
      </w:r>
      <w:proofErr w:type="spellEnd"/>
      <w:r w:rsidRPr="00491AE2">
        <w:rPr>
          <w:b/>
          <w:bCs/>
        </w:rPr>
        <w:t>)</w:t>
      </w:r>
      <w:r w:rsidRPr="00491AE2">
        <w:rPr>
          <w:b/>
          <w:bCs/>
        </w:rPr>
        <w:t xml:space="preserve">: </w:t>
      </w:r>
      <w:r w:rsidRPr="00491AE2">
        <w:t xml:space="preserve">The </w:t>
      </w:r>
      <w:proofErr w:type="spellStart"/>
      <w:r w:rsidRPr="00491AE2">
        <w:t>withColumnRenames</w:t>
      </w:r>
      <w:proofErr w:type="spellEnd"/>
      <w:r w:rsidRPr="00491AE2">
        <w:t xml:space="preserve">() method is specifically designed for renaming columns in a spark </w:t>
      </w:r>
      <w:proofErr w:type="spellStart"/>
      <w:r w:rsidRPr="00491AE2">
        <w:t>dataFrame</w:t>
      </w:r>
      <w:proofErr w:type="spellEnd"/>
      <w:r w:rsidRPr="00491AE2">
        <w:t>. It takes two arguments:</w:t>
      </w:r>
    </w:p>
    <w:p w14:paraId="296C5A83" w14:textId="0E548506" w:rsidR="00F130CD" w:rsidRPr="00491AE2" w:rsidRDefault="00F130CD" w:rsidP="00CE4F6D">
      <w:pPr>
        <w:pStyle w:val="ListParagraph"/>
        <w:numPr>
          <w:ilvl w:val="1"/>
          <w:numId w:val="1194"/>
        </w:numPr>
        <w:rPr>
          <w:b/>
          <w:bCs/>
        </w:rPr>
      </w:pPr>
      <w:proofErr w:type="spellStart"/>
      <w:r w:rsidRPr="00491AE2">
        <w:rPr>
          <w:b/>
          <w:bCs/>
        </w:rPr>
        <w:t>existingName</w:t>
      </w:r>
      <w:proofErr w:type="spellEnd"/>
      <w:r w:rsidRPr="00491AE2">
        <w:rPr>
          <w:b/>
          <w:bCs/>
        </w:rPr>
        <w:t xml:space="preserve">: </w:t>
      </w:r>
      <w:r w:rsidRPr="00491AE2">
        <w:t>A string representing the current name of the column you want to rename.</w:t>
      </w:r>
    </w:p>
    <w:p w14:paraId="55DE3AC1" w14:textId="1656B2BF" w:rsidR="00F130CD" w:rsidRPr="00491AE2" w:rsidRDefault="00F130CD" w:rsidP="00CE4F6D">
      <w:pPr>
        <w:pStyle w:val="ListParagraph"/>
        <w:numPr>
          <w:ilvl w:val="1"/>
          <w:numId w:val="1194"/>
        </w:numPr>
      </w:pPr>
      <w:proofErr w:type="spellStart"/>
      <w:r w:rsidRPr="00491AE2">
        <w:rPr>
          <w:b/>
          <w:bCs/>
        </w:rPr>
        <w:t>newName</w:t>
      </w:r>
      <w:proofErr w:type="spellEnd"/>
      <w:r w:rsidRPr="00491AE2">
        <w:rPr>
          <w:b/>
          <w:bCs/>
        </w:rPr>
        <w:t xml:space="preserve">: </w:t>
      </w:r>
      <w:r w:rsidRPr="00491AE2">
        <w:t>A string representing the desired new name for the column.</w:t>
      </w:r>
    </w:p>
    <w:p w14:paraId="7434A353" w14:textId="2518F661" w:rsidR="00F130CD" w:rsidRPr="00491AE2" w:rsidRDefault="00F130CD" w:rsidP="00F130CD">
      <w:pPr>
        <w:pStyle w:val="ListParagraph"/>
      </w:pPr>
      <w:r w:rsidRPr="00491AE2">
        <w:t xml:space="preserve">This method returns a new DataFrame with the specified column renamed. Spark DataFrames are immutable, so the original DataFrame </w:t>
      </w:r>
      <w:proofErr w:type="spellStart"/>
      <w:r w:rsidRPr="00491AE2">
        <w:t>df</w:t>
      </w:r>
      <w:proofErr w:type="spellEnd"/>
      <w:r w:rsidRPr="00491AE2">
        <w:t xml:space="preserve"> remains unchanged. You need to assign the result of </w:t>
      </w:r>
      <w:proofErr w:type="spellStart"/>
      <w:r w:rsidRPr="00491AE2">
        <w:t>withColumnRenamed</w:t>
      </w:r>
      <w:proofErr w:type="spellEnd"/>
      <w:r w:rsidRPr="00491AE2">
        <w:t>() to a new DataFrame or overwrite the original one if you want to work with the renamed column.</w:t>
      </w:r>
    </w:p>
    <w:p w14:paraId="32FCDB04" w14:textId="36E1DD15" w:rsidR="00F130CD" w:rsidRPr="00491AE2" w:rsidRDefault="00F130CD" w:rsidP="00F130CD">
      <w:pPr>
        <w:pStyle w:val="ListParagraph"/>
        <w:numPr>
          <w:ilvl w:val="0"/>
          <w:numId w:val="1193"/>
        </w:numPr>
        <w:rPr>
          <w:b/>
          <w:bCs/>
        </w:rPr>
      </w:pPr>
      <w:proofErr w:type="spellStart"/>
      <w:r w:rsidRPr="00491AE2">
        <w:rPr>
          <w:b/>
          <w:bCs/>
        </w:rPr>
        <w:t>df.withRenamed</w:t>
      </w:r>
      <w:proofErr w:type="spellEnd"/>
      <w:r w:rsidRPr="00491AE2">
        <w:rPr>
          <w:b/>
          <w:bCs/>
        </w:rPr>
        <w:t>(</w:t>
      </w:r>
      <w:proofErr w:type="spellStart"/>
      <w:r w:rsidRPr="00491AE2">
        <w:rPr>
          <w:b/>
          <w:bCs/>
        </w:rPr>
        <w:t>existingName</w:t>
      </w:r>
      <w:proofErr w:type="spellEnd"/>
      <w:r w:rsidRPr="00491AE2">
        <w:rPr>
          <w:b/>
          <w:bCs/>
        </w:rPr>
        <w:t xml:space="preserve">, </w:t>
      </w:r>
      <w:proofErr w:type="spellStart"/>
      <w:r w:rsidRPr="00491AE2">
        <w:rPr>
          <w:b/>
          <w:bCs/>
        </w:rPr>
        <w:t>newName</w:t>
      </w:r>
      <w:proofErr w:type="spellEnd"/>
      <w:r w:rsidRPr="00491AE2">
        <w:rPr>
          <w:b/>
          <w:bCs/>
        </w:rPr>
        <w:t>)</w:t>
      </w:r>
      <w:r w:rsidRPr="00491AE2">
        <w:rPr>
          <w:b/>
          <w:bCs/>
        </w:rPr>
        <w:t xml:space="preserve">: </w:t>
      </w:r>
      <w:r w:rsidRPr="00491AE2">
        <w:t xml:space="preserve">There is no built-in method in </w:t>
      </w:r>
      <w:proofErr w:type="spellStart"/>
      <w:r w:rsidRPr="00491AE2">
        <w:t>PySpark</w:t>
      </w:r>
      <w:proofErr w:type="spellEnd"/>
      <w:r w:rsidRPr="00491AE2">
        <w:t xml:space="preserve"> DataFrame API Called </w:t>
      </w:r>
      <w:proofErr w:type="spellStart"/>
      <w:r w:rsidRPr="00491AE2">
        <w:t>withRenamed</w:t>
      </w:r>
      <w:proofErr w:type="spellEnd"/>
      <w:r w:rsidRPr="00491AE2">
        <w:t>().</w:t>
      </w:r>
    </w:p>
    <w:p w14:paraId="296AED3D" w14:textId="1E790918" w:rsidR="00F130CD" w:rsidRPr="00491AE2" w:rsidRDefault="00F130CD" w:rsidP="00F130CD">
      <w:pPr>
        <w:pStyle w:val="ListParagraph"/>
        <w:numPr>
          <w:ilvl w:val="0"/>
          <w:numId w:val="1193"/>
        </w:numPr>
        <w:rPr>
          <w:b/>
          <w:bCs/>
        </w:rPr>
      </w:pPr>
      <w:proofErr w:type="spellStart"/>
      <w:r w:rsidRPr="00491AE2">
        <w:rPr>
          <w:b/>
          <w:bCs/>
        </w:rPr>
        <w:t>df.withColumn</w:t>
      </w:r>
      <w:proofErr w:type="spellEnd"/>
      <w:r w:rsidRPr="00491AE2">
        <w:rPr>
          <w:b/>
          <w:bCs/>
        </w:rPr>
        <w:t>(</w:t>
      </w:r>
      <w:proofErr w:type="spellStart"/>
      <w:r w:rsidRPr="00491AE2">
        <w:rPr>
          <w:b/>
          <w:bCs/>
        </w:rPr>
        <w:t>existingName</w:t>
      </w:r>
      <w:proofErr w:type="spellEnd"/>
      <w:r w:rsidRPr="00491AE2">
        <w:rPr>
          <w:b/>
          <w:bCs/>
        </w:rPr>
        <w:t xml:space="preserve">, </w:t>
      </w:r>
      <w:proofErr w:type="spellStart"/>
      <w:r w:rsidRPr="00491AE2">
        <w:rPr>
          <w:b/>
          <w:bCs/>
        </w:rPr>
        <w:t>newName</w:t>
      </w:r>
      <w:proofErr w:type="spellEnd"/>
      <w:r w:rsidRPr="00491AE2">
        <w:rPr>
          <w:b/>
          <w:bCs/>
        </w:rPr>
        <w:t>)</w:t>
      </w:r>
      <w:r w:rsidRPr="00491AE2">
        <w:rPr>
          <w:b/>
          <w:bCs/>
        </w:rPr>
        <w:t xml:space="preserve">: </w:t>
      </w:r>
      <w:r w:rsidRPr="00491AE2">
        <w:t xml:space="preserve">The </w:t>
      </w:r>
      <w:proofErr w:type="spellStart"/>
      <w:r w:rsidRPr="00491AE2">
        <w:t>withColumn</w:t>
      </w:r>
      <w:proofErr w:type="spellEnd"/>
      <w:r w:rsidRPr="00491AE2">
        <w:t>() method is used to add a new column to a DataFrame or to replace an existing column with a new expression.</w:t>
      </w:r>
    </w:p>
    <w:p w14:paraId="061C0D43" w14:textId="32515748" w:rsidR="00F130CD" w:rsidRPr="00491AE2" w:rsidRDefault="00F130CD" w:rsidP="00F130CD">
      <w:pPr>
        <w:pStyle w:val="ListParagraph"/>
        <w:numPr>
          <w:ilvl w:val="0"/>
          <w:numId w:val="1193"/>
        </w:numPr>
        <w:rPr>
          <w:b/>
          <w:bCs/>
        </w:rPr>
      </w:pPr>
      <w:proofErr w:type="spellStart"/>
      <w:r w:rsidRPr="00491AE2">
        <w:rPr>
          <w:b/>
          <w:bCs/>
        </w:rPr>
        <w:t>df.Renamed</w:t>
      </w:r>
      <w:proofErr w:type="spellEnd"/>
      <w:r w:rsidRPr="00491AE2">
        <w:rPr>
          <w:b/>
          <w:bCs/>
        </w:rPr>
        <w:t>(</w:t>
      </w:r>
      <w:proofErr w:type="spellStart"/>
      <w:r w:rsidRPr="00491AE2">
        <w:rPr>
          <w:b/>
          <w:bCs/>
        </w:rPr>
        <w:t>existingName</w:t>
      </w:r>
      <w:proofErr w:type="spellEnd"/>
      <w:r w:rsidRPr="00491AE2">
        <w:rPr>
          <w:b/>
          <w:bCs/>
        </w:rPr>
        <w:t xml:space="preserve">, </w:t>
      </w:r>
      <w:proofErr w:type="spellStart"/>
      <w:r w:rsidRPr="00491AE2">
        <w:rPr>
          <w:b/>
          <w:bCs/>
        </w:rPr>
        <w:t>newName</w:t>
      </w:r>
      <w:proofErr w:type="spellEnd"/>
      <w:r w:rsidRPr="00491AE2">
        <w:rPr>
          <w:b/>
          <w:bCs/>
        </w:rPr>
        <w:t>)</w:t>
      </w:r>
      <w:r w:rsidRPr="00491AE2">
        <w:rPr>
          <w:b/>
          <w:bCs/>
        </w:rPr>
        <w:t xml:space="preserve">: </w:t>
      </w:r>
      <w:r w:rsidRPr="00491AE2">
        <w:t xml:space="preserve">DataFrame objects in </w:t>
      </w:r>
      <w:proofErr w:type="spellStart"/>
      <w:r w:rsidRPr="00491AE2">
        <w:t>PySpark</w:t>
      </w:r>
      <w:proofErr w:type="spellEnd"/>
      <w:r w:rsidRPr="00491AE2">
        <w:t xml:space="preserve"> do not have a method called Renamed(). The correct method is </w:t>
      </w:r>
      <w:proofErr w:type="spellStart"/>
      <w:r w:rsidRPr="00491AE2">
        <w:t>withColumnRenamed</w:t>
      </w:r>
      <w:proofErr w:type="spellEnd"/>
      <w:r w:rsidRPr="00491AE2">
        <w:t>().</w:t>
      </w:r>
    </w:p>
    <w:p w14:paraId="483CD5C1" w14:textId="77777777" w:rsidR="00197BE2" w:rsidRPr="00491AE2" w:rsidRDefault="00197BE2" w:rsidP="00F130CD">
      <w:pPr>
        <w:rPr>
          <w:b/>
          <w:bCs/>
        </w:rPr>
      </w:pPr>
    </w:p>
    <w:p w14:paraId="1ABE7ED3" w14:textId="55DADC28" w:rsidR="00F130CD" w:rsidRPr="00491AE2" w:rsidRDefault="000F3095" w:rsidP="00F130CD">
      <w:pPr>
        <w:rPr>
          <w:b/>
          <w:bCs/>
        </w:rPr>
      </w:pPr>
      <w:r w:rsidRPr="00491AE2">
        <w:rPr>
          <w:b/>
          <w:bCs/>
        </w:rPr>
        <w:lastRenderedPageBreak/>
        <w:t>Q5.</w:t>
      </w:r>
    </w:p>
    <w:p w14:paraId="06A741BE" w14:textId="6916F7DB" w:rsidR="000F3095" w:rsidRPr="00491AE2" w:rsidRDefault="000F3095" w:rsidP="00F130CD">
      <w:r w:rsidRPr="00491AE2">
        <w:t xml:space="preserve">Ways to convert an RDD into a DataFrame in </w:t>
      </w:r>
      <w:proofErr w:type="spellStart"/>
      <w:r w:rsidRPr="00491AE2">
        <w:t>PySpark</w:t>
      </w:r>
      <w:proofErr w:type="spellEnd"/>
      <w:r w:rsidRPr="00491AE2">
        <w:t>.</w:t>
      </w:r>
    </w:p>
    <w:p w14:paraId="5AA7C4EA" w14:textId="7EB453BE" w:rsidR="000F3095" w:rsidRPr="00491AE2" w:rsidRDefault="000F3095" w:rsidP="000F3095">
      <w:pPr>
        <w:pStyle w:val="ListParagraph"/>
        <w:numPr>
          <w:ilvl w:val="0"/>
          <w:numId w:val="1198"/>
        </w:numPr>
        <w:rPr>
          <w:b/>
          <w:bCs/>
        </w:rPr>
      </w:pPr>
      <w:proofErr w:type="spellStart"/>
      <w:r w:rsidRPr="00491AE2">
        <w:rPr>
          <w:b/>
          <w:bCs/>
        </w:rPr>
        <w:t>spark.createDataFrame</w:t>
      </w:r>
      <w:proofErr w:type="spellEnd"/>
      <w:r w:rsidRPr="00491AE2">
        <w:rPr>
          <w:b/>
          <w:bCs/>
        </w:rPr>
        <w:t>(</w:t>
      </w:r>
      <w:proofErr w:type="spellStart"/>
      <w:r w:rsidRPr="00491AE2">
        <w:rPr>
          <w:b/>
          <w:bCs/>
        </w:rPr>
        <w:t>rdd</w:t>
      </w:r>
      <w:proofErr w:type="spellEnd"/>
      <w:r w:rsidRPr="00491AE2">
        <w:rPr>
          <w:b/>
          <w:bCs/>
        </w:rPr>
        <w:t>, schema = Columns)</w:t>
      </w:r>
      <w:r w:rsidRPr="00491AE2">
        <w:rPr>
          <w:b/>
          <w:bCs/>
        </w:rPr>
        <w:t xml:space="preserve">: </w:t>
      </w:r>
      <w:r w:rsidRPr="00491AE2">
        <w:t>This is a common and explicit way to create a DataFrame from an RDD.</w:t>
      </w:r>
    </w:p>
    <w:p w14:paraId="2A8B67BC" w14:textId="00D7868D" w:rsidR="000F3095" w:rsidRPr="00491AE2" w:rsidRDefault="000F3095" w:rsidP="000F3095">
      <w:pPr>
        <w:pStyle w:val="ListParagraph"/>
        <w:numPr>
          <w:ilvl w:val="1"/>
          <w:numId w:val="1198"/>
        </w:numPr>
      </w:pPr>
      <w:proofErr w:type="spellStart"/>
      <w:r w:rsidRPr="00491AE2">
        <w:t>Spark.createDataFrame</w:t>
      </w:r>
      <w:proofErr w:type="spellEnd"/>
      <w:r w:rsidRPr="00491AE2">
        <w:t xml:space="preserve">(): This method, available from the </w:t>
      </w:r>
      <w:proofErr w:type="spellStart"/>
      <w:r w:rsidRPr="00491AE2">
        <w:t>SparkSession</w:t>
      </w:r>
      <w:proofErr w:type="spellEnd"/>
      <w:r w:rsidRPr="00491AE2">
        <w:t xml:space="preserve"> object, is specifically designed to create DataFrames.</w:t>
      </w:r>
    </w:p>
    <w:p w14:paraId="3EA24C98" w14:textId="1B9B9D12" w:rsidR="000F3095" w:rsidRPr="00491AE2" w:rsidRDefault="00491AE2" w:rsidP="000F3095">
      <w:pPr>
        <w:pStyle w:val="ListParagraph"/>
        <w:numPr>
          <w:ilvl w:val="1"/>
          <w:numId w:val="1198"/>
        </w:numPr>
      </w:pPr>
      <w:proofErr w:type="spellStart"/>
      <w:r>
        <w:t>r</w:t>
      </w:r>
      <w:r w:rsidR="000F3095" w:rsidRPr="00491AE2">
        <w:t>dd</w:t>
      </w:r>
      <w:proofErr w:type="spellEnd"/>
      <w:r w:rsidR="000F3095" w:rsidRPr="00491AE2">
        <w:t>: this is the RDD you want to convert.</w:t>
      </w:r>
    </w:p>
    <w:p w14:paraId="521B3FC9" w14:textId="30A660BE" w:rsidR="000F3095" w:rsidRPr="00491AE2" w:rsidRDefault="000F3095" w:rsidP="000F3095">
      <w:pPr>
        <w:pStyle w:val="ListParagraph"/>
        <w:numPr>
          <w:ilvl w:val="1"/>
          <w:numId w:val="1198"/>
        </w:numPr>
      </w:pPr>
      <w:r w:rsidRPr="00491AE2">
        <w:t>Schema=columns.</w:t>
      </w:r>
    </w:p>
    <w:p w14:paraId="713A2E34" w14:textId="153FEA6F" w:rsidR="000F3095" w:rsidRPr="00491AE2" w:rsidRDefault="000F3095" w:rsidP="000F3095">
      <w:pPr>
        <w:pStyle w:val="ListParagraph"/>
        <w:numPr>
          <w:ilvl w:val="0"/>
          <w:numId w:val="1198"/>
        </w:numPr>
        <w:rPr>
          <w:b/>
          <w:bCs/>
        </w:rPr>
      </w:pPr>
      <w:proofErr w:type="spellStart"/>
      <w:r w:rsidRPr="00491AE2">
        <w:rPr>
          <w:b/>
          <w:bCs/>
        </w:rPr>
        <w:t>rdd.toDF</w:t>
      </w:r>
      <w:proofErr w:type="spellEnd"/>
      <w:r w:rsidRPr="00491AE2">
        <w:rPr>
          <w:b/>
          <w:bCs/>
        </w:rPr>
        <w:t>(columns)</w:t>
      </w:r>
      <w:r w:rsidRPr="00491AE2">
        <w:rPr>
          <w:b/>
          <w:bCs/>
        </w:rPr>
        <w:t xml:space="preserve">: </w:t>
      </w:r>
      <w:r w:rsidRPr="00491AE2">
        <w:t>This is  more concise way to achieve the same result.</w:t>
      </w:r>
    </w:p>
    <w:p w14:paraId="461FB119" w14:textId="6F13F944" w:rsidR="000F3095" w:rsidRPr="00491AE2" w:rsidRDefault="00491AE2" w:rsidP="000F3095">
      <w:pPr>
        <w:pStyle w:val="ListParagraph"/>
        <w:numPr>
          <w:ilvl w:val="1"/>
          <w:numId w:val="1198"/>
        </w:numPr>
      </w:pPr>
      <w:proofErr w:type="spellStart"/>
      <w:r>
        <w:t>r</w:t>
      </w:r>
      <w:r w:rsidR="000F3095" w:rsidRPr="00491AE2">
        <w:t>dd.toDF</w:t>
      </w:r>
      <w:proofErr w:type="spellEnd"/>
      <w:r w:rsidR="000F3095" w:rsidRPr="00491AE2">
        <w:t>(): This method is available directly on RDD objects. It converts the RDD into a DataFrame.</w:t>
      </w:r>
    </w:p>
    <w:p w14:paraId="4C3D1198" w14:textId="2F76EB24" w:rsidR="000F3095" w:rsidRPr="00491AE2" w:rsidRDefault="000F3095" w:rsidP="000F3095">
      <w:pPr>
        <w:pStyle w:val="ListParagraph"/>
        <w:numPr>
          <w:ilvl w:val="1"/>
          <w:numId w:val="1198"/>
        </w:numPr>
      </w:pPr>
      <w:r w:rsidRPr="00491AE2">
        <w:t>Columns: Similar to option a, this allows you to specify the column names for the DataFrame. If you omit this, Spark will assign default column names (like _1, _2, etc.).</w:t>
      </w:r>
    </w:p>
    <w:p w14:paraId="600B81FE" w14:textId="6DD982A0" w:rsidR="000F3095" w:rsidRPr="00491AE2" w:rsidRDefault="000F3095" w:rsidP="000F3095">
      <w:pPr>
        <w:pStyle w:val="ListParagraph"/>
        <w:numPr>
          <w:ilvl w:val="0"/>
          <w:numId w:val="1198"/>
        </w:numPr>
        <w:rPr>
          <w:b/>
          <w:bCs/>
        </w:rPr>
      </w:pPr>
      <w:proofErr w:type="spellStart"/>
      <w:r w:rsidRPr="00491AE2">
        <w:rPr>
          <w:b/>
          <w:bCs/>
        </w:rPr>
        <w:t>spark.convertDataFrame</w:t>
      </w:r>
      <w:proofErr w:type="spellEnd"/>
      <w:r w:rsidRPr="00491AE2">
        <w:rPr>
          <w:b/>
          <w:bCs/>
        </w:rPr>
        <w:t>(</w:t>
      </w:r>
      <w:proofErr w:type="spellStart"/>
      <w:r w:rsidRPr="00491AE2">
        <w:rPr>
          <w:b/>
          <w:bCs/>
        </w:rPr>
        <w:t>rdd</w:t>
      </w:r>
      <w:proofErr w:type="spellEnd"/>
      <w:r w:rsidRPr="00491AE2">
        <w:rPr>
          <w:b/>
          <w:bCs/>
        </w:rPr>
        <w:t>, schema = columns)</w:t>
      </w:r>
      <w:r w:rsidRPr="00491AE2">
        <w:rPr>
          <w:b/>
          <w:bCs/>
        </w:rPr>
        <w:t>:</w:t>
      </w:r>
      <w:r w:rsidRPr="00491AE2">
        <w:t xml:space="preserve"> There is no method called </w:t>
      </w:r>
      <w:proofErr w:type="spellStart"/>
      <w:r w:rsidRPr="00491AE2">
        <w:t>convertDataFrame</w:t>
      </w:r>
      <w:proofErr w:type="spellEnd"/>
      <w:r w:rsidRPr="00491AE2">
        <w:t xml:space="preserve"> on the </w:t>
      </w:r>
      <w:proofErr w:type="spellStart"/>
      <w:r w:rsidRPr="00491AE2">
        <w:t>SparkSession</w:t>
      </w:r>
      <w:proofErr w:type="spellEnd"/>
      <w:r w:rsidRPr="00491AE2">
        <w:t xml:space="preserve"> object.</w:t>
      </w:r>
    </w:p>
    <w:p w14:paraId="084C059C" w14:textId="33AA3D7A" w:rsidR="000F3095" w:rsidRPr="00491AE2" w:rsidRDefault="000F3095" w:rsidP="000F3095"/>
    <w:sectPr w:rsidR="000F3095" w:rsidRPr="00491AE2" w:rsidSect="009316AB">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C9A0" w14:textId="77777777" w:rsidR="00830B07" w:rsidRDefault="00830B07" w:rsidP="007A1409">
      <w:r>
        <w:separator/>
      </w:r>
    </w:p>
  </w:endnote>
  <w:endnote w:type="continuationSeparator" w:id="0">
    <w:p w14:paraId="759A6540" w14:textId="77777777" w:rsidR="00830B07" w:rsidRDefault="00830B07"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F25D88F6-14F2-4F72-96D0-EB6AF595AA8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B4AA6F7-694B-4B15-B4D5-9E92397C2F51}"/>
  </w:font>
  <w:font w:name="Wingdings 3">
    <w:panose1 w:val="05040102010807070707"/>
    <w:charset w:val="02"/>
    <w:family w:val="roman"/>
    <w:pitch w:val="variable"/>
    <w:sig w:usb0="00000000" w:usb1="10000000" w:usb2="00000000" w:usb3="00000000" w:csb0="80000000" w:csb1="00000000"/>
    <w:embedRegular r:id="rId3" w:fontKey="{776925F6-4DF7-491A-8F52-E99C2B241F18}"/>
  </w:font>
  <w:font w:name="72 Brand">
    <w:panose1 w:val="020B0504030603020204"/>
    <w:charset w:val="00"/>
    <w:family w:val="swiss"/>
    <w:pitch w:val="variable"/>
    <w:sig w:usb0="A00002FF" w:usb1="5000A05B" w:usb2="00000000" w:usb3="00000000" w:csb0="0000019F" w:csb1="00000000"/>
    <w:embedRegular r:id="rId4" w:fontKey="{D48CEC7D-DBC3-4CC8-B49D-F8E206FEB557}"/>
    <w:embedBold r:id="rId5" w:fontKey="{54E14ACA-BC51-4964-912F-BFBE4BB26394}"/>
    <w:embedItalic r:id="rId6" w:fontKey="{92017A0A-E849-47C3-96D1-626560BBCAEB}"/>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7" w:fontKey="{D3F0F0C0-DF5A-46AB-B369-55851B24211D}"/>
    <w:embedItalic r:id="rId8" w:fontKey="{69A1C273-F794-4BEC-B834-A575F436188C}"/>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5C9241D4-A870-4D49-90FD-BAFF125A6461}"/>
  </w:font>
  <w:font w:name="Segoe UI">
    <w:panose1 w:val="020B0502040204020203"/>
    <w:charset w:val="00"/>
    <w:family w:val="swiss"/>
    <w:pitch w:val="variable"/>
    <w:sig w:usb0="E4002EFF" w:usb1="C000E47F" w:usb2="00000009" w:usb3="00000000" w:csb0="000001FF" w:csb1="00000000"/>
    <w:embedRegular r:id="rId10" w:fontKey="{CA21DA24-B013-4752-BC79-09454A9019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1FB0" w14:textId="77777777" w:rsidR="00830B07" w:rsidRDefault="00830B07" w:rsidP="007A1409">
      <w:r>
        <w:separator/>
      </w:r>
    </w:p>
  </w:footnote>
  <w:footnote w:type="continuationSeparator" w:id="0">
    <w:p w14:paraId="1ECE2D70" w14:textId="77777777" w:rsidR="00830B07" w:rsidRDefault="00830B07"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E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48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C5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62F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4B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D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528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EC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90E60"/>
    <w:multiLevelType w:val="hybridMultilevel"/>
    <w:tmpl w:val="31E8FA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97647"/>
    <w:multiLevelType w:val="hybridMultilevel"/>
    <w:tmpl w:val="2F343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A95A1D"/>
    <w:multiLevelType w:val="hybridMultilevel"/>
    <w:tmpl w:val="04C0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B15302"/>
    <w:multiLevelType w:val="hybridMultilevel"/>
    <w:tmpl w:val="0D46B62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015E60"/>
    <w:multiLevelType w:val="hybridMultilevel"/>
    <w:tmpl w:val="83E44C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3F1BCB"/>
    <w:multiLevelType w:val="hybridMultilevel"/>
    <w:tmpl w:val="EB58378C"/>
    <w:lvl w:ilvl="0" w:tplc="B7586448">
      <w:start w:val="1"/>
      <w:numFmt w:val="bullet"/>
      <w:lvlText w:val=""/>
      <w:lvlJc w:val="left"/>
      <w:pPr>
        <w:ind w:left="1080" w:hanging="360"/>
      </w:pPr>
      <w:rPr>
        <w:rFonts w:ascii="Symbol" w:hAnsi="Symbol"/>
      </w:rPr>
    </w:lvl>
    <w:lvl w:ilvl="1" w:tplc="5B7E597E">
      <w:start w:val="1"/>
      <w:numFmt w:val="bullet"/>
      <w:lvlText w:val=""/>
      <w:lvlJc w:val="left"/>
      <w:pPr>
        <w:ind w:left="1800" w:hanging="360"/>
      </w:pPr>
      <w:rPr>
        <w:rFonts w:ascii="Symbol" w:hAnsi="Symbol"/>
      </w:rPr>
    </w:lvl>
    <w:lvl w:ilvl="2" w:tplc="BF3AB578">
      <w:start w:val="1"/>
      <w:numFmt w:val="bullet"/>
      <w:lvlText w:val=""/>
      <w:lvlJc w:val="left"/>
      <w:pPr>
        <w:ind w:left="1080" w:hanging="360"/>
      </w:pPr>
      <w:rPr>
        <w:rFonts w:ascii="Symbol" w:hAnsi="Symbol"/>
      </w:rPr>
    </w:lvl>
    <w:lvl w:ilvl="3" w:tplc="6C5A197C">
      <w:start w:val="1"/>
      <w:numFmt w:val="bullet"/>
      <w:lvlText w:val=""/>
      <w:lvlJc w:val="left"/>
      <w:pPr>
        <w:ind w:left="1080" w:hanging="360"/>
      </w:pPr>
      <w:rPr>
        <w:rFonts w:ascii="Symbol" w:hAnsi="Symbol"/>
      </w:rPr>
    </w:lvl>
    <w:lvl w:ilvl="4" w:tplc="0C86F580">
      <w:start w:val="1"/>
      <w:numFmt w:val="bullet"/>
      <w:lvlText w:val=""/>
      <w:lvlJc w:val="left"/>
      <w:pPr>
        <w:ind w:left="1080" w:hanging="360"/>
      </w:pPr>
      <w:rPr>
        <w:rFonts w:ascii="Symbol" w:hAnsi="Symbol"/>
      </w:rPr>
    </w:lvl>
    <w:lvl w:ilvl="5" w:tplc="B7306104">
      <w:start w:val="1"/>
      <w:numFmt w:val="bullet"/>
      <w:lvlText w:val=""/>
      <w:lvlJc w:val="left"/>
      <w:pPr>
        <w:ind w:left="1080" w:hanging="360"/>
      </w:pPr>
      <w:rPr>
        <w:rFonts w:ascii="Symbol" w:hAnsi="Symbol"/>
      </w:rPr>
    </w:lvl>
    <w:lvl w:ilvl="6" w:tplc="4BC89820">
      <w:start w:val="1"/>
      <w:numFmt w:val="bullet"/>
      <w:lvlText w:val=""/>
      <w:lvlJc w:val="left"/>
      <w:pPr>
        <w:ind w:left="1080" w:hanging="360"/>
      </w:pPr>
      <w:rPr>
        <w:rFonts w:ascii="Symbol" w:hAnsi="Symbol"/>
      </w:rPr>
    </w:lvl>
    <w:lvl w:ilvl="7" w:tplc="9DCE93FE">
      <w:start w:val="1"/>
      <w:numFmt w:val="bullet"/>
      <w:lvlText w:val=""/>
      <w:lvlJc w:val="left"/>
      <w:pPr>
        <w:ind w:left="1080" w:hanging="360"/>
      </w:pPr>
      <w:rPr>
        <w:rFonts w:ascii="Symbol" w:hAnsi="Symbol"/>
      </w:rPr>
    </w:lvl>
    <w:lvl w:ilvl="8" w:tplc="ED349978">
      <w:start w:val="1"/>
      <w:numFmt w:val="bullet"/>
      <w:lvlText w:val=""/>
      <w:lvlJc w:val="left"/>
      <w:pPr>
        <w:ind w:left="1080" w:hanging="360"/>
      </w:pPr>
      <w:rPr>
        <w:rFonts w:ascii="Symbol" w:hAnsi="Symbol"/>
      </w:rPr>
    </w:lvl>
  </w:abstractNum>
  <w:abstractNum w:abstractNumId="19" w15:restartNumberingAfterBreak="0">
    <w:nsid w:val="144C686A"/>
    <w:multiLevelType w:val="multilevel"/>
    <w:tmpl w:val="B0BA6C14"/>
    <w:lvl w:ilvl="0">
      <w:start w:val="1"/>
      <w:numFmt w:val="bullet"/>
      <w:lvlText w:val="•"/>
      <w:lvlJc w:val="left"/>
      <w:pPr>
        <w:ind w:left="360" w:hanging="360"/>
      </w:pPr>
      <w:rPr>
        <w:rFonts w:ascii="Calibri Light" w:hAnsi="Calibri Light"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0" w15:restartNumberingAfterBreak="0">
    <w:nsid w:val="16D34590"/>
    <w:multiLevelType w:val="hybridMultilevel"/>
    <w:tmpl w:val="499AF6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F7017F"/>
    <w:multiLevelType w:val="hybridMultilevel"/>
    <w:tmpl w:val="0AFA7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E27E9A"/>
    <w:multiLevelType w:val="hybridMultilevel"/>
    <w:tmpl w:val="11C2A0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175910"/>
    <w:multiLevelType w:val="hybridMultilevel"/>
    <w:tmpl w:val="348EB38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767D81"/>
    <w:multiLevelType w:val="hybridMultilevel"/>
    <w:tmpl w:val="2F343C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795548"/>
    <w:multiLevelType w:val="hybridMultilevel"/>
    <w:tmpl w:val="06487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2FD029C"/>
    <w:multiLevelType w:val="hybridMultilevel"/>
    <w:tmpl w:val="86A83C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501401D"/>
    <w:multiLevelType w:val="hybridMultilevel"/>
    <w:tmpl w:val="B7DCE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7E11EF5"/>
    <w:multiLevelType w:val="hybridMultilevel"/>
    <w:tmpl w:val="9C305C08"/>
    <w:lvl w:ilvl="0" w:tplc="CFD015B6">
      <w:start w:val="1"/>
      <w:numFmt w:val="bullet"/>
      <w:lvlText w:val="•"/>
      <w:lvlJc w:val="left"/>
      <w:pPr>
        <w:ind w:left="360" w:hanging="360"/>
      </w:pPr>
      <w:rPr>
        <w:rFonts w:ascii="Calibri Light" w:hAnsi="Calibri Ligh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A956119"/>
    <w:multiLevelType w:val="hybridMultilevel"/>
    <w:tmpl w:val="238407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672AF1"/>
    <w:multiLevelType w:val="hybridMultilevel"/>
    <w:tmpl w:val="4BF0BF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70995"/>
    <w:multiLevelType w:val="multilevel"/>
    <w:tmpl w:val="D58ABB94"/>
    <w:lvl w:ilvl="0">
      <w:start w:val="1"/>
      <w:numFmt w:val="bullet"/>
      <w:lvlText w:val="■"/>
      <w:lvlJc w:val="left"/>
      <w:pPr>
        <w:ind w:left="360" w:hanging="360"/>
      </w:pPr>
      <w:rPr>
        <w:rFonts w:ascii="Arial" w:hAnsi="Arial" w:hint="default"/>
        <w:color w:val="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CC21DA"/>
    <w:multiLevelType w:val="hybridMultilevel"/>
    <w:tmpl w:val="AEF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4D7106"/>
    <w:multiLevelType w:val="hybridMultilevel"/>
    <w:tmpl w:val="80BE9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B4414"/>
    <w:multiLevelType w:val="hybridMultilevel"/>
    <w:tmpl w:val="E8B4F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B154CEF"/>
    <w:multiLevelType w:val="hybridMultilevel"/>
    <w:tmpl w:val="AA32E2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DA4E8A"/>
    <w:multiLevelType w:val="hybridMultilevel"/>
    <w:tmpl w:val="9502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8B5B57"/>
    <w:multiLevelType w:val="hybridMultilevel"/>
    <w:tmpl w:val="A396518A"/>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0" w15:restartNumberingAfterBreak="0">
    <w:nsid w:val="40DB429A"/>
    <w:multiLevelType w:val="hybridMultilevel"/>
    <w:tmpl w:val="600ABD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4"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7" w15:restartNumberingAfterBreak="0">
    <w:nsid w:val="507017D7"/>
    <w:multiLevelType w:val="hybridMultilevel"/>
    <w:tmpl w:val="8C4CE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5A1442"/>
    <w:multiLevelType w:val="hybridMultilevel"/>
    <w:tmpl w:val="A30A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FD3D37"/>
    <w:multiLevelType w:val="hybridMultilevel"/>
    <w:tmpl w:val="83E44C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8C2B83"/>
    <w:multiLevelType w:val="hybridMultilevel"/>
    <w:tmpl w:val="BF9A22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44B67"/>
    <w:multiLevelType w:val="hybridMultilevel"/>
    <w:tmpl w:val="EAECF9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F364CE"/>
    <w:multiLevelType w:val="hybridMultilevel"/>
    <w:tmpl w:val="F2E046C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726A10"/>
    <w:multiLevelType w:val="hybridMultilevel"/>
    <w:tmpl w:val="4AC01F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34E7A23"/>
    <w:multiLevelType w:val="hybridMultilevel"/>
    <w:tmpl w:val="B066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4DB688E"/>
    <w:multiLevelType w:val="hybridMultilevel"/>
    <w:tmpl w:val="CD60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968CA"/>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B480629"/>
    <w:multiLevelType w:val="hybridMultilevel"/>
    <w:tmpl w:val="2A28B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64" w15:restartNumberingAfterBreak="0">
    <w:nsid w:val="74BF1AB5"/>
    <w:multiLevelType w:val="hybridMultilevel"/>
    <w:tmpl w:val="B210A6EA"/>
    <w:lvl w:ilvl="0" w:tplc="89168FD6">
      <w:start w:val="1"/>
      <w:numFmt w:val="bullet"/>
      <w:lvlText w:val=""/>
      <w:lvlJc w:val="left"/>
      <w:pPr>
        <w:ind w:left="1080" w:hanging="360"/>
      </w:pPr>
      <w:rPr>
        <w:rFonts w:ascii="Symbol" w:hAnsi="Symbol"/>
      </w:rPr>
    </w:lvl>
    <w:lvl w:ilvl="1" w:tplc="D9400B9C">
      <w:start w:val="1"/>
      <w:numFmt w:val="bullet"/>
      <w:lvlText w:val=""/>
      <w:lvlJc w:val="left"/>
      <w:pPr>
        <w:ind w:left="1800" w:hanging="360"/>
      </w:pPr>
      <w:rPr>
        <w:rFonts w:ascii="Symbol" w:hAnsi="Symbol"/>
      </w:rPr>
    </w:lvl>
    <w:lvl w:ilvl="2" w:tplc="139A4848">
      <w:start w:val="1"/>
      <w:numFmt w:val="bullet"/>
      <w:lvlText w:val=""/>
      <w:lvlJc w:val="left"/>
      <w:pPr>
        <w:ind w:left="1080" w:hanging="360"/>
      </w:pPr>
      <w:rPr>
        <w:rFonts w:ascii="Symbol" w:hAnsi="Symbol"/>
      </w:rPr>
    </w:lvl>
    <w:lvl w:ilvl="3" w:tplc="862CB6C6">
      <w:start w:val="1"/>
      <w:numFmt w:val="bullet"/>
      <w:lvlText w:val=""/>
      <w:lvlJc w:val="left"/>
      <w:pPr>
        <w:ind w:left="1080" w:hanging="360"/>
      </w:pPr>
      <w:rPr>
        <w:rFonts w:ascii="Symbol" w:hAnsi="Symbol"/>
      </w:rPr>
    </w:lvl>
    <w:lvl w:ilvl="4" w:tplc="7AFEFBB6">
      <w:start w:val="1"/>
      <w:numFmt w:val="bullet"/>
      <w:lvlText w:val=""/>
      <w:lvlJc w:val="left"/>
      <w:pPr>
        <w:ind w:left="1080" w:hanging="360"/>
      </w:pPr>
      <w:rPr>
        <w:rFonts w:ascii="Symbol" w:hAnsi="Symbol"/>
      </w:rPr>
    </w:lvl>
    <w:lvl w:ilvl="5" w:tplc="065A000C">
      <w:start w:val="1"/>
      <w:numFmt w:val="bullet"/>
      <w:lvlText w:val=""/>
      <w:lvlJc w:val="left"/>
      <w:pPr>
        <w:ind w:left="1080" w:hanging="360"/>
      </w:pPr>
      <w:rPr>
        <w:rFonts w:ascii="Symbol" w:hAnsi="Symbol"/>
      </w:rPr>
    </w:lvl>
    <w:lvl w:ilvl="6" w:tplc="0FDE2D6C">
      <w:start w:val="1"/>
      <w:numFmt w:val="bullet"/>
      <w:lvlText w:val=""/>
      <w:lvlJc w:val="left"/>
      <w:pPr>
        <w:ind w:left="1080" w:hanging="360"/>
      </w:pPr>
      <w:rPr>
        <w:rFonts w:ascii="Symbol" w:hAnsi="Symbol"/>
      </w:rPr>
    </w:lvl>
    <w:lvl w:ilvl="7" w:tplc="EB64FC8A">
      <w:start w:val="1"/>
      <w:numFmt w:val="bullet"/>
      <w:lvlText w:val=""/>
      <w:lvlJc w:val="left"/>
      <w:pPr>
        <w:ind w:left="1080" w:hanging="360"/>
      </w:pPr>
      <w:rPr>
        <w:rFonts w:ascii="Symbol" w:hAnsi="Symbol"/>
      </w:rPr>
    </w:lvl>
    <w:lvl w:ilvl="8" w:tplc="CC5A3504">
      <w:start w:val="1"/>
      <w:numFmt w:val="bullet"/>
      <w:lvlText w:val=""/>
      <w:lvlJc w:val="left"/>
      <w:pPr>
        <w:ind w:left="1080" w:hanging="360"/>
      </w:pPr>
      <w:rPr>
        <w:rFonts w:ascii="Symbol" w:hAnsi="Symbol"/>
      </w:rPr>
    </w:lvl>
  </w:abstractNum>
  <w:abstractNum w:abstractNumId="65" w15:restartNumberingAfterBreak="0">
    <w:nsid w:val="753C598D"/>
    <w:multiLevelType w:val="hybridMultilevel"/>
    <w:tmpl w:val="6F860556"/>
    <w:lvl w:ilvl="0" w:tplc="14A69180">
      <w:start w:val="1"/>
      <w:numFmt w:val="decimal"/>
      <w:lvlText w:val="%1."/>
      <w:lvlJc w:val="left"/>
      <w:pPr>
        <w:ind w:left="720" w:hanging="360"/>
      </w:pPr>
    </w:lvl>
    <w:lvl w:ilvl="1" w:tplc="79D8B0FA">
      <w:start w:val="1"/>
      <w:numFmt w:val="decimal"/>
      <w:lvlText w:val="%2."/>
      <w:lvlJc w:val="left"/>
      <w:pPr>
        <w:ind w:left="720" w:hanging="360"/>
      </w:pPr>
    </w:lvl>
    <w:lvl w:ilvl="2" w:tplc="EC6C79DE">
      <w:start w:val="1"/>
      <w:numFmt w:val="decimal"/>
      <w:lvlText w:val="%3."/>
      <w:lvlJc w:val="left"/>
      <w:pPr>
        <w:ind w:left="720" w:hanging="360"/>
      </w:pPr>
    </w:lvl>
    <w:lvl w:ilvl="3" w:tplc="AAA8898E">
      <w:start w:val="1"/>
      <w:numFmt w:val="decimal"/>
      <w:lvlText w:val="%4."/>
      <w:lvlJc w:val="left"/>
      <w:pPr>
        <w:ind w:left="720" w:hanging="360"/>
      </w:pPr>
    </w:lvl>
    <w:lvl w:ilvl="4" w:tplc="83D2AB54">
      <w:start w:val="1"/>
      <w:numFmt w:val="decimal"/>
      <w:lvlText w:val="%5."/>
      <w:lvlJc w:val="left"/>
      <w:pPr>
        <w:ind w:left="720" w:hanging="360"/>
      </w:pPr>
    </w:lvl>
    <w:lvl w:ilvl="5" w:tplc="343EB67E">
      <w:start w:val="1"/>
      <w:numFmt w:val="decimal"/>
      <w:lvlText w:val="%6."/>
      <w:lvlJc w:val="left"/>
      <w:pPr>
        <w:ind w:left="720" w:hanging="360"/>
      </w:pPr>
    </w:lvl>
    <w:lvl w:ilvl="6" w:tplc="7C5A077C">
      <w:start w:val="1"/>
      <w:numFmt w:val="decimal"/>
      <w:lvlText w:val="%7."/>
      <w:lvlJc w:val="left"/>
      <w:pPr>
        <w:ind w:left="720" w:hanging="360"/>
      </w:pPr>
    </w:lvl>
    <w:lvl w:ilvl="7" w:tplc="7E564C88">
      <w:start w:val="1"/>
      <w:numFmt w:val="decimal"/>
      <w:lvlText w:val="%8."/>
      <w:lvlJc w:val="left"/>
      <w:pPr>
        <w:ind w:left="720" w:hanging="360"/>
      </w:pPr>
    </w:lvl>
    <w:lvl w:ilvl="8" w:tplc="8AB4B298">
      <w:start w:val="1"/>
      <w:numFmt w:val="decimal"/>
      <w:lvlText w:val="%9."/>
      <w:lvlJc w:val="left"/>
      <w:pPr>
        <w:ind w:left="720" w:hanging="360"/>
      </w:pPr>
    </w:lvl>
  </w:abstractNum>
  <w:abstractNum w:abstractNumId="66"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EB40CC"/>
    <w:multiLevelType w:val="hybridMultilevel"/>
    <w:tmpl w:val="C23625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A0B5353"/>
    <w:multiLevelType w:val="hybridMultilevel"/>
    <w:tmpl w:val="DD8E3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A6A7716"/>
    <w:multiLevelType w:val="hybridMultilevel"/>
    <w:tmpl w:val="A1166C5E"/>
    <w:lvl w:ilvl="0" w:tplc="BAA020D4">
      <w:start w:val="1"/>
      <w:numFmt w:val="decimal"/>
      <w:lvlText w:val="%1."/>
      <w:lvlJc w:val="left"/>
      <w:pPr>
        <w:ind w:left="720" w:hanging="360"/>
      </w:pPr>
    </w:lvl>
    <w:lvl w:ilvl="1" w:tplc="A600E71C">
      <w:start w:val="1"/>
      <w:numFmt w:val="decimal"/>
      <w:lvlText w:val="%2."/>
      <w:lvlJc w:val="left"/>
      <w:pPr>
        <w:ind w:left="720" w:hanging="360"/>
      </w:pPr>
    </w:lvl>
    <w:lvl w:ilvl="2" w:tplc="D59E88EE">
      <w:start w:val="1"/>
      <w:numFmt w:val="decimal"/>
      <w:lvlText w:val="%3."/>
      <w:lvlJc w:val="left"/>
      <w:pPr>
        <w:ind w:left="720" w:hanging="360"/>
      </w:pPr>
    </w:lvl>
    <w:lvl w:ilvl="3" w:tplc="90DE3D54">
      <w:start w:val="1"/>
      <w:numFmt w:val="decimal"/>
      <w:lvlText w:val="%4."/>
      <w:lvlJc w:val="left"/>
      <w:pPr>
        <w:ind w:left="720" w:hanging="360"/>
      </w:pPr>
    </w:lvl>
    <w:lvl w:ilvl="4" w:tplc="3E6410EA">
      <w:start w:val="1"/>
      <w:numFmt w:val="decimal"/>
      <w:lvlText w:val="%5."/>
      <w:lvlJc w:val="left"/>
      <w:pPr>
        <w:ind w:left="720" w:hanging="360"/>
      </w:pPr>
    </w:lvl>
    <w:lvl w:ilvl="5" w:tplc="4ECC7386">
      <w:start w:val="1"/>
      <w:numFmt w:val="decimal"/>
      <w:lvlText w:val="%6."/>
      <w:lvlJc w:val="left"/>
      <w:pPr>
        <w:ind w:left="720" w:hanging="360"/>
      </w:pPr>
    </w:lvl>
    <w:lvl w:ilvl="6" w:tplc="7570AFE6">
      <w:start w:val="1"/>
      <w:numFmt w:val="decimal"/>
      <w:lvlText w:val="%7."/>
      <w:lvlJc w:val="left"/>
      <w:pPr>
        <w:ind w:left="720" w:hanging="360"/>
      </w:pPr>
    </w:lvl>
    <w:lvl w:ilvl="7" w:tplc="8C2AB284">
      <w:start w:val="1"/>
      <w:numFmt w:val="decimal"/>
      <w:lvlText w:val="%8."/>
      <w:lvlJc w:val="left"/>
      <w:pPr>
        <w:ind w:left="720" w:hanging="360"/>
      </w:pPr>
    </w:lvl>
    <w:lvl w:ilvl="8" w:tplc="F11EA188">
      <w:start w:val="1"/>
      <w:numFmt w:val="decimal"/>
      <w:lvlText w:val="%9."/>
      <w:lvlJc w:val="left"/>
      <w:pPr>
        <w:ind w:left="720" w:hanging="360"/>
      </w:pPr>
    </w:lvl>
  </w:abstractNum>
  <w:abstractNum w:abstractNumId="70" w15:restartNumberingAfterBreak="0">
    <w:nsid w:val="7AC76979"/>
    <w:multiLevelType w:val="hybridMultilevel"/>
    <w:tmpl w:val="4B627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DEF7B24"/>
    <w:multiLevelType w:val="hybridMultilevel"/>
    <w:tmpl w:val="CFF6B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DC0B55"/>
    <w:multiLevelType w:val="hybridMultilevel"/>
    <w:tmpl w:val="D60C2466"/>
    <w:lvl w:ilvl="0" w:tplc="D3F6FB8E">
      <w:start w:val="1"/>
      <w:numFmt w:val="decimal"/>
      <w:lvlText w:val="%1."/>
      <w:lvlJc w:val="left"/>
      <w:pPr>
        <w:ind w:left="720" w:hanging="360"/>
      </w:pPr>
    </w:lvl>
    <w:lvl w:ilvl="1" w:tplc="211A59E8">
      <w:start w:val="1"/>
      <w:numFmt w:val="decimal"/>
      <w:lvlText w:val="%2."/>
      <w:lvlJc w:val="left"/>
      <w:pPr>
        <w:ind w:left="720" w:hanging="360"/>
      </w:pPr>
    </w:lvl>
    <w:lvl w:ilvl="2" w:tplc="B5EA71F0">
      <w:start w:val="1"/>
      <w:numFmt w:val="decimal"/>
      <w:lvlText w:val="%3."/>
      <w:lvlJc w:val="left"/>
      <w:pPr>
        <w:ind w:left="720" w:hanging="360"/>
      </w:pPr>
    </w:lvl>
    <w:lvl w:ilvl="3" w:tplc="6BBEC15A">
      <w:start w:val="1"/>
      <w:numFmt w:val="decimal"/>
      <w:lvlText w:val="%4."/>
      <w:lvlJc w:val="left"/>
      <w:pPr>
        <w:ind w:left="720" w:hanging="360"/>
      </w:pPr>
    </w:lvl>
    <w:lvl w:ilvl="4" w:tplc="1F347BA0">
      <w:start w:val="1"/>
      <w:numFmt w:val="decimal"/>
      <w:lvlText w:val="%5."/>
      <w:lvlJc w:val="left"/>
      <w:pPr>
        <w:ind w:left="720" w:hanging="360"/>
      </w:pPr>
    </w:lvl>
    <w:lvl w:ilvl="5" w:tplc="3CD062F8">
      <w:start w:val="1"/>
      <w:numFmt w:val="decimal"/>
      <w:lvlText w:val="%6."/>
      <w:lvlJc w:val="left"/>
      <w:pPr>
        <w:ind w:left="720" w:hanging="360"/>
      </w:pPr>
    </w:lvl>
    <w:lvl w:ilvl="6" w:tplc="610EB8E6">
      <w:start w:val="1"/>
      <w:numFmt w:val="decimal"/>
      <w:lvlText w:val="%7."/>
      <w:lvlJc w:val="left"/>
      <w:pPr>
        <w:ind w:left="720" w:hanging="360"/>
      </w:pPr>
    </w:lvl>
    <w:lvl w:ilvl="7" w:tplc="FAD8E1BA">
      <w:start w:val="1"/>
      <w:numFmt w:val="decimal"/>
      <w:lvlText w:val="%8."/>
      <w:lvlJc w:val="left"/>
      <w:pPr>
        <w:ind w:left="720" w:hanging="360"/>
      </w:pPr>
    </w:lvl>
    <w:lvl w:ilvl="8" w:tplc="22463288">
      <w:start w:val="1"/>
      <w:numFmt w:val="decimal"/>
      <w:lvlText w:val="%9."/>
      <w:lvlJc w:val="left"/>
      <w:pPr>
        <w:ind w:left="720" w:hanging="360"/>
      </w:pPr>
    </w:lvl>
  </w:abstractNum>
  <w:abstractNum w:abstractNumId="73" w15:restartNumberingAfterBreak="0">
    <w:nsid w:val="7F4B3E0E"/>
    <w:multiLevelType w:val="hybridMultilevel"/>
    <w:tmpl w:val="D7AC58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F8265AC"/>
    <w:multiLevelType w:val="hybridMultilevel"/>
    <w:tmpl w:val="FD821C2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1443304708">
    <w:abstractNumId w:val="9"/>
  </w:num>
  <w:num w:numId="2" w16cid:durableId="1044406226">
    <w:abstractNumId w:val="7"/>
  </w:num>
  <w:num w:numId="3" w16cid:durableId="622928299">
    <w:abstractNumId w:val="6"/>
  </w:num>
  <w:num w:numId="4" w16cid:durableId="2096783540">
    <w:abstractNumId w:val="5"/>
  </w:num>
  <w:num w:numId="5" w16cid:durableId="249436978">
    <w:abstractNumId w:val="4"/>
  </w:num>
  <w:num w:numId="6" w16cid:durableId="699890463">
    <w:abstractNumId w:val="8"/>
  </w:num>
  <w:num w:numId="7" w16cid:durableId="1531527701">
    <w:abstractNumId w:val="3"/>
  </w:num>
  <w:num w:numId="8" w16cid:durableId="1073551617">
    <w:abstractNumId w:val="2"/>
  </w:num>
  <w:num w:numId="9" w16cid:durableId="335958360">
    <w:abstractNumId w:val="1"/>
  </w:num>
  <w:num w:numId="10" w16cid:durableId="1711107901">
    <w:abstractNumId w:val="0"/>
  </w:num>
  <w:num w:numId="11" w16cid:durableId="1593050799">
    <w:abstractNumId w:val="66"/>
  </w:num>
  <w:num w:numId="12" w16cid:durableId="1405447008">
    <w:abstractNumId w:val="36"/>
  </w:num>
  <w:num w:numId="13" w16cid:durableId="405803356">
    <w:abstractNumId w:val="59"/>
  </w:num>
  <w:num w:numId="14" w16cid:durableId="93986745">
    <w:abstractNumId w:val="32"/>
  </w:num>
  <w:num w:numId="15" w16cid:durableId="1928462823">
    <w:abstractNumId w:val="46"/>
  </w:num>
  <w:num w:numId="16" w16cid:durableId="1605647129">
    <w:abstractNumId w:val="46"/>
    <w:lvlOverride w:ilvl="0">
      <w:lvl w:ilvl="0">
        <w:start w:val="1"/>
        <w:numFmt w:val="bullet"/>
        <w:lvlText w:val="■"/>
        <w:lvlJc w:val="left"/>
        <w:pPr>
          <w:ind w:left="397" w:hanging="397"/>
        </w:pPr>
        <w:rPr>
          <w:rFonts w:ascii="Arial" w:hAnsi="Arial" w:hint="default"/>
          <w:color w:val="E76500" w:themeColor="accent1"/>
        </w:rPr>
      </w:lvl>
    </w:lvlOverride>
    <w:lvlOverride w:ilvl="1">
      <w:lvl w:ilvl="1">
        <w:start w:val="1"/>
        <w:numFmt w:val="bullet"/>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E765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873809610">
    <w:abstractNumId w:val="46"/>
  </w:num>
  <w:num w:numId="18" w16cid:durableId="1951742269">
    <w:abstractNumId w:val="10"/>
  </w:num>
  <w:num w:numId="19" w16cid:durableId="1975059406">
    <w:abstractNumId w:val="41"/>
  </w:num>
  <w:num w:numId="20" w16cid:durableId="1359038511">
    <w:abstractNumId w:val="44"/>
  </w:num>
  <w:num w:numId="21" w16cid:durableId="1328169200">
    <w:abstractNumId w:val="46"/>
  </w:num>
  <w:num w:numId="22" w16cid:durableId="2113670364">
    <w:abstractNumId w:val="12"/>
  </w:num>
  <w:num w:numId="23" w16cid:durableId="1142848903">
    <w:abstractNumId w:val="60"/>
  </w:num>
  <w:num w:numId="24" w16cid:durableId="829174803">
    <w:abstractNumId w:val="53"/>
  </w:num>
  <w:num w:numId="25" w16cid:durableId="1881936925">
    <w:abstractNumId w:val="49"/>
  </w:num>
  <w:num w:numId="26" w16cid:durableId="456991856">
    <w:abstractNumId w:val="50"/>
  </w:num>
  <w:num w:numId="27" w16cid:durableId="1633092078">
    <w:abstractNumId w:val="13"/>
  </w:num>
  <w:num w:numId="28" w16cid:durableId="1968244702">
    <w:abstractNumId w:val="31"/>
  </w:num>
  <w:num w:numId="29" w16cid:durableId="1693847418">
    <w:abstractNumId w:val="45"/>
  </w:num>
  <w:num w:numId="30" w16cid:durableId="1056440804">
    <w:abstractNumId w:val="46"/>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1" w16cid:durableId="1304117526">
    <w:abstractNumId w:val="42"/>
  </w:num>
  <w:num w:numId="32" w16cid:durableId="2008047849">
    <w:abstractNumId w:val="42"/>
    <w:lvlOverride w:ilvl="0">
      <w:startOverride w:val="1"/>
    </w:lvlOverride>
  </w:num>
  <w:num w:numId="33" w16cid:durableId="1010643328">
    <w:abstractNumId w:val="46"/>
  </w:num>
  <w:num w:numId="34" w16cid:durableId="1545874780">
    <w:abstractNumId w:val="61"/>
  </w:num>
  <w:num w:numId="35" w16cid:durableId="1947155760">
    <w:abstractNumId w:val="65"/>
  </w:num>
  <w:num w:numId="36" w16cid:durableId="1857839266">
    <w:abstractNumId w:val="72"/>
  </w:num>
  <w:num w:numId="37" w16cid:durableId="155386135">
    <w:abstractNumId w:val="18"/>
  </w:num>
  <w:num w:numId="38" w16cid:durableId="626155858">
    <w:abstractNumId w:val="69"/>
  </w:num>
  <w:num w:numId="39" w16cid:durableId="526870115">
    <w:abstractNumId w:val="64"/>
  </w:num>
  <w:num w:numId="40" w16cid:durableId="1778257368">
    <w:abstractNumId w:val="19"/>
  </w:num>
  <w:num w:numId="41" w16cid:durableId="77096624">
    <w:abstractNumId w:val="28"/>
  </w:num>
  <w:num w:numId="42" w16cid:durableId="880822937">
    <w:abstractNumId w:val="63"/>
  </w:num>
  <w:num w:numId="43" w16cid:durableId="1559705741">
    <w:abstractNumId w:val="75"/>
  </w:num>
  <w:num w:numId="44" w16cid:durableId="1751345362">
    <w:abstractNumId w:val="43"/>
  </w:num>
  <w:num w:numId="45" w16cid:durableId="1789544013">
    <w:abstractNumId w:val="0"/>
  </w:num>
  <w:num w:numId="46" w16cid:durableId="1249269687">
    <w:abstractNumId w:val="1"/>
  </w:num>
  <w:num w:numId="47" w16cid:durableId="1286546225">
    <w:abstractNumId w:val="2"/>
  </w:num>
  <w:num w:numId="48" w16cid:durableId="180897413">
    <w:abstractNumId w:val="3"/>
  </w:num>
  <w:num w:numId="49" w16cid:durableId="1650010611">
    <w:abstractNumId w:val="8"/>
  </w:num>
  <w:num w:numId="50" w16cid:durableId="269239126">
    <w:abstractNumId w:val="4"/>
  </w:num>
  <w:num w:numId="51" w16cid:durableId="1535995329">
    <w:abstractNumId w:val="5"/>
  </w:num>
  <w:num w:numId="52" w16cid:durableId="1680157284">
    <w:abstractNumId w:val="0"/>
  </w:num>
  <w:num w:numId="53" w16cid:durableId="1728913615">
    <w:abstractNumId w:val="1"/>
  </w:num>
  <w:num w:numId="54" w16cid:durableId="2005933051">
    <w:abstractNumId w:val="2"/>
  </w:num>
  <w:num w:numId="55" w16cid:durableId="179050021">
    <w:abstractNumId w:val="3"/>
  </w:num>
  <w:num w:numId="56" w16cid:durableId="959337921">
    <w:abstractNumId w:val="8"/>
  </w:num>
  <w:num w:numId="57" w16cid:durableId="652756715">
    <w:abstractNumId w:val="4"/>
  </w:num>
  <w:num w:numId="58" w16cid:durableId="1251886214">
    <w:abstractNumId w:val="5"/>
  </w:num>
  <w:num w:numId="59" w16cid:durableId="375666565">
    <w:abstractNumId w:val="0"/>
  </w:num>
  <w:num w:numId="60" w16cid:durableId="95566484">
    <w:abstractNumId w:val="1"/>
  </w:num>
  <w:num w:numId="61" w16cid:durableId="1660501336">
    <w:abstractNumId w:val="2"/>
  </w:num>
  <w:num w:numId="62" w16cid:durableId="1938250332">
    <w:abstractNumId w:val="3"/>
  </w:num>
  <w:num w:numId="63" w16cid:durableId="906761849">
    <w:abstractNumId w:val="8"/>
  </w:num>
  <w:num w:numId="64" w16cid:durableId="260379269">
    <w:abstractNumId w:val="4"/>
  </w:num>
  <w:num w:numId="65" w16cid:durableId="676810434">
    <w:abstractNumId w:val="5"/>
  </w:num>
  <w:num w:numId="66" w16cid:durableId="1022785598">
    <w:abstractNumId w:val="9"/>
  </w:num>
  <w:num w:numId="67" w16cid:durableId="1950507350">
    <w:abstractNumId w:val="0"/>
  </w:num>
  <w:num w:numId="68" w16cid:durableId="1070618397">
    <w:abstractNumId w:val="1"/>
  </w:num>
  <w:num w:numId="69" w16cid:durableId="539897454">
    <w:abstractNumId w:val="2"/>
  </w:num>
  <w:num w:numId="70" w16cid:durableId="951201983">
    <w:abstractNumId w:val="3"/>
  </w:num>
  <w:num w:numId="71" w16cid:durableId="465662649">
    <w:abstractNumId w:val="8"/>
  </w:num>
  <w:num w:numId="72" w16cid:durableId="524825470">
    <w:abstractNumId w:val="4"/>
  </w:num>
  <w:num w:numId="73" w16cid:durableId="268045018">
    <w:abstractNumId w:val="5"/>
  </w:num>
  <w:num w:numId="74" w16cid:durableId="1398088375">
    <w:abstractNumId w:val="9"/>
  </w:num>
  <w:num w:numId="75" w16cid:durableId="1331788389">
    <w:abstractNumId w:val="9"/>
  </w:num>
  <w:num w:numId="76" w16cid:durableId="1397975430">
    <w:abstractNumId w:val="9"/>
  </w:num>
  <w:num w:numId="77" w16cid:durableId="1355617331">
    <w:abstractNumId w:val="9"/>
  </w:num>
  <w:num w:numId="78" w16cid:durableId="663633692">
    <w:abstractNumId w:val="7"/>
  </w:num>
  <w:num w:numId="79" w16cid:durableId="1022513508">
    <w:abstractNumId w:val="9"/>
  </w:num>
  <w:num w:numId="80" w16cid:durableId="1007102529">
    <w:abstractNumId w:val="0"/>
  </w:num>
  <w:num w:numId="81" w16cid:durableId="1245647809">
    <w:abstractNumId w:val="1"/>
  </w:num>
  <w:num w:numId="82" w16cid:durableId="15692412">
    <w:abstractNumId w:val="2"/>
  </w:num>
  <w:num w:numId="83" w16cid:durableId="1932742080">
    <w:abstractNumId w:val="3"/>
  </w:num>
  <w:num w:numId="84" w16cid:durableId="279579770">
    <w:abstractNumId w:val="8"/>
  </w:num>
  <w:num w:numId="85" w16cid:durableId="1028990327">
    <w:abstractNumId w:val="4"/>
  </w:num>
  <w:num w:numId="86" w16cid:durableId="1454640471">
    <w:abstractNumId w:val="5"/>
  </w:num>
  <w:num w:numId="87" w16cid:durableId="1998142302">
    <w:abstractNumId w:val="7"/>
  </w:num>
  <w:num w:numId="88" w16cid:durableId="891236386">
    <w:abstractNumId w:val="9"/>
  </w:num>
  <w:num w:numId="89" w16cid:durableId="1354577983">
    <w:abstractNumId w:val="0"/>
  </w:num>
  <w:num w:numId="90" w16cid:durableId="1615207267">
    <w:abstractNumId w:val="1"/>
  </w:num>
  <w:num w:numId="91" w16cid:durableId="1171064331">
    <w:abstractNumId w:val="2"/>
  </w:num>
  <w:num w:numId="92" w16cid:durableId="1212880857">
    <w:abstractNumId w:val="3"/>
  </w:num>
  <w:num w:numId="93" w16cid:durableId="572197711">
    <w:abstractNumId w:val="8"/>
  </w:num>
  <w:num w:numId="94" w16cid:durableId="246577326">
    <w:abstractNumId w:val="4"/>
  </w:num>
  <w:num w:numId="95" w16cid:durableId="360711692">
    <w:abstractNumId w:val="5"/>
  </w:num>
  <w:num w:numId="96" w16cid:durableId="1513258290">
    <w:abstractNumId w:val="7"/>
  </w:num>
  <w:num w:numId="97" w16cid:durableId="2134402592">
    <w:abstractNumId w:val="9"/>
  </w:num>
  <w:num w:numId="98" w16cid:durableId="1302226316">
    <w:abstractNumId w:val="0"/>
  </w:num>
  <w:num w:numId="99" w16cid:durableId="680157204">
    <w:abstractNumId w:val="1"/>
  </w:num>
  <w:num w:numId="100" w16cid:durableId="2100321576">
    <w:abstractNumId w:val="2"/>
  </w:num>
  <w:num w:numId="101" w16cid:durableId="282808299">
    <w:abstractNumId w:val="3"/>
  </w:num>
  <w:num w:numId="102" w16cid:durableId="1727948353">
    <w:abstractNumId w:val="8"/>
  </w:num>
  <w:num w:numId="103" w16cid:durableId="653878865">
    <w:abstractNumId w:val="4"/>
  </w:num>
  <w:num w:numId="104" w16cid:durableId="1800762871">
    <w:abstractNumId w:val="5"/>
  </w:num>
  <w:num w:numId="105" w16cid:durableId="305553289">
    <w:abstractNumId w:val="7"/>
  </w:num>
  <w:num w:numId="106" w16cid:durableId="941910416">
    <w:abstractNumId w:val="9"/>
  </w:num>
  <w:num w:numId="107" w16cid:durableId="782071732">
    <w:abstractNumId w:val="0"/>
  </w:num>
  <w:num w:numId="108" w16cid:durableId="1667124618">
    <w:abstractNumId w:val="1"/>
  </w:num>
  <w:num w:numId="109" w16cid:durableId="489373245">
    <w:abstractNumId w:val="2"/>
  </w:num>
  <w:num w:numId="110" w16cid:durableId="1310087656">
    <w:abstractNumId w:val="3"/>
  </w:num>
  <w:num w:numId="111" w16cid:durableId="810706047">
    <w:abstractNumId w:val="8"/>
  </w:num>
  <w:num w:numId="112" w16cid:durableId="1154178345">
    <w:abstractNumId w:val="4"/>
  </w:num>
  <w:num w:numId="113" w16cid:durableId="1251617259">
    <w:abstractNumId w:val="5"/>
  </w:num>
  <w:num w:numId="114" w16cid:durableId="1909068914">
    <w:abstractNumId w:val="7"/>
  </w:num>
  <w:num w:numId="115" w16cid:durableId="334918769">
    <w:abstractNumId w:val="9"/>
  </w:num>
  <w:num w:numId="116" w16cid:durableId="625476582">
    <w:abstractNumId w:val="0"/>
  </w:num>
  <w:num w:numId="117" w16cid:durableId="1442526658">
    <w:abstractNumId w:val="1"/>
  </w:num>
  <w:num w:numId="118" w16cid:durableId="401487736">
    <w:abstractNumId w:val="2"/>
  </w:num>
  <w:num w:numId="119" w16cid:durableId="1192109378">
    <w:abstractNumId w:val="3"/>
  </w:num>
  <w:num w:numId="120" w16cid:durableId="1711104812">
    <w:abstractNumId w:val="8"/>
  </w:num>
  <w:num w:numId="121" w16cid:durableId="1748921142">
    <w:abstractNumId w:val="4"/>
  </w:num>
  <w:num w:numId="122" w16cid:durableId="2051568036">
    <w:abstractNumId w:val="5"/>
  </w:num>
  <w:num w:numId="123" w16cid:durableId="1205025304">
    <w:abstractNumId w:val="7"/>
  </w:num>
  <w:num w:numId="124" w16cid:durableId="361983654">
    <w:abstractNumId w:val="9"/>
  </w:num>
  <w:num w:numId="125" w16cid:durableId="1389300347">
    <w:abstractNumId w:val="0"/>
  </w:num>
  <w:num w:numId="126" w16cid:durableId="2039088231">
    <w:abstractNumId w:val="1"/>
  </w:num>
  <w:num w:numId="127" w16cid:durableId="1057969455">
    <w:abstractNumId w:val="2"/>
  </w:num>
  <w:num w:numId="128" w16cid:durableId="1053389448">
    <w:abstractNumId w:val="3"/>
  </w:num>
  <w:num w:numId="129" w16cid:durableId="1903952841">
    <w:abstractNumId w:val="8"/>
  </w:num>
  <w:num w:numId="130" w16cid:durableId="2122722524">
    <w:abstractNumId w:val="4"/>
  </w:num>
  <w:num w:numId="131" w16cid:durableId="464858371">
    <w:abstractNumId w:val="5"/>
  </w:num>
  <w:num w:numId="132" w16cid:durableId="866403643">
    <w:abstractNumId w:val="7"/>
  </w:num>
  <w:num w:numId="133" w16cid:durableId="1234659566">
    <w:abstractNumId w:val="9"/>
  </w:num>
  <w:num w:numId="134" w16cid:durableId="1466241320">
    <w:abstractNumId w:val="0"/>
  </w:num>
  <w:num w:numId="135" w16cid:durableId="276646781">
    <w:abstractNumId w:val="1"/>
  </w:num>
  <w:num w:numId="136" w16cid:durableId="585261058">
    <w:abstractNumId w:val="2"/>
  </w:num>
  <w:num w:numId="137" w16cid:durableId="885023449">
    <w:abstractNumId w:val="3"/>
  </w:num>
  <w:num w:numId="138" w16cid:durableId="1167282398">
    <w:abstractNumId w:val="8"/>
  </w:num>
  <w:num w:numId="139" w16cid:durableId="1793937605">
    <w:abstractNumId w:val="4"/>
  </w:num>
  <w:num w:numId="140" w16cid:durableId="1305158076">
    <w:abstractNumId w:val="5"/>
  </w:num>
  <w:num w:numId="141" w16cid:durableId="982006944">
    <w:abstractNumId w:val="7"/>
  </w:num>
  <w:num w:numId="142" w16cid:durableId="18437852">
    <w:abstractNumId w:val="9"/>
  </w:num>
  <w:num w:numId="143" w16cid:durableId="1830363680">
    <w:abstractNumId w:val="0"/>
  </w:num>
  <w:num w:numId="144" w16cid:durableId="631012182">
    <w:abstractNumId w:val="1"/>
  </w:num>
  <w:num w:numId="145" w16cid:durableId="512307148">
    <w:abstractNumId w:val="2"/>
  </w:num>
  <w:num w:numId="146" w16cid:durableId="667943298">
    <w:abstractNumId w:val="3"/>
  </w:num>
  <w:num w:numId="147" w16cid:durableId="656304718">
    <w:abstractNumId w:val="8"/>
  </w:num>
  <w:num w:numId="148" w16cid:durableId="1538273253">
    <w:abstractNumId w:val="4"/>
  </w:num>
  <w:num w:numId="149" w16cid:durableId="1459033311">
    <w:abstractNumId w:val="5"/>
  </w:num>
  <w:num w:numId="150" w16cid:durableId="688408371">
    <w:abstractNumId w:val="7"/>
  </w:num>
  <w:num w:numId="151" w16cid:durableId="1791435710">
    <w:abstractNumId w:val="9"/>
  </w:num>
  <w:num w:numId="152" w16cid:durableId="1364482646">
    <w:abstractNumId w:val="0"/>
  </w:num>
  <w:num w:numId="153" w16cid:durableId="1329598981">
    <w:abstractNumId w:val="1"/>
  </w:num>
  <w:num w:numId="154" w16cid:durableId="1502349984">
    <w:abstractNumId w:val="2"/>
  </w:num>
  <w:num w:numId="155" w16cid:durableId="1655138426">
    <w:abstractNumId w:val="3"/>
  </w:num>
  <w:num w:numId="156" w16cid:durableId="2098936691">
    <w:abstractNumId w:val="8"/>
  </w:num>
  <w:num w:numId="157" w16cid:durableId="1523779724">
    <w:abstractNumId w:val="4"/>
  </w:num>
  <w:num w:numId="158" w16cid:durableId="943727953">
    <w:abstractNumId w:val="5"/>
  </w:num>
  <w:num w:numId="159" w16cid:durableId="2040082225">
    <w:abstractNumId w:val="7"/>
  </w:num>
  <w:num w:numId="160" w16cid:durableId="1886133756">
    <w:abstractNumId w:val="9"/>
  </w:num>
  <w:num w:numId="161" w16cid:durableId="991836258">
    <w:abstractNumId w:val="0"/>
  </w:num>
  <w:num w:numId="162" w16cid:durableId="804005010">
    <w:abstractNumId w:val="1"/>
  </w:num>
  <w:num w:numId="163" w16cid:durableId="143084827">
    <w:abstractNumId w:val="2"/>
  </w:num>
  <w:num w:numId="164" w16cid:durableId="1327518540">
    <w:abstractNumId w:val="3"/>
  </w:num>
  <w:num w:numId="165" w16cid:durableId="1625233283">
    <w:abstractNumId w:val="8"/>
  </w:num>
  <w:num w:numId="166" w16cid:durableId="1183783091">
    <w:abstractNumId w:val="4"/>
  </w:num>
  <w:num w:numId="167" w16cid:durableId="799229223">
    <w:abstractNumId w:val="5"/>
  </w:num>
  <w:num w:numId="168" w16cid:durableId="1364555574">
    <w:abstractNumId w:val="7"/>
  </w:num>
  <w:num w:numId="169" w16cid:durableId="1966041831">
    <w:abstractNumId w:val="9"/>
  </w:num>
  <w:num w:numId="170" w16cid:durableId="1556888380">
    <w:abstractNumId w:val="0"/>
  </w:num>
  <w:num w:numId="171" w16cid:durableId="603922776">
    <w:abstractNumId w:val="1"/>
  </w:num>
  <w:num w:numId="172" w16cid:durableId="1740404496">
    <w:abstractNumId w:val="2"/>
  </w:num>
  <w:num w:numId="173" w16cid:durableId="835418231">
    <w:abstractNumId w:val="3"/>
  </w:num>
  <w:num w:numId="174" w16cid:durableId="717702963">
    <w:abstractNumId w:val="8"/>
  </w:num>
  <w:num w:numId="175" w16cid:durableId="246036766">
    <w:abstractNumId w:val="4"/>
  </w:num>
  <w:num w:numId="176" w16cid:durableId="1994403944">
    <w:abstractNumId w:val="5"/>
  </w:num>
  <w:num w:numId="177" w16cid:durableId="1078215514">
    <w:abstractNumId w:val="7"/>
  </w:num>
  <w:num w:numId="178" w16cid:durableId="502009695">
    <w:abstractNumId w:val="9"/>
  </w:num>
  <w:num w:numId="179" w16cid:durableId="824050009">
    <w:abstractNumId w:val="0"/>
  </w:num>
  <w:num w:numId="180" w16cid:durableId="1205365527">
    <w:abstractNumId w:val="1"/>
  </w:num>
  <w:num w:numId="181" w16cid:durableId="2035114346">
    <w:abstractNumId w:val="2"/>
  </w:num>
  <w:num w:numId="182" w16cid:durableId="981085325">
    <w:abstractNumId w:val="3"/>
  </w:num>
  <w:num w:numId="183" w16cid:durableId="1939948726">
    <w:abstractNumId w:val="8"/>
  </w:num>
  <w:num w:numId="184" w16cid:durableId="1518078240">
    <w:abstractNumId w:val="4"/>
  </w:num>
  <w:num w:numId="185" w16cid:durableId="1125932639">
    <w:abstractNumId w:val="5"/>
  </w:num>
  <w:num w:numId="186" w16cid:durableId="1220284549">
    <w:abstractNumId w:val="7"/>
  </w:num>
  <w:num w:numId="187" w16cid:durableId="748306671">
    <w:abstractNumId w:val="9"/>
  </w:num>
  <w:num w:numId="188" w16cid:durableId="45953468">
    <w:abstractNumId w:val="0"/>
  </w:num>
  <w:num w:numId="189" w16cid:durableId="768283546">
    <w:abstractNumId w:val="1"/>
  </w:num>
  <w:num w:numId="190" w16cid:durableId="1800414987">
    <w:abstractNumId w:val="2"/>
  </w:num>
  <w:num w:numId="191" w16cid:durableId="189732600">
    <w:abstractNumId w:val="3"/>
  </w:num>
  <w:num w:numId="192" w16cid:durableId="1729842255">
    <w:abstractNumId w:val="8"/>
  </w:num>
  <w:num w:numId="193" w16cid:durableId="877619656">
    <w:abstractNumId w:val="4"/>
  </w:num>
  <w:num w:numId="194" w16cid:durableId="931471102">
    <w:abstractNumId w:val="5"/>
  </w:num>
  <w:num w:numId="195" w16cid:durableId="542206220">
    <w:abstractNumId w:val="7"/>
  </w:num>
  <w:num w:numId="196" w16cid:durableId="389882951">
    <w:abstractNumId w:val="9"/>
  </w:num>
  <w:num w:numId="197" w16cid:durableId="247159849">
    <w:abstractNumId w:val="0"/>
  </w:num>
  <w:num w:numId="198" w16cid:durableId="1396588012">
    <w:abstractNumId w:val="1"/>
  </w:num>
  <w:num w:numId="199" w16cid:durableId="925379222">
    <w:abstractNumId w:val="2"/>
  </w:num>
  <w:num w:numId="200" w16cid:durableId="1378240448">
    <w:abstractNumId w:val="3"/>
  </w:num>
  <w:num w:numId="201" w16cid:durableId="210730578">
    <w:abstractNumId w:val="8"/>
  </w:num>
  <w:num w:numId="202" w16cid:durableId="1667634402">
    <w:abstractNumId w:val="4"/>
  </w:num>
  <w:num w:numId="203" w16cid:durableId="414086426">
    <w:abstractNumId w:val="5"/>
  </w:num>
  <w:num w:numId="204" w16cid:durableId="104231323">
    <w:abstractNumId w:val="7"/>
  </w:num>
  <w:num w:numId="205" w16cid:durableId="1023092041">
    <w:abstractNumId w:val="9"/>
  </w:num>
  <w:num w:numId="206" w16cid:durableId="182287896">
    <w:abstractNumId w:val="0"/>
  </w:num>
  <w:num w:numId="207" w16cid:durableId="186481829">
    <w:abstractNumId w:val="1"/>
  </w:num>
  <w:num w:numId="208" w16cid:durableId="426509444">
    <w:abstractNumId w:val="2"/>
  </w:num>
  <w:num w:numId="209" w16cid:durableId="587884772">
    <w:abstractNumId w:val="3"/>
  </w:num>
  <w:num w:numId="210" w16cid:durableId="515733786">
    <w:abstractNumId w:val="8"/>
  </w:num>
  <w:num w:numId="211" w16cid:durableId="604657875">
    <w:abstractNumId w:val="4"/>
  </w:num>
  <w:num w:numId="212" w16cid:durableId="1347899973">
    <w:abstractNumId w:val="5"/>
  </w:num>
  <w:num w:numId="213" w16cid:durableId="574900004">
    <w:abstractNumId w:val="7"/>
  </w:num>
  <w:num w:numId="214" w16cid:durableId="1739550224">
    <w:abstractNumId w:val="9"/>
  </w:num>
  <w:num w:numId="215" w16cid:durableId="827943058">
    <w:abstractNumId w:val="0"/>
  </w:num>
  <w:num w:numId="216" w16cid:durableId="175971879">
    <w:abstractNumId w:val="1"/>
  </w:num>
  <w:num w:numId="217" w16cid:durableId="1965580393">
    <w:abstractNumId w:val="2"/>
  </w:num>
  <w:num w:numId="218" w16cid:durableId="1247153583">
    <w:abstractNumId w:val="3"/>
  </w:num>
  <w:num w:numId="219" w16cid:durableId="2131245474">
    <w:abstractNumId w:val="8"/>
  </w:num>
  <w:num w:numId="220" w16cid:durableId="637272245">
    <w:abstractNumId w:val="4"/>
  </w:num>
  <w:num w:numId="221" w16cid:durableId="20907037">
    <w:abstractNumId w:val="5"/>
  </w:num>
  <w:num w:numId="222" w16cid:durableId="297689561">
    <w:abstractNumId w:val="7"/>
  </w:num>
  <w:num w:numId="223" w16cid:durableId="1313564786">
    <w:abstractNumId w:val="9"/>
  </w:num>
  <w:num w:numId="224" w16cid:durableId="1378580045">
    <w:abstractNumId w:val="0"/>
  </w:num>
  <w:num w:numId="225" w16cid:durableId="1244142498">
    <w:abstractNumId w:val="1"/>
  </w:num>
  <w:num w:numId="226" w16cid:durableId="1347099241">
    <w:abstractNumId w:val="2"/>
  </w:num>
  <w:num w:numId="227" w16cid:durableId="1309437050">
    <w:abstractNumId w:val="3"/>
  </w:num>
  <w:num w:numId="228" w16cid:durableId="1762867868">
    <w:abstractNumId w:val="8"/>
  </w:num>
  <w:num w:numId="229" w16cid:durableId="256907570">
    <w:abstractNumId w:val="4"/>
  </w:num>
  <w:num w:numId="230" w16cid:durableId="2001275605">
    <w:abstractNumId w:val="5"/>
  </w:num>
  <w:num w:numId="231" w16cid:durableId="1954362504">
    <w:abstractNumId w:val="7"/>
  </w:num>
  <w:num w:numId="232" w16cid:durableId="1875267311">
    <w:abstractNumId w:val="9"/>
  </w:num>
  <w:num w:numId="233" w16cid:durableId="355542297">
    <w:abstractNumId w:val="0"/>
  </w:num>
  <w:num w:numId="234" w16cid:durableId="482547574">
    <w:abstractNumId w:val="1"/>
  </w:num>
  <w:num w:numId="235" w16cid:durableId="1730228747">
    <w:abstractNumId w:val="2"/>
  </w:num>
  <w:num w:numId="236" w16cid:durableId="1667005649">
    <w:abstractNumId w:val="3"/>
  </w:num>
  <w:num w:numId="237" w16cid:durableId="1984039715">
    <w:abstractNumId w:val="8"/>
  </w:num>
  <w:num w:numId="238" w16cid:durableId="1258977527">
    <w:abstractNumId w:val="4"/>
  </w:num>
  <w:num w:numId="239" w16cid:durableId="1234436150">
    <w:abstractNumId w:val="5"/>
  </w:num>
  <w:num w:numId="240" w16cid:durableId="609702465">
    <w:abstractNumId w:val="7"/>
  </w:num>
  <w:num w:numId="241" w16cid:durableId="2020085131">
    <w:abstractNumId w:val="9"/>
  </w:num>
  <w:num w:numId="242" w16cid:durableId="1301569605">
    <w:abstractNumId w:val="0"/>
  </w:num>
  <w:num w:numId="243" w16cid:durableId="1920946822">
    <w:abstractNumId w:val="1"/>
  </w:num>
  <w:num w:numId="244" w16cid:durableId="1790513665">
    <w:abstractNumId w:val="2"/>
  </w:num>
  <w:num w:numId="245" w16cid:durableId="1775437850">
    <w:abstractNumId w:val="3"/>
  </w:num>
  <w:num w:numId="246" w16cid:durableId="1628388874">
    <w:abstractNumId w:val="8"/>
  </w:num>
  <w:num w:numId="247" w16cid:durableId="1035496211">
    <w:abstractNumId w:val="4"/>
  </w:num>
  <w:num w:numId="248" w16cid:durableId="1850018507">
    <w:abstractNumId w:val="5"/>
  </w:num>
  <w:num w:numId="249" w16cid:durableId="1239288232">
    <w:abstractNumId w:val="7"/>
  </w:num>
  <w:num w:numId="250" w16cid:durableId="1640652908">
    <w:abstractNumId w:val="9"/>
  </w:num>
  <w:num w:numId="251" w16cid:durableId="1115441944">
    <w:abstractNumId w:val="0"/>
  </w:num>
  <w:num w:numId="252" w16cid:durableId="621152973">
    <w:abstractNumId w:val="1"/>
  </w:num>
  <w:num w:numId="253" w16cid:durableId="1161774882">
    <w:abstractNumId w:val="2"/>
  </w:num>
  <w:num w:numId="254" w16cid:durableId="1549954467">
    <w:abstractNumId w:val="3"/>
  </w:num>
  <w:num w:numId="255" w16cid:durableId="666127827">
    <w:abstractNumId w:val="8"/>
  </w:num>
  <w:num w:numId="256" w16cid:durableId="787818350">
    <w:abstractNumId w:val="4"/>
  </w:num>
  <w:num w:numId="257" w16cid:durableId="2117367079">
    <w:abstractNumId w:val="5"/>
  </w:num>
  <w:num w:numId="258" w16cid:durableId="434639023">
    <w:abstractNumId w:val="0"/>
  </w:num>
  <w:num w:numId="259" w16cid:durableId="2084598630">
    <w:abstractNumId w:val="1"/>
  </w:num>
  <w:num w:numId="260" w16cid:durableId="439226949">
    <w:abstractNumId w:val="2"/>
  </w:num>
  <w:num w:numId="261" w16cid:durableId="149060851">
    <w:abstractNumId w:val="3"/>
  </w:num>
  <w:num w:numId="262" w16cid:durableId="166674750">
    <w:abstractNumId w:val="8"/>
  </w:num>
  <w:num w:numId="263" w16cid:durableId="574433705">
    <w:abstractNumId w:val="4"/>
  </w:num>
  <w:num w:numId="264" w16cid:durableId="1008564009">
    <w:abstractNumId w:val="5"/>
  </w:num>
  <w:num w:numId="265" w16cid:durableId="2051761310">
    <w:abstractNumId w:val="7"/>
  </w:num>
  <w:num w:numId="266" w16cid:durableId="480584046">
    <w:abstractNumId w:val="9"/>
  </w:num>
  <w:num w:numId="267" w16cid:durableId="1740984016">
    <w:abstractNumId w:val="0"/>
  </w:num>
  <w:num w:numId="268" w16cid:durableId="833691219">
    <w:abstractNumId w:val="1"/>
  </w:num>
  <w:num w:numId="269" w16cid:durableId="592007470">
    <w:abstractNumId w:val="2"/>
  </w:num>
  <w:num w:numId="270" w16cid:durableId="1945379156">
    <w:abstractNumId w:val="3"/>
  </w:num>
  <w:num w:numId="271" w16cid:durableId="404306921">
    <w:abstractNumId w:val="8"/>
  </w:num>
  <w:num w:numId="272" w16cid:durableId="953556343">
    <w:abstractNumId w:val="4"/>
  </w:num>
  <w:num w:numId="273" w16cid:durableId="900558903">
    <w:abstractNumId w:val="5"/>
  </w:num>
  <w:num w:numId="274" w16cid:durableId="876697972">
    <w:abstractNumId w:val="7"/>
  </w:num>
  <w:num w:numId="275" w16cid:durableId="495001911">
    <w:abstractNumId w:val="9"/>
  </w:num>
  <w:num w:numId="276" w16cid:durableId="94792111">
    <w:abstractNumId w:val="0"/>
  </w:num>
  <w:num w:numId="277" w16cid:durableId="746683442">
    <w:abstractNumId w:val="1"/>
  </w:num>
  <w:num w:numId="278" w16cid:durableId="1717239829">
    <w:abstractNumId w:val="2"/>
  </w:num>
  <w:num w:numId="279" w16cid:durableId="2002342909">
    <w:abstractNumId w:val="3"/>
  </w:num>
  <w:num w:numId="280" w16cid:durableId="313871562">
    <w:abstractNumId w:val="8"/>
  </w:num>
  <w:num w:numId="281" w16cid:durableId="1764184659">
    <w:abstractNumId w:val="4"/>
  </w:num>
  <w:num w:numId="282" w16cid:durableId="693964936">
    <w:abstractNumId w:val="5"/>
  </w:num>
  <w:num w:numId="283" w16cid:durableId="288632864">
    <w:abstractNumId w:val="7"/>
  </w:num>
  <w:num w:numId="284" w16cid:durableId="1386752742">
    <w:abstractNumId w:val="9"/>
  </w:num>
  <w:num w:numId="285" w16cid:durableId="1428694929">
    <w:abstractNumId w:val="0"/>
  </w:num>
  <w:num w:numId="286" w16cid:durableId="801852194">
    <w:abstractNumId w:val="1"/>
  </w:num>
  <w:num w:numId="287" w16cid:durableId="1541700963">
    <w:abstractNumId w:val="2"/>
  </w:num>
  <w:num w:numId="288" w16cid:durableId="23210235">
    <w:abstractNumId w:val="3"/>
  </w:num>
  <w:num w:numId="289" w16cid:durableId="613634427">
    <w:abstractNumId w:val="8"/>
  </w:num>
  <w:num w:numId="290" w16cid:durableId="273053162">
    <w:abstractNumId w:val="4"/>
  </w:num>
  <w:num w:numId="291" w16cid:durableId="1440683978">
    <w:abstractNumId w:val="5"/>
  </w:num>
  <w:num w:numId="292" w16cid:durableId="1574658157">
    <w:abstractNumId w:val="7"/>
  </w:num>
  <w:num w:numId="293" w16cid:durableId="1015426756">
    <w:abstractNumId w:val="9"/>
  </w:num>
  <w:num w:numId="294" w16cid:durableId="581374411">
    <w:abstractNumId w:val="0"/>
  </w:num>
  <w:num w:numId="295" w16cid:durableId="1301302753">
    <w:abstractNumId w:val="1"/>
  </w:num>
  <w:num w:numId="296" w16cid:durableId="902644681">
    <w:abstractNumId w:val="2"/>
  </w:num>
  <w:num w:numId="297" w16cid:durableId="1054236367">
    <w:abstractNumId w:val="3"/>
  </w:num>
  <w:num w:numId="298" w16cid:durableId="1455907272">
    <w:abstractNumId w:val="8"/>
  </w:num>
  <w:num w:numId="299" w16cid:durableId="106241976">
    <w:abstractNumId w:val="4"/>
  </w:num>
  <w:num w:numId="300" w16cid:durableId="613245411">
    <w:abstractNumId w:val="5"/>
  </w:num>
  <w:num w:numId="301" w16cid:durableId="326203361">
    <w:abstractNumId w:val="7"/>
  </w:num>
  <w:num w:numId="302" w16cid:durableId="1931037176">
    <w:abstractNumId w:val="9"/>
  </w:num>
  <w:num w:numId="303" w16cid:durableId="1099066173">
    <w:abstractNumId w:val="0"/>
  </w:num>
  <w:num w:numId="304" w16cid:durableId="97145904">
    <w:abstractNumId w:val="1"/>
  </w:num>
  <w:num w:numId="305" w16cid:durableId="51270770">
    <w:abstractNumId w:val="2"/>
  </w:num>
  <w:num w:numId="306" w16cid:durableId="2112847171">
    <w:abstractNumId w:val="3"/>
  </w:num>
  <w:num w:numId="307" w16cid:durableId="598758600">
    <w:abstractNumId w:val="8"/>
  </w:num>
  <w:num w:numId="308" w16cid:durableId="2074352734">
    <w:abstractNumId w:val="4"/>
  </w:num>
  <w:num w:numId="309" w16cid:durableId="1507019350">
    <w:abstractNumId w:val="5"/>
  </w:num>
  <w:num w:numId="310" w16cid:durableId="1374578682">
    <w:abstractNumId w:val="7"/>
  </w:num>
  <w:num w:numId="311" w16cid:durableId="1249383319">
    <w:abstractNumId w:val="9"/>
  </w:num>
  <w:num w:numId="312" w16cid:durableId="1467888442">
    <w:abstractNumId w:val="0"/>
  </w:num>
  <w:num w:numId="313" w16cid:durableId="869221897">
    <w:abstractNumId w:val="1"/>
  </w:num>
  <w:num w:numId="314" w16cid:durableId="318003055">
    <w:abstractNumId w:val="2"/>
  </w:num>
  <w:num w:numId="315" w16cid:durableId="1075736887">
    <w:abstractNumId w:val="3"/>
  </w:num>
  <w:num w:numId="316" w16cid:durableId="1540319143">
    <w:abstractNumId w:val="8"/>
  </w:num>
  <w:num w:numId="317" w16cid:durableId="157306731">
    <w:abstractNumId w:val="4"/>
  </w:num>
  <w:num w:numId="318" w16cid:durableId="1823958259">
    <w:abstractNumId w:val="5"/>
  </w:num>
  <w:num w:numId="319" w16cid:durableId="46226449">
    <w:abstractNumId w:val="7"/>
  </w:num>
  <w:num w:numId="320" w16cid:durableId="925960892">
    <w:abstractNumId w:val="9"/>
  </w:num>
  <w:num w:numId="321" w16cid:durableId="686294663">
    <w:abstractNumId w:val="0"/>
  </w:num>
  <w:num w:numId="322" w16cid:durableId="41294331">
    <w:abstractNumId w:val="1"/>
  </w:num>
  <w:num w:numId="323" w16cid:durableId="2128036127">
    <w:abstractNumId w:val="2"/>
  </w:num>
  <w:num w:numId="324" w16cid:durableId="558631565">
    <w:abstractNumId w:val="3"/>
  </w:num>
  <w:num w:numId="325" w16cid:durableId="38406689">
    <w:abstractNumId w:val="8"/>
  </w:num>
  <w:num w:numId="326" w16cid:durableId="1538856515">
    <w:abstractNumId w:val="4"/>
  </w:num>
  <w:num w:numId="327" w16cid:durableId="1111557776">
    <w:abstractNumId w:val="5"/>
  </w:num>
  <w:num w:numId="328" w16cid:durableId="450588527">
    <w:abstractNumId w:val="7"/>
  </w:num>
  <w:num w:numId="329" w16cid:durableId="1087919872">
    <w:abstractNumId w:val="9"/>
  </w:num>
  <w:num w:numId="330" w16cid:durableId="1636400448">
    <w:abstractNumId w:val="0"/>
  </w:num>
  <w:num w:numId="331" w16cid:durableId="475538462">
    <w:abstractNumId w:val="1"/>
  </w:num>
  <w:num w:numId="332" w16cid:durableId="604389688">
    <w:abstractNumId w:val="2"/>
  </w:num>
  <w:num w:numId="333" w16cid:durableId="512889064">
    <w:abstractNumId w:val="3"/>
  </w:num>
  <w:num w:numId="334" w16cid:durableId="371001710">
    <w:abstractNumId w:val="8"/>
  </w:num>
  <w:num w:numId="335" w16cid:durableId="151874183">
    <w:abstractNumId w:val="4"/>
  </w:num>
  <w:num w:numId="336" w16cid:durableId="803232618">
    <w:abstractNumId w:val="5"/>
  </w:num>
  <w:num w:numId="337" w16cid:durableId="1971206826">
    <w:abstractNumId w:val="7"/>
  </w:num>
  <w:num w:numId="338" w16cid:durableId="36126307">
    <w:abstractNumId w:val="9"/>
  </w:num>
  <w:num w:numId="339" w16cid:durableId="1845391744">
    <w:abstractNumId w:val="0"/>
  </w:num>
  <w:num w:numId="340" w16cid:durableId="159976248">
    <w:abstractNumId w:val="1"/>
  </w:num>
  <w:num w:numId="341" w16cid:durableId="1711564952">
    <w:abstractNumId w:val="2"/>
  </w:num>
  <w:num w:numId="342" w16cid:durableId="1945990707">
    <w:abstractNumId w:val="3"/>
  </w:num>
  <w:num w:numId="343" w16cid:durableId="552546852">
    <w:abstractNumId w:val="8"/>
  </w:num>
  <w:num w:numId="344" w16cid:durableId="1705323030">
    <w:abstractNumId w:val="4"/>
  </w:num>
  <w:num w:numId="345" w16cid:durableId="620305365">
    <w:abstractNumId w:val="5"/>
  </w:num>
  <w:num w:numId="346" w16cid:durableId="500631458">
    <w:abstractNumId w:val="7"/>
  </w:num>
  <w:num w:numId="347" w16cid:durableId="1170410827">
    <w:abstractNumId w:val="9"/>
  </w:num>
  <w:num w:numId="348" w16cid:durableId="578440938">
    <w:abstractNumId w:val="0"/>
  </w:num>
  <w:num w:numId="349" w16cid:durableId="185946604">
    <w:abstractNumId w:val="1"/>
  </w:num>
  <w:num w:numId="350" w16cid:durableId="1847359767">
    <w:abstractNumId w:val="2"/>
  </w:num>
  <w:num w:numId="351" w16cid:durableId="92627534">
    <w:abstractNumId w:val="3"/>
  </w:num>
  <w:num w:numId="352" w16cid:durableId="987245240">
    <w:abstractNumId w:val="8"/>
  </w:num>
  <w:num w:numId="353" w16cid:durableId="2044090571">
    <w:abstractNumId w:val="4"/>
  </w:num>
  <w:num w:numId="354" w16cid:durableId="422805098">
    <w:abstractNumId w:val="5"/>
  </w:num>
  <w:num w:numId="355" w16cid:durableId="1015617631">
    <w:abstractNumId w:val="7"/>
  </w:num>
  <w:num w:numId="356" w16cid:durableId="2097903040">
    <w:abstractNumId w:val="9"/>
  </w:num>
  <w:num w:numId="357" w16cid:durableId="1926646066">
    <w:abstractNumId w:val="0"/>
  </w:num>
  <w:num w:numId="358" w16cid:durableId="195895760">
    <w:abstractNumId w:val="1"/>
  </w:num>
  <w:num w:numId="359" w16cid:durableId="296105580">
    <w:abstractNumId w:val="2"/>
  </w:num>
  <w:num w:numId="360" w16cid:durableId="1724481339">
    <w:abstractNumId w:val="3"/>
  </w:num>
  <w:num w:numId="361" w16cid:durableId="2133354968">
    <w:abstractNumId w:val="8"/>
  </w:num>
  <w:num w:numId="362" w16cid:durableId="701171846">
    <w:abstractNumId w:val="4"/>
  </w:num>
  <w:num w:numId="363" w16cid:durableId="1682202023">
    <w:abstractNumId w:val="5"/>
  </w:num>
  <w:num w:numId="364" w16cid:durableId="1719234455">
    <w:abstractNumId w:val="7"/>
  </w:num>
  <w:num w:numId="365" w16cid:durableId="577977773">
    <w:abstractNumId w:val="9"/>
  </w:num>
  <w:num w:numId="366" w16cid:durableId="706949157">
    <w:abstractNumId w:val="0"/>
  </w:num>
  <w:num w:numId="367" w16cid:durableId="2056805100">
    <w:abstractNumId w:val="1"/>
  </w:num>
  <w:num w:numId="368" w16cid:durableId="336886129">
    <w:abstractNumId w:val="2"/>
  </w:num>
  <w:num w:numId="369" w16cid:durableId="1165631552">
    <w:abstractNumId w:val="3"/>
  </w:num>
  <w:num w:numId="370" w16cid:durableId="7947064">
    <w:abstractNumId w:val="8"/>
  </w:num>
  <w:num w:numId="371" w16cid:durableId="386609687">
    <w:abstractNumId w:val="4"/>
  </w:num>
  <w:num w:numId="372" w16cid:durableId="584073459">
    <w:abstractNumId w:val="5"/>
  </w:num>
  <w:num w:numId="373" w16cid:durableId="1692368464">
    <w:abstractNumId w:val="7"/>
  </w:num>
  <w:num w:numId="374" w16cid:durableId="907031826">
    <w:abstractNumId w:val="9"/>
  </w:num>
  <w:num w:numId="375" w16cid:durableId="1361202980">
    <w:abstractNumId w:val="0"/>
  </w:num>
  <w:num w:numId="376" w16cid:durableId="117140494">
    <w:abstractNumId w:val="1"/>
  </w:num>
  <w:num w:numId="377" w16cid:durableId="778834869">
    <w:abstractNumId w:val="2"/>
  </w:num>
  <w:num w:numId="378" w16cid:durableId="1189217385">
    <w:abstractNumId w:val="3"/>
  </w:num>
  <w:num w:numId="379" w16cid:durableId="1088038642">
    <w:abstractNumId w:val="8"/>
  </w:num>
  <w:num w:numId="380" w16cid:durableId="674117407">
    <w:abstractNumId w:val="4"/>
  </w:num>
  <w:num w:numId="381" w16cid:durableId="981614279">
    <w:abstractNumId w:val="5"/>
  </w:num>
  <w:num w:numId="382" w16cid:durableId="2046445254">
    <w:abstractNumId w:val="7"/>
  </w:num>
  <w:num w:numId="383" w16cid:durableId="1834681354">
    <w:abstractNumId w:val="9"/>
  </w:num>
  <w:num w:numId="384" w16cid:durableId="649099879">
    <w:abstractNumId w:val="0"/>
  </w:num>
  <w:num w:numId="385" w16cid:durableId="725761972">
    <w:abstractNumId w:val="1"/>
  </w:num>
  <w:num w:numId="386" w16cid:durableId="770591227">
    <w:abstractNumId w:val="2"/>
  </w:num>
  <w:num w:numId="387" w16cid:durableId="2012022031">
    <w:abstractNumId w:val="3"/>
  </w:num>
  <w:num w:numId="388" w16cid:durableId="1021589695">
    <w:abstractNumId w:val="8"/>
  </w:num>
  <w:num w:numId="389" w16cid:durableId="1638801158">
    <w:abstractNumId w:val="4"/>
  </w:num>
  <w:num w:numId="390" w16cid:durableId="941033615">
    <w:abstractNumId w:val="5"/>
  </w:num>
  <w:num w:numId="391" w16cid:durableId="134757571">
    <w:abstractNumId w:val="7"/>
  </w:num>
  <w:num w:numId="392" w16cid:durableId="1976522881">
    <w:abstractNumId w:val="9"/>
  </w:num>
  <w:num w:numId="393" w16cid:durableId="255864030">
    <w:abstractNumId w:val="0"/>
  </w:num>
  <w:num w:numId="394" w16cid:durableId="537085072">
    <w:abstractNumId w:val="1"/>
  </w:num>
  <w:num w:numId="395" w16cid:durableId="1172724346">
    <w:abstractNumId w:val="2"/>
  </w:num>
  <w:num w:numId="396" w16cid:durableId="1925995283">
    <w:abstractNumId w:val="3"/>
  </w:num>
  <w:num w:numId="397" w16cid:durableId="1483813057">
    <w:abstractNumId w:val="8"/>
  </w:num>
  <w:num w:numId="398" w16cid:durableId="971402563">
    <w:abstractNumId w:val="4"/>
  </w:num>
  <w:num w:numId="399" w16cid:durableId="49421139">
    <w:abstractNumId w:val="5"/>
  </w:num>
  <w:num w:numId="400" w16cid:durableId="713820686">
    <w:abstractNumId w:val="7"/>
  </w:num>
  <w:num w:numId="401" w16cid:durableId="2069330094">
    <w:abstractNumId w:val="9"/>
  </w:num>
  <w:num w:numId="402" w16cid:durableId="2068065485">
    <w:abstractNumId w:val="0"/>
  </w:num>
  <w:num w:numId="403" w16cid:durableId="1888950690">
    <w:abstractNumId w:val="1"/>
  </w:num>
  <w:num w:numId="404" w16cid:durableId="1849245995">
    <w:abstractNumId w:val="2"/>
  </w:num>
  <w:num w:numId="405" w16cid:durableId="764225462">
    <w:abstractNumId w:val="3"/>
  </w:num>
  <w:num w:numId="406" w16cid:durableId="1130629488">
    <w:abstractNumId w:val="8"/>
  </w:num>
  <w:num w:numId="407" w16cid:durableId="664867888">
    <w:abstractNumId w:val="4"/>
  </w:num>
  <w:num w:numId="408" w16cid:durableId="1812211496">
    <w:abstractNumId w:val="5"/>
  </w:num>
  <w:num w:numId="409" w16cid:durableId="1727100603">
    <w:abstractNumId w:val="7"/>
  </w:num>
  <w:num w:numId="410" w16cid:durableId="1987274894">
    <w:abstractNumId w:val="9"/>
  </w:num>
  <w:num w:numId="411" w16cid:durableId="138234212">
    <w:abstractNumId w:val="0"/>
  </w:num>
  <w:num w:numId="412" w16cid:durableId="1147938648">
    <w:abstractNumId w:val="1"/>
  </w:num>
  <w:num w:numId="413" w16cid:durableId="1786538715">
    <w:abstractNumId w:val="2"/>
  </w:num>
  <w:num w:numId="414" w16cid:durableId="475147789">
    <w:abstractNumId w:val="3"/>
  </w:num>
  <w:num w:numId="415" w16cid:durableId="1660957947">
    <w:abstractNumId w:val="8"/>
  </w:num>
  <w:num w:numId="416" w16cid:durableId="1123236285">
    <w:abstractNumId w:val="4"/>
  </w:num>
  <w:num w:numId="417" w16cid:durableId="524446240">
    <w:abstractNumId w:val="5"/>
  </w:num>
  <w:num w:numId="418" w16cid:durableId="325860709">
    <w:abstractNumId w:val="7"/>
  </w:num>
  <w:num w:numId="419" w16cid:durableId="1373725561">
    <w:abstractNumId w:val="9"/>
  </w:num>
  <w:num w:numId="420" w16cid:durableId="667560114">
    <w:abstractNumId w:val="0"/>
  </w:num>
  <w:num w:numId="421" w16cid:durableId="1064063330">
    <w:abstractNumId w:val="1"/>
  </w:num>
  <w:num w:numId="422" w16cid:durableId="1521621628">
    <w:abstractNumId w:val="2"/>
  </w:num>
  <w:num w:numId="423" w16cid:durableId="1726874802">
    <w:abstractNumId w:val="3"/>
  </w:num>
  <w:num w:numId="424" w16cid:durableId="1150563209">
    <w:abstractNumId w:val="8"/>
  </w:num>
  <w:num w:numId="425" w16cid:durableId="1491479010">
    <w:abstractNumId w:val="4"/>
  </w:num>
  <w:num w:numId="426" w16cid:durableId="1424959266">
    <w:abstractNumId w:val="5"/>
  </w:num>
  <w:num w:numId="427" w16cid:durableId="74783679">
    <w:abstractNumId w:val="7"/>
  </w:num>
  <w:num w:numId="428" w16cid:durableId="2141149927">
    <w:abstractNumId w:val="9"/>
  </w:num>
  <w:num w:numId="429" w16cid:durableId="1864174894">
    <w:abstractNumId w:val="0"/>
  </w:num>
  <w:num w:numId="430" w16cid:durableId="1549762169">
    <w:abstractNumId w:val="1"/>
  </w:num>
  <w:num w:numId="431" w16cid:durableId="2106684038">
    <w:abstractNumId w:val="2"/>
  </w:num>
  <w:num w:numId="432" w16cid:durableId="1871186090">
    <w:abstractNumId w:val="3"/>
  </w:num>
  <w:num w:numId="433" w16cid:durableId="1008560046">
    <w:abstractNumId w:val="8"/>
  </w:num>
  <w:num w:numId="434" w16cid:durableId="1750813283">
    <w:abstractNumId w:val="4"/>
  </w:num>
  <w:num w:numId="435" w16cid:durableId="957955252">
    <w:abstractNumId w:val="5"/>
  </w:num>
  <w:num w:numId="436" w16cid:durableId="2004967529">
    <w:abstractNumId w:val="7"/>
  </w:num>
  <w:num w:numId="437" w16cid:durableId="705566372">
    <w:abstractNumId w:val="9"/>
  </w:num>
  <w:num w:numId="438" w16cid:durableId="210187951">
    <w:abstractNumId w:val="0"/>
  </w:num>
  <w:num w:numId="439" w16cid:durableId="627782789">
    <w:abstractNumId w:val="1"/>
  </w:num>
  <w:num w:numId="440" w16cid:durableId="785391891">
    <w:abstractNumId w:val="2"/>
  </w:num>
  <w:num w:numId="441" w16cid:durableId="1404596187">
    <w:abstractNumId w:val="3"/>
  </w:num>
  <w:num w:numId="442" w16cid:durableId="1318413780">
    <w:abstractNumId w:val="8"/>
  </w:num>
  <w:num w:numId="443" w16cid:durableId="817767653">
    <w:abstractNumId w:val="4"/>
  </w:num>
  <w:num w:numId="444" w16cid:durableId="2018456013">
    <w:abstractNumId w:val="5"/>
  </w:num>
  <w:num w:numId="445" w16cid:durableId="795215687">
    <w:abstractNumId w:val="7"/>
  </w:num>
  <w:num w:numId="446" w16cid:durableId="138496089">
    <w:abstractNumId w:val="9"/>
  </w:num>
  <w:num w:numId="447" w16cid:durableId="1980259203">
    <w:abstractNumId w:val="0"/>
  </w:num>
  <w:num w:numId="448" w16cid:durableId="147402218">
    <w:abstractNumId w:val="1"/>
  </w:num>
  <w:num w:numId="449" w16cid:durableId="1882554104">
    <w:abstractNumId w:val="2"/>
  </w:num>
  <w:num w:numId="450" w16cid:durableId="1986356086">
    <w:abstractNumId w:val="3"/>
  </w:num>
  <w:num w:numId="451" w16cid:durableId="1968274818">
    <w:abstractNumId w:val="8"/>
  </w:num>
  <w:num w:numId="452" w16cid:durableId="1050500774">
    <w:abstractNumId w:val="4"/>
  </w:num>
  <w:num w:numId="453" w16cid:durableId="389813905">
    <w:abstractNumId w:val="5"/>
  </w:num>
  <w:num w:numId="454" w16cid:durableId="1999990748">
    <w:abstractNumId w:val="7"/>
  </w:num>
  <w:num w:numId="455" w16cid:durableId="468476827">
    <w:abstractNumId w:val="9"/>
  </w:num>
  <w:num w:numId="456" w16cid:durableId="1115443716">
    <w:abstractNumId w:val="0"/>
  </w:num>
  <w:num w:numId="457" w16cid:durableId="771363431">
    <w:abstractNumId w:val="1"/>
  </w:num>
  <w:num w:numId="458" w16cid:durableId="1714772938">
    <w:abstractNumId w:val="2"/>
  </w:num>
  <w:num w:numId="459" w16cid:durableId="284654144">
    <w:abstractNumId w:val="3"/>
  </w:num>
  <w:num w:numId="460" w16cid:durableId="1145707674">
    <w:abstractNumId w:val="8"/>
  </w:num>
  <w:num w:numId="461" w16cid:durableId="1602907731">
    <w:abstractNumId w:val="4"/>
  </w:num>
  <w:num w:numId="462" w16cid:durableId="314376611">
    <w:abstractNumId w:val="5"/>
  </w:num>
  <w:num w:numId="463" w16cid:durableId="1415932424">
    <w:abstractNumId w:val="7"/>
  </w:num>
  <w:num w:numId="464" w16cid:durableId="1637493379">
    <w:abstractNumId w:val="9"/>
  </w:num>
  <w:num w:numId="465" w16cid:durableId="65302432">
    <w:abstractNumId w:val="0"/>
  </w:num>
  <w:num w:numId="466" w16cid:durableId="779105778">
    <w:abstractNumId w:val="1"/>
  </w:num>
  <w:num w:numId="467" w16cid:durableId="1694765181">
    <w:abstractNumId w:val="2"/>
  </w:num>
  <w:num w:numId="468" w16cid:durableId="1303340515">
    <w:abstractNumId w:val="3"/>
  </w:num>
  <w:num w:numId="469" w16cid:durableId="1955864862">
    <w:abstractNumId w:val="8"/>
  </w:num>
  <w:num w:numId="470" w16cid:durableId="262763289">
    <w:abstractNumId w:val="4"/>
  </w:num>
  <w:num w:numId="471" w16cid:durableId="1718436413">
    <w:abstractNumId w:val="5"/>
  </w:num>
  <w:num w:numId="472" w16cid:durableId="2008285396">
    <w:abstractNumId w:val="7"/>
  </w:num>
  <w:num w:numId="473" w16cid:durableId="1907299679">
    <w:abstractNumId w:val="9"/>
  </w:num>
  <w:num w:numId="474" w16cid:durableId="703141981">
    <w:abstractNumId w:val="0"/>
  </w:num>
  <w:num w:numId="475" w16cid:durableId="1500460835">
    <w:abstractNumId w:val="1"/>
  </w:num>
  <w:num w:numId="476" w16cid:durableId="884216321">
    <w:abstractNumId w:val="2"/>
  </w:num>
  <w:num w:numId="477" w16cid:durableId="107626971">
    <w:abstractNumId w:val="3"/>
  </w:num>
  <w:num w:numId="478" w16cid:durableId="1803768270">
    <w:abstractNumId w:val="8"/>
  </w:num>
  <w:num w:numId="479" w16cid:durableId="1290625043">
    <w:abstractNumId w:val="4"/>
  </w:num>
  <w:num w:numId="480" w16cid:durableId="975333996">
    <w:abstractNumId w:val="5"/>
  </w:num>
  <w:num w:numId="481" w16cid:durableId="1536038840">
    <w:abstractNumId w:val="7"/>
  </w:num>
  <w:num w:numId="482" w16cid:durableId="453525144">
    <w:abstractNumId w:val="9"/>
  </w:num>
  <w:num w:numId="483" w16cid:durableId="12997794">
    <w:abstractNumId w:val="0"/>
  </w:num>
  <w:num w:numId="484" w16cid:durableId="1010446402">
    <w:abstractNumId w:val="1"/>
  </w:num>
  <w:num w:numId="485" w16cid:durableId="1852572248">
    <w:abstractNumId w:val="2"/>
  </w:num>
  <w:num w:numId="486" w16cid:durableId="244732493">
    <w:abstractNumId w:val="3"/>
  </w:num>
  <w:num w:numId="487" w16cid:durableId="245237256">
    <w:abstractNumId w:val="8"/>
  </w:num>
  <w:num w:numId="488" w16cid:durableId="1580208600">
    <w:abstractNumId w:val="4"/>
  </w:num>
  <w:num w:numId="489" w16cid:durableId="561336433">
    <w:abstractNumId w:val="5"/>
  </w:num>
  <w:num w:numId="490" w16cid:durableId="1210529123">
    <w:abstractNumId w:val="7"/>
  </w:num>
  <w:num w:numId="491" w16cid:durableId="1736929088">
    <w:abstractNumId w:val="9"/>
  </w:num>
  <w:num w:numId="492" w16cid:durableId="536504812">
    <w:abstractNumId w:val="0"/>
  </w:num>
  <w:num w:numId="493" w16cid:durableId="1510408854">
    <w:abstractNumId w:val="1"/>
  </w:num>
  <w:num w:numId="494" w16cid:durableId="1426194722">
    <w:abstractNumId w:val="2"/>
  </w:num>
  <w:num w:numId="495" w16cid:durableId="122962187">
    <w:abstractNumId w:val="3"/>
  </w:num>
  <w:num w:numId="496" w16cid:durableId="1636763387">
    <w:abstractNumId w:val="8"/>
  </w:num>
  <w:num w:numId="497" w16cid:durableId="1343240505">
    <w:abstractNumId w:val="4"/>
  </w:num>
  <w:num w:numId="498" w16cid:durableId="738092618">
    <w:abstractNumId w:val="5"/>
  </w:num>
  <w:num w:numId="499" w16cid:durableId="1979021769">
    <w:abstractNumId w:val="7"/>
  </w:num>
  <w:num w:numId="500" w16cid:durableId="90049007">
    <w:abstractNumId w:val="9"/>
  </w:num>
  <w:num w:numId="501" w16cid:durableId="1379629415">
    <w:abstractNumId w:val="0"/>
  </w:num>
  <w:num w:numId="502" w16cid:durableId="862861853">
    <w:abstractNumId w:val="1"/>
  </w:num>
  <w:num w:numId="503" w16cid:durableId="471288718">
    <w:abstractNumId w:val="2"/>
  </w:num>
  <w:num w:numId="504" w16cid:durableId="1459690685">
    <w:abstractNumId w:val="3"/>
  </w:num>
  <w:num w:numId="505" w16cid:durableId="69088497">
    <w:abstractNumId w:val="8"/>
  </w:num>
  <w:num w:numId="506" w16cid:durableId="811099527">
    <w:abstractNumId w:val="4"/>
  </w:num>
  <w:num w:numId="507" w16cid:durableId="79568648">
    <w:abstractNumId w:val="5"/>
  </w:num>
  <w:num w:numId="508" w16cid:durableId="902370793">
    <w:abstractNumId w:val="7"/>
  </w:num>
  <w:num w:numId="509" w16cid:durableId="1945721734">
    <w:abstractNumId w:val="9"/>
  </w:num>
  <w:num w:numId="510" w16cid:durableId="744455163">
    <w:abstractNumId w:val="0"/>
  </w:num>
  <w:num w:numId="511" w16cid:durableId="1489976265">
    <w:abstractNumId w:val="1"/>
  </w:num>
  <w:num w:numId="512" w16cid:durableId="1947075856">
    <w:abstractNumId w:val="2"/>
  </w:num>
  <w:num w:numId="513" w16cid:durableId="2062897601">
    <w:abstractNumId w:val="3"/>
  </w:num>
  <w:num w:numId="514" w16cid:durableId="532380338">
    <w:abstractNumId w:val="8"/>
  </w:num>
  <w:num w:numId="515" w16cid:durableId="199779024">
    <w:abstractNumId w:val="4"/>
  </w:num>
  <w:num w:numId="516" w16cid:durableId="31807121">
    <w:abstractNumId w:val="5"/>
  </w:num>
  <w:num w:numId="517" w16cid:durableId="236283400">
    <w:abstractNumId w:val="7"/>
  </w:num>
  <w:num w:numId="518" w16cid:durableId="951086425">
    <w:abstractNumId w:val="9"/>
  </w:num>
  <w:num w:numId="519" w16cid:durableId="392237795">
    <w:abstractNumId w:val="0"/>
  </w:num>
  <w:num w:numId="520" w16cid:durableId="1028721070">
    <w:abstractNumId w:val="1"/>
  </w:num>
  <w:num w:numId="521" w16cid:durableId="853110069">
    <w:abstractNumId w:val="2"/>
  </w:num>
  <w:num w:numId="522" w16cid:durableId="823814993">
    <w:abstractNumId w:val="3"/>
  </w:num>
  <w:num w:numId="523" w16cid:durableId="975793079">
    <w:abstractNumId w:val="8"/>
  </w:num>
  <w:num w:numId="524" w16cid:durableId="2026513105">
    <w:abstractNumId w:val="4"/>
  </w:num>
  <w:num w:numId="525" w16cid:durableId="1923296536">
    <w:abstractNumId w:val="5"/>
  </w:num>
  <w:num w:numId="526" w16cid:durableId="1877699633">
    <w:abstractNumId w:val="7"/>
  </w:num>
  <w:num w:numId="527" w16cid:durableId="451096812">
    <w:abstractNumId w:val="9"/>
  </w:num>
  <w:num w:numId="528" w16cid:durableId="1131242085">
    <w:abstractNumId w:val="0"/>
  </w:num>
  <w:num w:numId="529" w16cid:durableId="456991845">
    <w:abstractNumId w:val="1"/>
  </w:num>
  <w:num w:numId="530" w16cid:durableId="734857908">
    <w:abstractNumId w:val="2"/>
  </w:num>
  <w:num w:numId="531" w16cid:durableId="1787237737">
    <w:abstractNumId w:val="3"/>
  </w:num>
  <w:num w:numId="532" w16cid:durableId="1961062788">
    <w:abstractNumId w:val="8"/>
  </w:num>
  <w:num w:numId="533" w16cid:durableId="1107847485">
    <w:abstractNumId w:val="4"/>
  </w:num>
  <w:num w:numId="534" w16cid:durableId="1717856872">
    <w:abstractNumId w:val="5"/>
  </w:num>
  <w:num w:numId="535" w16cid:durableId="429739377">
    <w:abstractNumId w:val="7"/>
  </w:num>
  <w:num w:numId="536" w16cid:durableId="737754398">
    <w:abstractNumId w:val="9"/>
  </w:num>
  <w:num w:numId="537" w16cid:durableId="599727250">
    <w:abstractNumId w:val="0"/>
  </w:num>
  <w:num w:numId="538" w16cid:durableId="235943511">
    <w:abstractNumId w:val="1"/>
  </w:num>
  <w:num w:numId="539" w16cid:durableId="2141260678">
    <w:abstractNumId w:val="2"/>
  </w:num>
  <w:num w:numId="540" w16cid:durableId="1336227709">
    <w:abstractNumId w:val="3"/>
  </w:num>
  <w:num w:numId="541" w16cid:durableId="509176796">
    <w:abstractNumId w:val="8"/>
  </w:num>
  <w:num w:numId="542" w16cid:durableId="749346917">
    <w:abstractNumId w:val="4"/>
  </w:num>
  <w:num w:numId="543" w16cid:durableId="313336577">
    <w:abstractNumId w:val="5"/>
  </w:num>
  <w:num w:numId="544" w16cid:durableId="2132092422">
    <w:abstractNumId w:val="7"/>
  </w:num>
  <w:num w:numId="545" w16cid:durableId="720832184">
    <w:abstractNumId w:val="9"/>
  </w:num>
  <w:num w:numId="546" w16cid:durableId="728647863">
    <w:abstractNumId w:val="0"/>
  </w:num>
  <w:num w:numId="547" w16cid:durableId="1571841227">
    <w:abstractNumId w:val="1"/>
  </w:num>
  <w:num w:numId="548" w16cid:durableId="1217744119">
    <w:abstractNumId w:val="2"/>
  </w:num>
  <w:num w:numId="549" w16cid:durableId="712466488">
    <w:abstractNumId w:val="3"/>
  </w:num>
  <w:num w:numId="550" w16cid:durableId="565143411">
    <w:abstractNumId w:val="8"/>
  </w:num>
  <w:num w:numId="551" w16cid:durableId="1011103954">
    <w:abstractNumId w:val="4"/>
  </w:num>
  <w:num w:numId="552" w16cid:durableId="592277995">
    <w:abstractNumId w:val="5"/>
  </w:num>
  <w:num w:numId="553" w16cid:durableId="690498981">
    <w:abstractNumId w:val="7"/>
  </w:num>
  <w:num w:numId="554" w16cid:durableId="1402679159">
    <w:abstractNumId w:val="9"/>
  </w:num>
  <w:num w:numId="555" w16cid:durableId="1421294203">
    <w:abstractNumId w:val="0"/>
  </w:num>
  <w:num w:numId="556" w16cid:durableId="142506052">
    <w:abstractNumId w:val="1"/>
  </w:num>
  <w:num w:numId="557" w16cid:durableId="1546873279">
    <w:abstractNumId w:val="2"/>
  </w:num>
  <w:num w:numId="558" w16cid:durableId="1232082505">
    <w:abstractNumId w:val="3"/>
  </w:num>
  <w:num w:numId="559" w16cid:durableId="1615209803">
    <w:abstractNumId w:val="8"/>
  </w:num>
  <w:num w:numId="560" w16cid:durableId="936403153">
    <w:abstractNumId w:val="4"/>
  </w:num>
  <w:num w:numId="561" w16cid:durableId="969821132">
    <w:abstractNumId w:val="5"/>
  </w:num>
  <w:num w:numId="562" w16cid:durableId="1266228781">
    <w:abstractNumId w:val="7"/>
  </w:num>
  <w:num w:numId="563" w16cid:durableId="1848012471">
    <w:abstractNumId w:val="9"/>
  </w:num>
  <w:num w:numId="564" w16cid:durableId="781072132">
    <w:abstractNumId w:val="0"/>
  </w:num>
  <w:num w:numId="565" w16cid:durableId="243032601">
    <w:abstractNumId w:val="1"/>
  </w:num>
  <w:num w:numId="566" w16cid:durableId="1839232272">
    <w:abstractNumId w:val="2"/>
  </w:num>
  <w:num w:numId="567" w16cid:durableId="1435901118">
    <w:abstractNumId w:val="3"/>
  </w:num>
  <w:num w:numId="568" w16cid:durableId="486896009">
    <w:abstractNumId w:val="8"/>
  </w:num>
  <w:num w:numId="569" w16cid:durableId="1289700849">
    <w:abstractNumId w:val="4"/>
  </w:num>
  <w:num w:numId="570" w16cid:durableId="1994987376">
    <w:abstractNumId w:val="5"/>
  </w:num>
  <w:num w:numId="571" w16cid:durableId="153181359">
    <w:abstractNumId w:val="7"/>
  </w:num>
  <w:num w:numId="572" w16cid:durableId="1670524017">
    <w:abstractNumId w:val="9"/>
  </w:num>
  <w:num w:numId="573" w16cid:durableId="1189678826">
    <w:abstractNumId w:val="0"/>
  </w:num>
  <w:num w:numId="574" w16cid:durableId="1022589964">
    <w:abstractNumId w:val="1"/>
  </w:num>
  <w:num w:numId="575" w16cid:durableId="1782530294">
    <w:abstractNumId w:val="2"/>
  </w:num>
  <w:num w:numId="576" w16cid:durableId="921569781">
    <w:abstractNumId w:val="3"/>
  </w:num>
  <w:num w:numId="577" w16cid:durableId="1879586156">
    <w:abstractNumId w:val="8"/>
  </w:num>
  <w:num w:numId="578" w16cid:durableId="1135026095">
    <w:abstractNumId w:val="4"/>
  </w:num>
  <w:num w:numId="579" w16cid:durableId="472528121">
    <w:abstractNumId w:val="5"/>
  </w:num>
  <w:num w:numId="580" w16cid:durableId="2033215468">
    <w:abstractNumId w:val="7"/>
  </w:num>
  <w:num w:numId="581" w16cid:durableId="2079328773">
    <w:abstractNumId w:val="9"/>
  </w:num>
  <w:num w:numId="582" w16cid:durableId="2042970250">
    <w:abstractNumId w:val="0"/>
  </w:num>
  <w:num w:numId="583" w16cid:durableId="890456045">
    <w:abstractNumId w:val="1"/>
  </w:num>
  <w:num w:numId="584" w16cid:durableId="2069571793">
    <w:abstractNumId w:val="2"/>
  </w:num>
  <w:num w:numId="585" w16cid:durableId="1994329843">
    <w:abstractNumId w:val="3"/>
  </w:num>
  <w:num w:numId="586" w16cid:durableId="1011640466">
    <w:abstractNumId w:val="8"/>
  </w:num>
  <w:num w:numId="587" w16cid:durableId="1839417109">
    <w:abstractNumId w:val="4"/>
  </w:num>
  <w:num w:numId="588" w16cid:durableId="1661351731">
    <w:abstractNumId w:val="5"/>
  </w:num>
  <w:num w:numId="589" w16cid:durableId="586766202">
    <w:abstractNumId w:val="7"/>
  </w:num>
  <w:num w:numId="590" w16cid:durableId="95176566">
    <w:abstractNumId w:val="9"/>
  </w:num>
  <w:num w:numId="591" w16cid:durableId="144514905">
    <w:abstractNumId w:val="0"/>
  </w:num>
  <w:num w:numId="592" w16cid:durableId="1791584823">
    <w:abstractNumId w:val="1"/>
  </w:num>
  <w:num w:numId="593" w16cid:durableId="718240774">
    <w:abstractNumId w:val="2"/>
  </w:num>
  <w:num w:numId="594" w16cid:durableId="1575509729">
    <w:abstractNumId w:val="3"/>
  </w:num>
  <w:num w:numId="595" w16cid:durableId="1890920359">
    <w:abstractNumId w:val="8"/>
  </w:num>
  <w:num w:numId="596" w16cid:durableId="93748616">
    <w:abstractNumId w:val="4"/>
  </w:num>
  <w:num w:numId="597" w16cid:durableId="2109811529">
    <w:abstractNumId w:val="5"/>
  </w:num>
  <w:num w:numId="598" w16cid:durableId="449980057">
    <w:abstractNumId w:val="7"/>
  </w:num>
  <w:num w:numId="599" w16cid:durableId="1430195196">
    <w:abstractNumId w:val="9"/>
  </w:num>
  <w:num w:numId="600" w16cid:durableId="1214004925">
    <w:abstractNumId w:val="0"/>
  </w:num>
  <w:num w:numId="601" w16cid:durableId="215707034">
    <w:abstractNumId w:val="1"/>
  </w:num>
  <w:num w:numId="602" w16cid:durableId="180893967">
    <w:abstractNumId w:val="2"/>
  </w:num>
  <w:num w:numId="603" w16cid:durableId="1394695423">
    <w:abstractNumId w:val="3"/>
  </w:num>
  <w:num w:numId="604" w16cid:durableId="1700744484">
    <w:abstractNumId w:val="8"/>
  </w:num>
  <w:num w:numId="605" w16cid:durableId="592052564">
    <w:abstractNumId w:val="4"/>
  </w:num>
  <w:num w:numId="606" w16cid:durableId="905995958">
    <w:abstractNumId w:val="5"/>
  </w:num>
  <w:num w:numId="607" w16cid:durableId="274406343">
    <w:abstractNumId w:val="7"/>
  </w:num>
  <w:num w:numId="608" w16cid:durableId="1025057199">
    <w:abstractNumId w:val="9"/>
  </w:num>
  <w:num w:numId="609" w16cid:durableId="1932271841">
    <w:abstractNumId w:val="0"/>
  </w:num>
  <w:num w:numId="610" w16cid:durableId="476917087">
    <w:abstractNumId w:val="1"/>
  </w:num>
  <w:num w:numId="611" w16cid:durableId="803742824">
    <w:abstractNumId w:val="2"/>
  </w:num>
  <w:num w:numId="612" w16cid:durableId="1343584267">
    <w:abstractNumId w:val="3"/>
  </w:num>
  <w:num w:numId="613" w16cid:durableId="1209487800">
    <w:abstractNumId w:val="8"/>
  </w:num>
  <w:num w:numId="614" w16cid:durableId="722025873">
    <w:abstractNumId w:val="4"/>
  </w:num>
  <w:num w:numId="615" w16cid:durableId="970867743">
    <w:abstractNumId w:val="5"/>
  </w:num>
  <w:num w:numId="616" w16cid:durableId="1646935938">
    <w:abstractNumId w:val="7"/>
  </w:num>
  <w:num w:numId="617" w16cid:durableId="874580337">
    <w:abstractNumId w:val="9"/>
  </w:num>
  <w:num w:numId="618" w16cid:durableId="232594461">
    <w:abstractNumId w:val="0"/>
  </w:num>
  <w:num w:numId="619" w16cid:durableId="1616329569">
    <w:abstractNumId w:val="1"/>
  </w:num>
  <w:num w:numId="620" w16cid:durableId="1170947665">
    <w:abstractNumId w:val="2"/>
  </w:num>
  <w:num w:numId="621" w16cid:durableId="298876358">
    <w:abstractNumId w:val="3"/>
  </w:num>
  <w:num w:numId="622" w16cid:durableId="1009916536">
    <w:abstractNumId w:val="8"/>
  </w:num>
  <w:num w:numId="623" w16cid:durableId="1094597266">
    <w:abstractNumId w:val="4"/>
  </w:num>
  <w:num w:numId="624" w16cid:durableId="1506214305">
    <w:abstractNumId w:val="5"/>
  </w:num>
  <w:num w:numId="625" w16cid:durableId="1381201769">
    <w:abstractNumId w:val="7"/>
  </w:num>
  <w:num w:numId="626" w16cid:durableId="145633824">
    <w:abstractNumId w:val="9"/>
  </w:num>
  <w:num w:numId="627" w16cid:durableId="329794010">
    <w:abstractNumId w:val="0"/>
  </w:num>
  <w:num w:numId="628" w16cid:durableId="411048962">
    <w:abstractNumId w:val="1"/>
  </w:num>
  <w:num w:numId="629" w16cid:durableId="1950502148">
    <w:abstractNumId w:val="2"/>
  </w:num>
  <w:num w:numId="630" w16cid:durableId="878051625">
    <w:abstractNumId w:val="3"/>
  </w:num>
  <w:num w:numId="631" w16cid:durableId="448552606">
    <w:abstractNumId w:val="8"/>
  </w:num>
  <w:num w:numId="632" w16cid:durableId="1881476474">
    <w:abstractNumId w:val="4"/>
  </w:num>
  <w:num w:numId="633" w16cid:durableId="1728071972">
    <w:abstractNumId w:val="5"/>
  </w:num>
  <w:num w:numId="634" w16cid:durableId="562762017">
    <w:abstractNumId w:val="7"/>
  </w:num>
  <w:num w:numId="635" w16cid:durableId="1760714399">
    <w:abstractNumId w:val="9"/>
  </w:num>
  <w:num w:numId="636" w16cid:durableId="1679771241">
    <w:abstractNumId w:val="0"/>
  </w:num>
  <w:num w:numId="637" w16cid:durableId="1406685183">
    <w:abstractNumId w:val="1"/>
  </w:num>
  <w:num w:numId="638" w16cid:durableId="1775201025">
    <w:abstractNumId w:val="2"/>
  </w:num>
  <w:num w:numId="639" w16cid:durableId="1077485041">
    <w:abstractNumId w:val="3"/>
  </w:num>
  <w:num w:numId="640" w16cid:durableId="302345682">
    <w:abstractNumId w:val="8"/>
  </w:num>
  <w:num w:numId="641" w16cid:durableId="1330790897">
    <w:abstractNumId w:val="4"/>
  </w:num>
  <w:num w:numId="642" w16cid:durableId="1401439911">
    <w:abstractNumId w:val="5"/>
  </w:num>
  <w:num w:numId="643" w16cid:durableId="1526677228">
    <w:abstractNumId w:val="7"/>
  </w:num>
  <w:num w:numId="644" w16cid:durableId="1242713011">
    <w:abstractNumId w:val="9"/>
  </w:num>
  <w:num w:numId="645" w16cid:durableId="971249694">
    <w:abstractNumId w:val="0"/>
  </w:num>
  <w:num w:numId="646" w16cid:durableId="1576935942">
    <w:abstractNumId w:val="1"/>
  </w:num>
  <w:num w:numId="647" w16cid:durableId="426657601">
    <w:abstractNumId w:val="2"/>
  </w:num>
  <w:num w:numId="648" w16cid:durableId="1905027300">
    <w:abstractNumId w:val="3"/>
  </w:num>
  <w:num w:numId="649" w16cid:durableId="1202746091">
    <w:abstractNumId w:val="8"/>
  </w:num>
  <w:num w:numId="650" w16cid:durableId="761337649">
    <w:abstractNumId w:val="4"/>
  </w:num>
  <w:num w:numId="651" w16cid:durableId="913972510">
    <w:abstractNumId w:val="5"/>
  </w:num>
  <w:num w:numId="652" w16cid:durableId="1240745864">
    <w:abstractNumId w:val="7"/>
  </w:num>
  <w:num w:numId="653" w16cid:durableId="1313409841">
    <w:abstractNumId w:val="9"/>
  </w:num>
  <w:num w:numId="654" w16cid:durableId="1653022427">
    <w:abstractNumId w:val="0"/>
  </w:num>
  <w:num w:numId="655" w16cid:durableId="168563300">
    <w:abstractNumId w:val="1"/>
  </w:num>
  <w:num w:numId="656" w16cid:durableId="777337050">
    <w:abstractNumId w:val="2"/>
  </w:num>
  <w:num w:numId="657" w16cid:durableId="1968118148">
    <w:abstractNumId w:val="3"/>
  </w:num>
  <w:num w:numId="658" w16cid:durableId="1039167966">
    <w:abstractNumId w:val="8"/>
  </w:num>
  <w:num w:numId="659" w16cid:durableId="462499802">
    <w:abstractNumId w:val="4"/>
  </w:num>
  <w:num w:numId="660" w16cid:durableId="798261149">
    <w:abstractNumId w:val="5"/>
  </w:num>
  <w:num w:numId="661" w16cid:durableId="600914601">
    <w:abstractNumId w:val="7"/>
  </w:num>
  <w:num w:numId="662" w16cid:durableId="1955791812">
    <w:abstractNumId w:val="9"/>
  </w:num>
  <w:num w:numId="663" w16cid:durableId="998921708">
    <w:abstractNumId w:val="0"/>
  </w:num>
  <w:num w:numId="664" w16cid:durableId="186258463">
    <w:abstractNumId w:val="1"/>
  </w:num>
  <w:num w:numId="665" w16cid:durableId="395860169">
    <w:abstractNumId w:val="2"/>
  </w:num>
  <w:num w:numId="666" w16cid:durableId="464469295">
    <w:abstractNumId w:val="3"/>
  </w:num>
  <w:num w:numId="667" w16cid:durableId="470681633">
    <w:abstractNumId w:val="8"/>
  </w:num>
  <w:num w:numId="668" w16cid:durableId="187371884">
    <w:abstractNumId w:val="4"/>
  </w:num>
  <w:num w:numId="669" w16cid:durableId="2004048064">
    <w:abstractNumId w:val="5"/>
  </w:num>
  <w:num w:numId="670" w16cid:durableId="1665821756">
    <w:abstractNumId w:val="7"/>
  </w:num>
  <w:num w:numId="671" w16cid:durableId="1761488289">
    <w:abstractNumId w:val="9"/>
  </w:num>
  <w:num w:numId="672" w16cid:durableId="960233748">
    <w:abstractNumId w:val="0"/>
  </w:num>
  <w:num w:numId="673" w16cid:durableId="1954287806">
    <w:abstractNumId w:val="1"/>
  </w:num>
  <w:num w:numId="674" w16cid:durableId="464349943">
    <w:abstractNumId w:val="2"/>
  </w:num>
  <w:num w:numId="675" w16cid:durableId="1844933968">
    <w:abstractNumId w:val="3"/>
  </w:num>
  <w:num w:numId="676" w16cid:durableId="932588251">
    <w:abstractNumId w:val="8"/>
  </w:num>
  <w:num w:numId="677" w16cid:durableId="772475003">
    <w:abstractNumId w:val="4"/>
  </w:num>
  <w:num w:numId="678" w16cid:durableId="1676229946">
    <w:abstractNumId w:val="5"/>
  </w:num>
  <w:num w:numId="679" w16cid:durableId="471141942">
    <w:abstractNumId w:val="7"/>
  </w:num>
  <w:num w:numId="680" w16cid:durableId="1658681211">
    <w:abstractNumId w:val="9"/>
  </w:num>
  <w:num w:numId="681" w16cid:durableId="272828361">
    <w:abstractNumId w:val="0"/>
  </w:num>
  <w:num w:numId="682" w16cid:durableId="268513376">
    <w:abstractNumId w:val="1"/>
  </w:num>
  <w:num w:numId="683" w16cid:durableId="1722555229">
    <w:abstractNumId w:val="2"/>
  </w:num>
  <w:num w:numId="684" w16cid:durableId="1011222581">
    <w:abstractNumId w:val="3"/>
  </w:num>
  <w:num w:numId="685" w16cid:durableId="339478656">
    <w:abstractNumId w:val="8"/>
  </w:num>
  <w:num w:numId="686" w16cid:durableId="154885372">
    <w:abstractNumId w:val="4"/>
  </w:num>
  <w:num w:numId="687" w16cid:durableId="390858340">
    <w:abstractNumId w:val="5"/>
  </w:num>
  <w:num w:numId="688" w16cid:durableId="2001763182">
    <w:abstractNumId w:val="7"/>
  </w:num>
  <w:num w:numId="689" w16cid:durableId="1173910590">
    <w:abstractNumId w:val="9"/>
  </w:num>
  <w:num w:numId="690" w16cid:durableId="1057315853">
    <w:abstractNumId w:val="0"/>
  </w:num>
  <w:num w:numId="691" w16cid:durableId="1883713320">
    <w:abstractNumId w:val="1"/>
  </w:num>
  <w:num w:numId="692" w16cid:durableId="366639285">
    <w:abstractNumId w:val="2"/>
  </w:num>
  <w:num w:numId="693" w16cid:durableId="2094812096">
    <w:abstractNumId w:val="3"/>
  </w:num>
  <w:num w:numId="694" w16cid:durableId="1749229581">
    <w:abstractNumId w:val="8"/>
  </w:num>
  <w:num w:numId="695" w16cid:durableId="608702646">
    <w:abstractNumId w:val="4"/>
  </w:num>
  <w:num w:numId="696" w16cid:durableId="1596591561">
    <w:abstractNumId w:val="5"/>
  </w:num>
  <w:num w:numId="697" w16cid:durableId="556013416">
    <w:abstractNumId w:val="7"/>
  </w:num>
  <w:num w:numId="698" w16cid:durableId="1531458889">
    <w:abstractNumId w:val="9"/>
  </w:num>
  <w:num w:numId="699" w16cid:durableId="2033189011">
    <w:abstractNumId w:val="0"/>
  </w:num>
  <w:num w:numId="700" w16cid:durableId="929581032">
    <w:abstractNumId w:val="1"/>
  </w:num>
  <w:num w:numId="701" w16cid:durableId="791368130">
    <w:abstractNumId w:val="2"/>
  </w:num>
  <w:num w:numId="702" w16cid:durableId="992761669">
    <w:abstractNumId w:val="3"/>
  </w:num>
  <w:num w:numId="703" w16cid:durableId="1515345687">
    <w:abstractNumId w:val="8"/>
  </w:num>
  <w:num w:numId="704" w16cid:durableId="27146474">
    <w:abstractNumId w:val="4"/>
  </w:num>
  <w:num w:numId="705" w16cid:durableId="1165055461">
    <w:abstractNumId w:val="5"/>
  </w:num>
  <w:num w:numId="706" w16cid:durableId="1083070216">
    <w:abstractNumId w:val="7"/>
  </w:num>
  <w:num w:numId="707" w16cid:durableId="1414547234">
    <w:abstractNumId w:val="9"/>
  </w:num>
  <w:num w:numId="708" w16cid:durableId="40131079">
    <w:abstractNumId w:val="0"/>
  </w:num>
  <w:num w:numId="709" w16cid:durableId="1059748776">
    <w:abstractNumId w:val="1"/>
  </w:num>
  <w:num w:numId="710" w16cid:durableId="1871993483">
    <w:abstractNumId w:val="2"/>
  </w:num>
  <w:num w:numId="711" w16cid:durableId="440033508">
    <w:abstractNumId w:val="3"/>
  </w:num>
  <w:num w:numId="712" w16cid:durableId="1724062869">
    <w:abstractNumId w:val="8"/>
  </w:num>
  <w:num w:numId="713" w16cid:durableId="849755872">
    <w:abstractNumId w:val="4"/>
  </w:num>
  <w:num w:numId="714" w16cid:durableId="672608039">
    <w:abstractNumId w:val="5"/>
  </w:num>
  <w:num w:numId="715" w16cid:durableId="1457286961">
    <w:abstractNumId w:val="7"/>
  </w:num>
  <w:num w:numId="716" w16cid:durableId="1824538257">
    <w:abstractNumId w:val="9"/>
  </w:num>
  <w:num w:numId="717" w16cid:durableId="1345210120">
    <w:abstractNumId w:val="0"/>
  </w:num>
  <w:num w:numId="718" w16cid:durableId="1305351163">
    <w:abstractNumId w:val="1"/>
  </w:num>
  <w:num w:numId="719" w16cid:durableId="523329664">
    <w:abstractNumId w:val="2"/>
  </w:num>
  <w:num w:numId="720" w16cid:durableId="136342508">
    <w:abstractNumId w:val="3"/>
  </w:num>
  <w:num w:numId="721" w16cid:durableId="306671254">
    <w:abstractNumId w:val="8"/>
  </w:num>
  <w:num w:numId="722" w16cid:durableId="1529754321">
    <w:abstractNumId w:val="4"/>
  </w:num>
  <w:num w:numId="723" w16cid:durableId="2039117480">
    <w:abstractNumId w:val="5"/>
  </w:num>
  <w:num w:numId="724" w16cid:durableId="1948079624">
    <w:abstractNumId w:val="7"/>
  </w:num>
  <w:num w:numId="725" w16cid:durableId="1479305438">
    <w:abstractNumId w:val="9"/>
  </w:num>
  <w:num w:numId="726" w16cid:durableId="364907049">
    <w:abstractNumId w:val="0"/>
  </w:num>
  <w:num w:numId="727" w16cid:durableId="1740904483">
    <w:abstractNumId w:val="1"/>
  </w:num>
  <w:num w:numId="728" w16cid:durableId="1498615854">
    <w:abstractNumId w:val="2"/>
  </w:num>
  <w:num w:numId="729" w16cid:durableId="1694647638">
    <w:abstractNumId w:val="3"/>
  </w:num>
  <w:num w:numId="730" w16cid:durableId="99104313">
    <w:abstractNumId w:val="8"/>
  </w:num>
  <w:num w:numId="731" w16cid:durableId="1124229596">
    <w:abstractNumId w:val="4"/>
  </w:num>
  <w:num w:numId="732" w16cid:durableId="1164010911">
    <w:abstractNumId w:val="5"/>
  </w:num>
  <w:num w:numId="733" w16cid:durableId="1927616265">
    <w:abstractNumId w:val="7"/>
  </w:num>
  <w:num w:numId="734" w16cid:durableId="1206911399">
    <w:abstractNumId w:val="9"/>
  </w:num>
  <w:num w:numId="735" w16cid:durableId="1109546718">
    <w:abstractNumId w:val="0"/>
  </w:num>
  <w:num w:numId="736" w16cid:durableId="1794246171">
    <w:abstractNumId w:val="1"/>
  </w:num>
  <w:num w:numId="737" w16cid:durableId="1706565222">
    <w:abstractNumId w:val="2"/>
  </w:num>
  <w:num w:numId="738" w16cid:durableId="64912318">
    <w:abstractNumId w:val="3"/>
  </w:num>
  <w:num w:numId="739" w16cid:durableId="1773238395">
    <w:abstractNumId w:val="8"/>
  </w:num>
  <w:num w:numId="740" w16cid:durableId="1453868415">
    <w:abstractNumId w:val="4"/>
  </w:num>
  <w:num w:numId="741" w16cid:durableId="1000080443">
    <w:abstractNumId w:val="5"/>
  </w:num>
  <w:num w:numId="742" w16cid:durableId="713383461">
    <w:abstractNumId w:val="7"/>
  </w:num>
  <w:num w:numId="743" w16cid:durableId="125392537">
    <w:abstractNumId w:val="9"/>
  </w:num>
  <w:num w:numId="744" w16cid:durableId="1270815823">
    <w:abstractNumId w:val="0"/>
  </w:num>
  <w:num w:numId="745" w16cid:durableId="552929722">
    <w:abstractNumId w:val="1"/>
  </w:num>
  <w:num w:numId="746" w16cid:durableId="1958753871">
    <w:abstractNumId w:val="2"/>
  </w:num>
  <w:num w:numId="747" w16cid:durableId="289945058">
    <w:abstractNumId w:val="3"/>
  </w:num>
  <w:num w:numId="748" w16cid:durableId="2011831762">
    <w:abstractNumId w:val="8"/>
  </w:num>
  <w:num w:numId="749" w16cid:durableId="1096438676">
    <w:abstractNumId w:val="4"/>
  </w:num>
  <w:num w:numId="750" w16cid:durableId="684982558">
    <w:abstractNumId w:val="5"/>
  </w:num>
  <w:num w:numId="751" w16cid:durableId="977808793">
    <w:abstractNumId w:val="7"/>
  </w:num>
  <w:num w:numId="752" w16cid:durableId="549877720">
    <w:abstractNumId w:val="9"/>
  </w:num>
  <w:num w:numId="753" w16cid:durableId="1822693825">
    <w:abstractNumId w:val="0"/>
  </w:num>
  <w:num w:numId="754" w16cid:durableId="1410885566">
    <w:abstractNumId w:val="1"/>
  </w:num>
  <w:num w:numId="755" w16cid:durableId="1777405378">
    <w:abstractNumId w:val="2"/>
  </w:num>
  <w:num w:numId="756" w16cid:durableId="1818649733">
    <w:abstractNumId w:val="3"/>
  </w:num>
  <w:num w:numId="757" w16cid:durableId="862013891">
    <w:abstractNumId w:val="8"/>
  </w:num>
  <w:num w:numId="758" w16cid:durableId="623272440">
    <w:abstractNumId w:val="4"/>
  </w:num>
  <w:num w:numId="759" w16cid:durableId="1387684244">
    <w:abstractNumId w:val="5"/>
  </w:num>
  <w:num w:numId="760" w16cid:durableId="1626693053">
    <w:abstractNumId w:val="7"/>
  </w:num>
  <w:num w:numId="761" w16cid:durableId="1265259657">
    <w:abstractNumId w:val="9"/>
  </w:num>
  <w:num w:numId="762" w16cid:durableId="39675580">
    <w:abstractNumId w:val="0"/>
  </w:num>
  <w:num w:numId="763" w16cid:durableId="2122995787">
    <w:abstractNumId w:val="1"/>
  </w:num>
  <w:num w:numId="764" w16cid:durableId="762724498">
    <w:abstractNumId w:val="2"/>
  </w:num>
  <w:num w:numId="765" w16cid:durableId="509417510">
    <w:abstractNumId w:val="3"/>
  </w:num>
  <w:num w:numId="766" w16cid:durableId="1434131138">
    <w:abstractNumId w:val="8"/>
  </w:num>
  <w:num w:numId="767" w16cid:durableId="2037349376">
    <w:abstractNumId w:val="4"/>
  </w:num>
  <w:num w:numId="768" w16cid:durableId="78674799">
    <w:abstractNumId w:val="5"/>
  </w:num>
  <w:num w:numId="769" w16cid:durableId="1278370821">
    <w:abstractNumId w:val="7"/>
  </w:num>
  <w:num w:numId="770" w16cid:durableId="1380474433">
    <w:abstractNumId w:val="9"/>
  </w:num>
  <w:num w:numId="771" w16cid:durableId="1897546081">
    <w:abstractNumId w:val="0"/>
  </w:num>
  <w:num w:numId="772" w16cid:durableId="864098394">
    <w:abstractNumId w:val="1"/>
  </w:num>
  <w:num w:numId="773" w16cid:durableId="1031690695">
    <w:abstractNumId w:val="2"/>
  </w:num>
  <w:num w:numId="774" w16cid:durableId="1344280034">
    <w:abstractNumId w:val="3"/>
  </w:num>
  <w:num w:numId="775" w16cid:durableId="1805267834">
    <w:abstractNumId w:val="8"/>
  </w:num>
  <w:num w:numId="776" w16cid:durableId="1933975453">
    <w:abstractNumId w:val="4"/>
  </w:num>
  <w:num w:numId="777" w16cid:durableId="592206772">
    <w:abstractNumId w:val="5"/>
  </w:num>
  <w:num w:numId="778" w16cid:durableId="1936938121">
    <w:abstractNumId w:val="7"/>
  </w:num>
  <w:num w:numId="779" w16cid:durableId="843590341">
    <w:abstractNumId w:val="9"/>
  </w:num>
  <w:num w:numId="780" w16cid:durableId="1021250155">
    <w:abstractNumId w:val="0"/>
  </w:num>
  <w:num w:numId="781" w16cid:durableId="918710836">
    <w:abstractNumId w:val="1"/>
  </w:num>
  <w:num w:numId="782" w16cid:durableId="1931237042">
    <w:abstractNumId w:val="2"/>
  </w:num>
  <w:num w:numId="783" w16cid:durableId="882209522">
    <w:abstractNumId w:val="3"/>
  </w:num>
  <w:num w:numId="784" w16cid:durableId="147484139">
    <w:abstractNumId w:val="8"/>
  </w:num>
  <w:num w:numId="785" w16cid:durableId="78134893">
    <w:abstractNumId w:val="4"/>
  </w:num>
  <w:num w:numId="786" w16cid:durableId="1328903426">
    <w:abstractNumId w:val="5"/>
  </w:num>
  <w:num w:numId="787" w16cid:durableId="1280724216">
    <w:abstractNumId w:val="7"/>
  </w:num>
  <w:num w:numId="788" w16cid:durableId="754941375">
    <w:abstractNumId w:val="9"/>
  </w:num>
  <w:num w:numId="789" w16cid:durableId="1856505181">
    <w:abstractNumId w:val="0"/>
  </w:num>
  <w:num w:numId="790" w16cid:durableId="1709262951">
    <w:abstractNumId w:val="1"/>
  </w:num>
  <w:num w:numId="791" w16cid:durableId="60980960">
    <w:abstractNumId w:val="2"/>
  </w:num>
  <w:num w:numId="792" w16cid:durableId="228460821">
    <w:abstractNumId w:val="3"/>
  </w:num>
  <w:num w:numId="793" w16cid:durableId="442116505">
    <w:abstractNumId w:val="8"/>
  </w:num>
  <w:num w:numId="794" w16cid:durableId="2050646118">
    <w:abstractNumId w:val="4"/>
  </w:num>
  <w:num w:numId="795" w16cid:durableId="910046769">
    <w:abstractNumId w:val="5"/>
  </w:num>
  <w:num w:numId="796" w16cid:durableId="798688504">
    <w:abstractNumId w:val="7"/>
  </w:num>
  <w:num w:numId="797" w16cid:durableId="1581865039">
    <w:abstractNumId w:val="9"/>
  </w:num>
  <w:num w:numId="798" w16cid:durableId="1908682301">
    <w:abstractNumId w:val="0"/>
  </w:num>
  <w:num w:numId="799" w16cid:durableId="1033113795">
    <w:abstractNumId w:val="1"/>
  </w:num>
  <w:num w:numId="800" w16cid:durableId="747116024">
    <w:abstractNumId w:val="2"/>
  </w:num>
  <w:num w:numId="801" w16cid:durableId="2039813885">
    <w:abstractNumId w:val="3"/>
  </w:num>
  <w:num w:numId="802" w16cid:durableId="1140070630">
    <w:abstractNumId w:val="8"/>
  </w:num>
  <w:num w:numId="803" w16cid:durableId="2012104059">
    <w:abstractNumId w:val="4"/>
  </w:num>
  <w:num w:numId="804" w16cid:durableId="247733028">
    <w:abstractNumId w:val="5"/>
  </w:num>
  <w:num w:numId="805" w16cid:durableId="1217743640">
    <w:abstractNumId w:val="7"/>
  </w:num>
  <w:num w:numId="806" w16cid:durableId="829180253">
    <w:abstractNumId w:val="9"/>
  </w:num>
  <w:num w:numId="807" w16cid:durableId="769619960">
    <w:abstractNumId w:val="0"/>
  </w:num>
  <w:num w:numId="808" w16cid:durableId="1604268047">
    <w:abstractNumId w:val="1"/>
  </w:num>
  <w:num w:numId="809" w16cid:durableId="1932008552">
    <w:abstractNumId w:val="2"/>
  </w:num>
  <w:num w:numId="810" w16cid:durableId="752121134">
    <w:abstractNumId w:val="3"/>
  </w:num>
  <w:num w:numId="811" w16cid:durableId="751925292">
    <w:abstractNumId w:val="8"/>
  </w:num>
  <w:num w:numId="812" w16cid:durableId="1661811363">
    <w:abstractNumId w:val="4"/>
  </w:num>
  <w:num w:numId="813" w16cid:durableId="1322152924">
    <w:abstractNumId w:val="5"/>
  </w:num>
  <w:num w:numId="814" w16cid:durableId="1877884232">
    <w:abstractNumId w:val="7"/>
  </w:num>
  <w:num w:numId="815" w16cid:durableId="822887565">
    <w:abstractNumId w:val="9"/>
  </w:num>
  <w:num w:numId="816" w16cid:durableId="155152192">
    <w:abstractNumId w:val="0"/>
  </w:num>
  <w:num w:numId="817" w16cid:durableId="418644899">
    <w:abstractNumId w:val="1"/>
  </w:num>
  <w:num w:numId="818" w16cid:durableId="437605974">
    <w:abstractNumId w:val="2"/>
  </w:num>
  <w:num w:numId="819" w16cid:durableId="2121290164">
    <w:abstractNumId w:val="3"/>
  </w:num>
  <w:num w:numId="820" w16cid:durableId="1881168794">
    <w:abstractNumId w:val="8"/>
  </w:num>
  <w:num w:numId="821" w16cid:durableId="662778072">
    <w:abstractNumId w:val="4"/>
  </w:num>
  <w:num w:numId="822" w16cid:durableId="2026469474">
    <w:abstractNumId w:val="5"/>
  </w:num>
  <w:num w:numId="823" w16cid:durableId="1248074723">
    <w:abstractNumId w:val="7"/>
  </w:num>
  <w:num w:numId="824" w16cid:durableId="6686254">
    <w:abstractNumId w:val="9"/>
  </w:num>
  <w:num w:numId="825" w16cid:durableId="2061591728">
    <w:abstractNumId w:val="0"/>
  </w:num>
  <w:num w:numId="826" w16cid:durableId="1927223056">
    <w:abstractNumId w:val="1"/>
  </w:num>
  <w:num w:numId="827" w16cid:durableId="545336929">
    <w:abstractNumId w:val="2"/>
  </w:num>
  <w:num w:numId="828" w16cid:durableId="1217429210">
    <w:abstractNumId w:val="3"/>
  </w:num>
  <w:num w:numId="829" w16cid:durableId="637035545">
    <w:abstractNumId w:val="8"/>
  </w:num>
  <w:num w:numId="830" w16cid:durableId="537671061">
    <w:abstractNumId w:val="4"/>
  </w:num>
  <w:num w:numId="831" w16cid:durableId="1588533765">
    <w:abstractNumId w:val="5"/>
  </w:num>
  <w:num w:numId="832" w16cid:durableId="974070711">
    <w:abstractNumId w:val="7"/>
  </w:num>
  <w:num w:numId="833" w16cid:durableId="1004936082">
    <w:abstractNumId w:val="9"/>
  </w:num>
  <w:num w:numId="834" w16cid:durableId="164715204">
    <w:abstractNumId w:val="0"/>
  </w:num>
  <w:num w:numId="835" w16cid:durableId="1116751526">
    <w:abstractNumId w:val="1"/>
  </w:num>
  <w:num w:numId="836" w16cid:durableId="1407650371">
    <w:abstractNumId w:val="2"/>
  </w:num>
  <w:num w:numId="837" w16cid:durableId="1686899228">
    <w:abstractNumId w:val="3"/>
  </w:num>
  <w:num w:numId="838" w16cid:durableId="605575189">
    <w:abstractNumId w:val="8"/>
  </w:num>
  <w:num w:numId="839" w16cid:durableId="1238634145">
    <w:abstractNumId w:val="4"/>
  </w:num>
  <w:num w:numId="840" w16cid:durableId="306322988">
    <w:abstractNumId w:val="5"/>
  </w:num>
  <w:num w:numId="841" w16cid:durableId="1504279781">
    <w:abstractNumId w:val="7"/>
  </w:num>
  <w:num w:numId="842" w16cid:durableId="1116213283">
    <w:abstractNumId w:val="9"/>
  </w:num>
  <w:num w:numId="843" w16cid:durableId="30300146">
    <w:abstractNumId w:val="0"/>
  </w:num>
  <w:num w:numId="844" w16cid:durableId="473301714">
    <w:abstractNumId w:val="1"/>
  </w:num>
  <w:num w:numId="845" w16cid:durableId="1403721659">
    <w:abstractNumId w:val="2"/>
  </w:num>
  <w:num w:numId="846" w16cid:durableId="783111095">
    <w:abstractNumId w:val="3"/>
  </w:num>
  <w:num w:numId="847" w16cid:durableId="819035062">
    <w:abstractNumId w:val="8"/>
  </w:num>
  <w:num w:numId="848" w16cid:durableId="995035004">
    <w:abstractNumId w:val="4"/>
  </w:num>
  <w:num w:numId="849" w16cid:durableId="1135221325">
    <w:abstractNumId w:val="5"/>
  </w:num>
  <w:num w:numId="850" w16cid:durableId="1127354747">
    <w:abstractNumId w:val="7"/>
  </w:num>
  <w:num w:numId="851" w16cid:durableId="1327588281">
    <w:abstractNumId w:val="9"/>
  </w:num>
  <w:num w:numId="852" w16cid:durableId="2041853864">
    <w:abstractNumId w:val="0"/>
  </w:num>
  <w:num w:numId="853" w16cid:durableId="1863930278">
    <w:abstractNumId w:val="1"/>
  </w:num>
  <w:num w:numId="854" w16cid:durableId="1816601130">
    <w:abstractNumId w:val="2"/>
  </w:num>
  <w:num w:numId="855" w16cid:durableId="58478999">
    <w:abstractNumId w:val="3"/>
  </w:num>
  <w:num w:numId="856" w16cid:durableId="2122600496">
    <w:abstractNumId w:val="8"/>
  </w:num>
  <w:num w:numId="857" w16cid:durableId="757335101">
    <w:abstractNumId w:val="4"/>
  </w:num>
  <w:num w:numId="858" w16cid:durableId="1364748761">
    <w:abstractNumId w:val="5"/>
  </w:num>
  <w:num w:numId="859" w16cid:durableId="646781965">
    <w:abstractNumId w:val="7"/>
  </w:num>
  <w:num w:numId="860" w16cid:durableId="1765690749">
    <w:abstractNumId w:val="9"/>
  </w:num>
  <w:num w:numId="861" w16cid:durableId="1289966603">
    <w:abstractNumId w:val="0"/>
  </w:num>
  <w:num w:numId="862" w16cid:durableId="349766835">
    <w:abstractNumId w:val="1"/>
  </w:num>
  <w:num w:numId="863" w16cid:durableId="1559128233">
    <w:abstractNumId w:val="2"/>
  </w:num>
  <w:num w:numId="864" w16cid:durableId="1129737993">
    <w:abstractNumId w:val="3"/>
  </w:num>
  <w:num w:numId="865" w16cid:durableId="1534615027">
    <w:abstractNumId w:val="8"/>
  </w:num>
  <w:num w:numId="866" w16cid:durableId="725450712">
    <w:abstractNumId w:val="4"/>
  </w:num>
  <w:num w:numId="867" w16cid:durableId="256912619">
    <w:abstractNumId w:val="5"/>
  </w:num>
  <w:num w:numId="868" w16cid:durableId="1641694086">
    <w:abstractNumId w:val="7"/>
  </w:num>
  <w:num w:numId="869" w16cid:durableId="634068239">
    <w:abstractNumId w:val="9"/>
  </w:num>
  <w:num w:numId="870" w16cid:durableId="529997039">
    <w:abstractNumId w:val="0"/>
  </w:num>
  <w:num w:numId="871" w16cid:durableId="1248802403">
    <w:abstractNumId w:val="1"/>
  </w:num>
  <w:num w:numId="872" w16cid:durableId="626352898">
    <w:abstractNumId w:val="2"/>
  </w:num>
  <w:num w:numId="873" w16cid:durableId="1203440307">
    <w:abstractNumId w:val="3"/>
  </w:num>
  <w:num w:numId="874" w16cid:durableId="1369642172">
    <w:abstractNumId w:val="8"/>
  </w:num>
  <w:num w:numId="875" w16cid:durableId="532690906">
    <w:abstractNumId w:val="4"/>
  </w:num>
  <w:num w:numId="876" w16cid:durableId="231164092">
    <w:abstractNumId w:val="5"/>
  </w:num>
  <w:num w:numId="877" w16cid:durableId="1094932783">
    <w:abstractNumId w:val="7"/>
  </w:num>
  <w:num w:numId="878" w16cid:durableId="2135556685">
    <w:abstractNumId w:val="9"/>
  </w:num>
  <w:num w:numId="879" w16cid:durableId="1469082022">
    <w:abstractNumId w:val="0"/>
  </w:num>
  <w:num w:numId="880" w16cid:durableId="1459840151">
    <w:abstractNumId w:val="1"/>
  </w:num>
  <w:num w:numId="881" w16cid:durableId="1113210702">
    <w:abstractNumId w:val="2"/>
  </w:num>
  <w:num w:numId="882" w16cid:durableId="1071193888">
    <w:abstractNumId w:val="3"/>
  </w:num>
  <w:num w:numId="883" w16cid:durableId="1656957692">
    <w:abstractNumId w:val="8"/>
  </w:num>
  <w:num w:numId="884" w16cid:durableId="1352802533">
    <w:abstractNumId w:val="4"/>
  </w:num>
  <w:num w:numId="885" w16cid:durableId="1705671620">
    <w:abstractNumId w:val="5"/>
  </w:num>
  <w:num w:numId="886" w16cid:durableId="1823158113">
    <w:abstractNumId w:val="7"/>
  </w:num>
  <w:num w:numId="887" w16cid:durableId="893736797">
    <w:abstractNumId w:val="9"/>
  </w:num>
  <w:num w:numId="888" w16cid:durableId="793793513">
    <w:abstractNumId w:val="0"/>
  </w:num>
  <w:num w:numId="889" w16cid:durableId="947004633">
    <w:abstractNumId w:val="1"/>
  </w:num>
  <w:num w:numId="890" w16cid:durableId="1042753576">
    <w:abstractNumId w:val="2"/>
  </w:num>
  <w:num w:numId="891" w16cid:durableId="192118664">
    <w:abstractNumId w:val="3"/>
  </w:num>
  <w:num w:numId="892" w16cid:durableId="516310390">
    <w:abstractNumId w:val="8"/>
  </w:num>
  <w:num w:numId="893" w16cid:durableId="223225638">
    <w:abstractNumId w:val="4"/>
  </w:num>
  <w:num w:numId="894" w16cid:durableId="1007362467">
    <w:abstractNumId w:val="5"/>
  </w:num>
  <w:num w:numId="895" w16cid:durableId="1245334624">
    <w:abstractNumId w:val="7"/>
  </w:num>
  <w:num w:numId="896" w16cid:durableId="1158956982">
    <w:abstractNumId w:val="9"/>
  </w:num>
  <w:num w:numId="897" w16cid:durableId="739862567">
    <w:abstractNumId w:val="0"/>
  </w:num>
  <w:num w:numId="898" w16cid:durableId="2095272387">
    <w:abstractNumId w:val="1"/>
  </w:num>
  <w:num w:numId="899" w16cid:durableId="1031541153">
    <w:abstractNumId w:val="2"/>
  </w:num>
  <w:num w:numId="900" w16cid:durableId="505444480">
    <w:abstractNumId w:val="3"/>
  </w:num>
  <w:num w:numId="901" w16cid:durableId="2067753205">
    <w:abstractNumId w:val="8"/>
  </w:num>
  <w:num w:numId="902" w16cid:durableId="776875949">
    <w:abstractNumId w:val="4"/>
  </w:num>
  <w:num w:numId="903" w16cid:durableId="831259701">
    <w:abstractNumId w:val="5"/>
  </w:num>
  <w:num w:numId="904" w16cid:durableId="265382766">
    <w:abstractNumId w:val="7"/>
  </w:num>
  <w:num w:numId="905" w16cid:durableId="928733451">
    <w:abstractNumId w:val="9"/>
  </w:num>
  <w:num w:numId="906" w16cid:durableId="1236744483">
    <w:abstractNumId w:val="0"/>
  </w:num>
  <w:num w:numId="907" w16cid:durableId="1409571314">
    <w:abstractNumId w:val="1"/>
  </w:num>
  <w:num w:numId="908" w16cid:durableId="468212273">
    <w:abstractNumId w:val="2"/>
  </w:num>
  <w:num w:numId="909" w16cid:durableId="1972251909">
    <w:abstractNumId w:val="3"/>
  </w:num>
  <w:num w:numId="910" w16cid:durableId="1814328485">
    <w:abstractNumId w:val="8"/>
  </w:num>
  <w:num w:numId="911" w16cid:durableId="442116128">
    <w:abstractNumId w:val="4"/>
  </w:num>
  <w:num w:numId="912" w16cid:durableId="971524852">
    <w:abstractNumId w:val="5"/>
  </w:num>
  <w:num w:numId="913" w16cid:durableId="2032142381">
    <w:abstractNumId w:val="7"/>
  </w:num>
  <w:num w:numId="914" w16cid:durableId="419986982">
    <w:abstractNumId w:val="9"/>
  </w:num>
  <w:num w:numId="915" w16cid:durableId="2120179504">
    <w:abstractNumId w:val="0"/>
  </w:num>
  <w:num w:numId="916" w16cid:durableId="575240288">
    <w:abstractNumId w:val="1"/>
  </w:num>
  <w:num w:numId="917" w16cid:durableId="412777478">
    <w:abstractNumId w:val="2"/>
  </w:num>
  <w:num w:numId="918" w16cid:durableId="1810896076">
    <w:abstractNumId w:val="3"/>
  </w:num>
  <w:num w:numId="919" w16cid:durableId="2112699811">
    <w:abstractNumId w:val="8"/>
  </w:num>
  <w:num w:numId="920" w16cid:durableId="1549681104">
    <w:abstractNumId w:val="4"/>
  </w:num>
  <w:num w:numId="921" w16cid:durableId="1203206863">
    <w:abstractNumId w:val="5"/>
  </w:num>
  <w:num w:numId="922" w16cid:durableId="153646270">
    <w:abstractNumId w:val="7"/>
  </w:num>
  <w:num w:numId="923" w16cid:durableId="805969657">
    <w:abstractNumId w:val="9"/>
  </w:num>
  <w:num w:numId="924" w16cid:durableId="383413277">
    <w:abstractNumId w:val="0"/>
  </w:num>
  <w:num w:numId="925" w16cid:durableId="2059934723">
    <w:abstractNumId w:val="1"/>
  </w:num>
  <w:num w:numId="926" w16cid:durableId="39013234">
    <w:abstractNumId w:val="2"/>
  </w:num>
  <w:num w:numId="927" w16cid:durableId="1135412584">
    <w:abstractNumId w:val="3"/>
  </w:num>
  <w:num w:numId="928" w16cid:durableId="1654484964">
    <w:abstractNumId w:val="8"/>
  </w:num>
  <w:num w:numId="929" w16cid:durableId="1305312258">
    <w:abstractNumId w:val="4"/>
  </w:num>
  <w:num w:numId="930" w16cid:durableId="1434671426">
    <w:abstractNumId w:val="5"/>
  </w:num>
  <w:num w:numId="931" w16cid:durableId="1120955428">
    <w:abstractNumId w:val="7"/>
  </w:num>
  <w:num w:numId="932" w16cid:durableId="54546953">
    <w:abstractNumId w:val="9"/>
  </w:num>
  <w:num w:numId="933" w16cid:durableId="625620206">
    <w:abstractNumId w:val="0"/>
  </w:num>
  <w:num w:numId="934" w16cid:durableId="1016541070">
    <w:abstractNumId w:val="1"/>
  </w:num>
  <w:num w:numId="935" w16cid:durableId="943002208">
    <w:abstractNumId w:val="2"/>
  </w:num>
  <w:num w:numId="936" w16cid:durableId="1940603967">
    <w:abstractNumId w:val="3"/>
  </w:num>
  <w:num w:numId="937" w16cid:durableId="1278027747">
    <w:abstractNumId w:val="8"/>
  </w:num>
  <w:num w:numId="938" w16cid:durableId="314260780">
    <w:abstractNumId w:val="4"/>
  </w:num>
  <w:num w:numId="939" w16cid:durableId="845441266">
    <w:abstractNumId w:val="5"/>
  </w:num>
  <w:num w:numId="940" w16cid:durableId="1573276215">
    <w:abstractNumId w:val="7"/>
  </w:num>
  <w:num w:numId="941" w16cid:durableId="1968196123">
    <w:abstractNumId w:val="9"/>
  </w:num>
  <w:num w:numId="942" w16cid:durableId="197931370">
    <w:abstractNumId w:val="0"/>
  </w:num>
  <w:num w:numId="943" w16cid:durableId="401368741">
    <w:abstractNumId w:val="1"/>
  </w:num>
  <w:num w:numId="944" w16cid:durableId="1913539274">
    <w:abstractNumId w:val="2"/>
  </w:num>
  <w:num w:numId="945" w16cid:durableId="1280531751">
    <w:abstractNumId w:val="3"/>
  </w:num>
  <w:num w:numId="946" w16cid:durableId="1049916536">
    <w:abstractNumId w:val="8"/>
  </w:num>
  <w:num w:numId="947" w16cid:durableId="1192719560">
    <w:abstractNumId w:val="4"/>
  </w:num>
  <w:num w:numId="948" w16cid:durableId="866915515">
    <w:abstractNumId w:val="5"/>
  </w:num>
  <w:num w:numId="949" w16cid:durableId="636881991">
    <w:abstractNumId w:val="7"/>
  </w:num>
  <w:num w:numId="950" w16cid:durableId="2137945937">
    <w:abstractNumId w:val="9"/>
  </w:num>
  <w:num w:numId="951" w16cid:durableId="1375227423">
    <w:abstractNumId w:val="0"/>
  </w:num>
  <w:num w:numId="952" w16cid:durableId="1736582472">
    <w:abstractNumId w:val="1"/>
  </w:num>
  <w:num w:numId="953" w16cid:durableId="570194107">
    <w:abstractNumId w:val="2"/>
  </w:num>
  <w:num w:numId="954" w16cid:durableId="1270234911">
    <w:abstractNumId w:val="3"/>
  </w:num>
  <w:num w:numId="955" w16cid:durableId="1396003711">
    <w:abstractNumId w:val="8"/>
  </w:num>
  <w:num w:numId="956" w16cid:durableId="1521090975">
    <w:abstractNumId w:val="4"/>
  </w:num>
  <w:num w:numId="957" w16cid:durableId="1340042112">
    <w:abstractNumId w:val="5"/>
  </w:num>
  <w:num w:numId="958" w16cid:durableId="1284535789">
    <w:abstractNumId w:val="7"/>
  </w:num>
  <w:num w:numId="959" w16cid:durableId="98256837">
    <w:abstractNumId w:val="9"/>
  </w:num>
  <w:num w:numId="960" w16cid:durableId="626786776">
    <w:abstractNumId w:val="0"/>
  </w:num>
  <w:num w:numId="961" w16cid:durableId="2068187921">
    <w:abstractNumId w:val="1"/>
  </w:num>
  <w:num w:numId="962" w16cid:durableId="1194803102">
    <w:abstractNumId w:val="2"/>
  </w:num>
  <w:num w:numId="963" w16cid:durableId="8989892">
    <w:abstractNumId w:val="3"/>
  </w:num>
  <w:num w:numId="964" w16cid:durableId="601915384">
    <w:abstractNumId w:val="8"/>
  </w:num>
  <w:num w:numId="965" w16cid:durableId="1151142940">
    <w:abstractNumId w:val="4"/>
  </w:num>
  <w:num w:numId="966" w16cid:durableId="738866559">
    <w:abstractNumId w:val="5"/>
  </w:num>
  <w:num w:numId="967" w16cid:durableId="921642447">
    <w:abstractNumId w:val="7"/>
  </w:num>
  <w:num w:numId="968" w16cid:durableId="316687161">
    <w:abstractNumId w:val="9"/>
  </w:num>
  <w:num w:numId="969" w16cid:durableId="1071002982">
    <w:abstractNumId w:val="0"/>
  </w:num>
  <w:num w:numId="970" w16cid:durableId="781610430">
    <w:abstractNumId w:val="1"/>
  </w:num>
  <w:num w:numId="971" w16cid:durableId="1301809080">
    <w:abstractNumId w:val="2"/>
  </w:num>
  <w:num w:numId="972" w16cid:durableId="1132551795">
    <w:abstractNumId w:val="3"/>
  </w:num>
  <w:num w:numId="973" w16cid:durableId="231500953">
    <w:abstractNumId w:val="8"/>
  </w:num>
  <w:num w:numId="974" w16cid:durableId="2130587750">
    <w:abstractNumId w:val="4"/>
  </w:num>
  <w:num w:numId="975" w16cid:durableId="1075006967">
    <w:abstractNumId w:val="5"/>
  </w:num>
  <w:num w:numId="976" w16cid:durableId="124130231">
    <w:abstractNumId w:val="7"/>
  </w:num>
  <w:num w:numId="977" w16cid:durableId="1306273908">
    <w:abstractNumId w:val="9"/>
  </w:num>
  <w:num w:numId="978" w16cid:durableId="190265151">
    <w:abstractNumId w:val="0"/>
  </w:num>
  <w:num w:numId="979" w16cid:durableId="1481312838">
    <w:abstractNumId w:val="1"/>
  </w:num>
  <w:num w:numId="980" w16cid:durableId="179901721">
    <w:abstractNumId w:val="2"/>
  </w:num>
  <w:num w:numId="981" w16cid:durableId="1329823328">
    <w:abstractNumId w:val="3"/>
  </w:num>
  <w:num w:numId="982" w16cid:durableId="1847286867">
    <w:abstractNumId w:val="8"/>
  </w:num>
  <w:num w:numId="983" w16cid:durableId="303389396">
    <w:abstractNumId w:val="4"/>
  </w:num>
  <w:num w:numId="984" w16cid:durableId="299261897">
    <w:abstractNumId w:val="5"/>
  </w:num>
  <w:num w:numId="985" w16cid:durableId="1216548984">
    <w:abstractNumId w:val="7"/>
  </w:num>
  <w:num w:numId="986" w16cid:durableId="724647325">
    <w:abstractNumId w:val="9"/>
  </w:num>
  <w:num w:numId="987" w16cid:durableId="676425348">
    <w:abstractNumId w:val="0"/>
  </w:num>
  <w:num w:numId="988" w16cid:durableId="364059392">
    <w:abstractNumId w:val="1"/>
  </w:num>
  <w:num w:numId="989" w16cid:durableId="905264550">
    <w:abstractNumId w:val="2"/>
  </w:num>
  <w:num w:numId="990" w16cid:durableId="648094536">
    <w:abstractNumId w:val="3"/>
  </w:num>
  <w:num w:numId="991" w16cid:durableId="758991256">
    <w:abstractNumId w:val="8"/>
  </w:num>
  <w:num w:numId="992" w16cid:durableId="913122765">
    <w:abstractNumId w:val="4"/>
  </w:num>
  <w:num w:numId="993" w16cid:durableId="1054423458">
    <w:abstractNumId w:val="5"/>
  </w:num>
  <w:num w:numId="994" w16cid:durableId="1463616853">
    <w:abstractNumId w:val="7"/>
  </w:num>
  <w:num w:numId="995" w16cid:durableId="1304700477">
    <w:abstractNumId w:val="9"/>
  </w:num>
  <w:num w:numId="996" w16cid:durableId="1440837873">
    <w:abstractNumId w:val="0"/>
  </w:num>
  <w:num w:numId="997" w16cid:durableId="1957709183">
    <w:abstractNumId w:val="1"/>
  </w:num>
  <w:num w:numId="998" w16cid:durableId="979653013">
    <w:abstractNumId w:val="2"/>
  </w:num>
  <w:num w:numId="999" w16cid:durableId="1095975305">
    <w:abstractNumId w:val="3"/>
  </w:num>
  <w:num w:numId="1000" w16cid:durableId="1846246575">
    <w:abstractNumId w:val="8"/>
  </w:num>
  <w:num w:numId="1001" w16cid:durableId="1360358291">
    <w:abstractNumId w:val="4"/>
  </w:num>
  <w:num w:numId="1002" w16cid:durableId="510292160">
    <w:abstractNumId w:val="5"/>
  </w:num>
  <w:num w:numId="1003" w16cid:durableId="1736077331">
    <w:abstractNumId w:val="7"/>
  </w:num>
  <w:num w:numId="1004" w16cid:durableId="460197514">
    <w:abstractNumId w:val="9"/>
  </w:num>
  <w:num w:numId="1005" w16cid:durableId="37902591">
    <w:abstractNumId w:val="0"/>
  </w:num>
  <w:num w:numId="1006" w16cid:durableId="622735117">
    <w:abstractNumId w:val="1"/>
  </w:num>
  <w:num w:numId="1007" w16cid:durableId="2001500809">
    <w:abstractNumId w:val="2"/>
  </w:num>
  <w:num w:numId="1008" w16cid:durableId="1267344783">
    <w:abstractNumId w:val="3"/>
  </w:num>
  <w:num w:numId="1009" w16cid:durableId="487291137">
    <w:abstractNumId w:val="8"/>
  </w:num>
  <w:num w:numId="1010" w16cid:durableId="506098174">
    <w:abstractNumId w:val="4"/>
  </w:num>
  <w:num w:numId="1011" w16cid:durableId="224296072">
    <w:abstractNumId w:val="5"/>
  </w:num>
  <w:num w:numId="1012" w16cid:durableId="1789084536">
    <w:abstractNumId w:val="7"/>
  </w:num>
  <w:num w:numId="1013" w16cid:durableId="876350633">
    <w:abstractNumId w:val="9"/>
  </w:num>
  <w:num w:numId="1014" w16cid:durableId="2066953780">
    <w:abstractNumId w:val="0"/>
  </w:num>
  <w:num w:numId="1015" w16cid:durableId="828210773">
    <w:abstractNumId w:val="1"/>
  </w:num>
  <w:num w:numId="1016" w16cid:durableId="670565803">
    <w:abstractNumId w:val="2"/>
  </w:num>
  <w:num w:numId="1017" w16cid:durableId="1142117906">
    <w:abstractNumId w:val="3"/>
  </w:num>
  <w:num w:numId="1018" w16cid:durableId="895317082">
    <w:abstractNumId w:val="8"/>
  </w:num>
  <w:num w:numId="1019" w16cid:durableId="13501381">
    <w:abstractNumId w:val="4"/>
  </w:num>
  <w:num w:numId="1020" w16cid:durableId="1140925789">
    <w:abstractNumId w:val="5"/>
  </w:num>
  <w:num w:numId="1021" w16cid:durableId="1521622922">
    <w:abstractNumId w:val="7"/>
  </w:num>
  <w:num w:numId="1022" w16cid:durableId="1179000187">
    <w:abstractNumId w:val="9"/>
  </w:num>
  <w:num w:numId="1023" w16cid:durableId="2086880951">
    <w:abstractNumId w:val="0"/>
  </w:num>
  <w:num w:numId="1024" w16cid:durableId="1001661305">
    <w:abstractNumId w:val="1"/>
  </w:num>
  <w:num w:numId="1025" w16cid:durableId="447941255">
    <w:abstractNumId w:val="2"/>
  </w:num>
  <w:num w:numId="1026" w16cid:durableId="1131217382">
    <w:abstractNumId w:val="3"/>
  </w:num>
  <w:num w:numId="1027" w16cid:durableId="1805854839">
    <w:abstractNumId w:val="8"/>
  </w:num>
  <w:num w:numId="1028" w16cid:durableId="1148665478">
    <w:abstractNumId w:val="4"/>
  </w:num>
  <w:num w:numId="1029" w16cid:durableId="945574515">
    <w:abstractNumId w:val="5"/>
  </w:num>
  <w:num w:numId="1030" w16cid:durableId="1493446393">
    <w:abstractNumId w:val="7"/>
  </w:num>
  <w:num w:numId="1031" w16cid:durableId="718745615">
    <w:abstractNumId w:val="9"/>
  </w:num>
  <w:num w:numId="1032" w16cid:durableId="314070098">
    <w:abstractNumId w:val="0"/>
  </w:num>
  <w:num w:numId="1033" w16cid:durableId="1707213399">
    <w:abstractNumId w:val="1"/>
  </w:num>
  <w:num w:numId="1034" w16cid:durableId="920454555">
    <w:abstractNumId w:val="2"/>
  </w:num>
  <w:num w:numId="1035" w16cid:durableId="1933272795">
    <w:abstractNumId w:val="3"/>
  </w:num>
  <w:num w:numId="1036" w16cid:durableId="1543010276">
    <w:abstractNumId w:val="8"/>
  </w:num>
  <w:num w:numId="1037" w16cid:durableId="1009454629">
    <w:abstractNumId w:val="4"/>
  </w:num>
  <w:num w:numId="1038" w16cid:durableId="34014692">
    <w:abstractNumId w:val="5"/>
  </w:num>
  <w:num w:numId="1039" w16cid:durableId="1766686481">
    <w:abstractNumId w:val="7"/>
  </w:num>
  <w:num w:numId="1040" w16cid:durableId="1305307737">
    <w:abstractNumId w:val="9"/>
  </w:num>
  <w:num w:numId="1041" w16cid:durableId="317810036">
    <w:abstractNumId w:val="0"/>
  </w:num>
  <w:num w:numId="1042" w16cid:durableId="268851888">
    <w:abstractNumId w:val="1"/>
  </w:num>
  <w:num w:numId="1043" w16cid:durableId="2138402530">
    <w:abstractNumId w:val="2"/>
  </w:num>
  <w:num w:numId="1044" w16cid:durableId="701248375">
    <w:abstractNumId w:val="3"/>
  </w:num>
  <w:num w:numId="1045" w16cid:durableId="2045671606">
    <w:abstractNumId w:val="8"/>
  </w:num>
  <w:num w:numId="1046" w16cid:durableId="989869177">
    <w:abstractNumId w:val="4"/>
  </w:num>
  <w:num w:numId="1047" w16cid:durableId="97264176">
    <w:abstractNumId w:val="5"/>
  </w:num>
  <w:num w:numId="1048" w16cid:durableId="458495257">
    <w:abstractNumId w:val="7"/>
  </w:num>
  <w:num w:numId="1049" w16cid:durableId="2073581424">
    <w:abstractNumId w:val="9"/>
  </w:num>
  <w:num w:numId="1050" w16cid:durableId="755126874">
    <w:abstractNumId w:val="0"/>
  </w:num>
  <w:num w:numId="1051" w16cid:durableId="630020111">
    <w:abstractNumId w:val="1"/>
  </w:num>
  <w:num w:numId="1052" w16cid:durableId="1671910085">
    <w:abstractNumId w:val="2"/>
  </w:num>
  <w:num w:numId="1053" w16cid:durableId="1144153046">
    <w:abstractNumId w:val="3"/>
  </w:num>
  <w:num w:numId="1054" w16cid:durableId="1426612783">
    <w:abstractNumId w:val="8"/>
  </w:num>
  <w:num w:numId="1055" w16cid:durableId="215047591">
    <w:abstractNumId w:val="4"/>
  </w:num>
  <w:num w:numId="1056" w16cid:durableId="623851094">
    <w:abstractNumId w:val="5"/>
  </w:num>
  <w:num w:numId="1057" w16cid:durableId="119693561">
    <w:abstractNumId w:val="7"/>
  </w:num>
  <w:num w:numId="1058" w16cid:durableId="1104108583">
    <w:abstractNumId w:val="9"/>
  </w:num>
  <w:num w:numId="1059" w16cid:durableId="775252115">
    <w:abstractNumId w:val="0"/>
  </w:num>
  <w:num w:numId="1060" w16cid:durableId="82847368">
    <w:abstractNumId w:val="1"/>
  </w:num>
  <w:num w:numId="1061" w16cid:durableId="77295838">
    <w:abstractNumId w:val="2"/>
  </w:num>
  <w:num w:numId="1062" w16cid:durableId="31734478">
    <w:abstractNumId w:val="3"/>
  </w:num>
  <w:num w:numId="1063" w16cid:durableId="1463503575">
    <w:abstractNumId w:val="8"/>
  </w:num>
  <w:num w:numId="1064" w16cid:durableId="853954112">
    <w:abstractNumId w:val="4"/>
  </w:num>
  <w:num w:numId="1065" w16cid:durableId="1066874270">
    <w:abstractNumId w:val="5"/>
  </w:num>
  <w:num w:numId="1066" w16cid:durableId="1745834679">
    <w:abstractNumId w:val="7"/>
  </w:num>
  <w:num w:numId="1067" w16cid:durableId="1214343490">
    <w:abstractNumId w:val="9"/>
  </w:num>
  <w:num w:numId="1068" w16cid:durableId="1724255834">
    <w:abstractNumId w:val="0"/>
  </w:num>
  <w:num w:numId="1069" w16cid:durableId="1665621488">
    <w:abstractNumId w:val="1"/>
  </w:num>
  <w:num w:numId="1070" w16cid:durableId="838928297">
    <w:abstractNumId w:val="2"/>
  </w:num>
  <w:num w:numId="1071" w16cid:durableId="1549877342">
    <w:abstractNumId w:val="3"/>
  </w:num>
  <w:num w:numId="1072" w16cid:durableId="1411587358">
    <w:abstractNumId w:val="8"/>
  </w:num>
  <w:num w:numId="1073" w16cid:durableId="1869289795">
    <w:abstractNumId w:val="4"/>
  </w:num>
  <w:num w:numId="1074" w16cid:durableId="2027907067">
    <w:abstractNumId w:val="5"/>
  </w:num>
  <w:num w:numId="1075" w16cid:durableId="309747630">
    <w:abstractNumId w:val="7"/>
  </w:num>
  <w:num w:numId="1076" w16cid:durableId="1399160789">
    <w:abstractNumId w:val="9"/>
  </w:num>
  <w:num w:numId="1077" w16cid:durableId="564148277">
    <w:abstractNumId w:val="0"/>
  </w:num>
  <w:num w:numId="1078" w16cid:durableId="575045600">
    <w:abstractNumId w:val="1"/>
  </w:num>
  <w:num w:numId="1079" w16cid:durableId="617296414">
    <w:abstractNumId w:val="2"/>
  </w:num>
  <w:num w:numId="1080" w16cid:durableId="1521166149">
    <w:abstractNumId w:val="3"/>
  </w:num>
  <w:num w:numId="1081" w16cid:durableId="450326258">
    <w:abstractNumId w:val="8"/>
  </w:num>
  <w:num w:numId="1082" w16cid:durableId="1862932339">
    <w:abstractNumId w:val="4"/>
  </w:num>
  <w:num w:numId="1083" w16cid:durableId="1240946846">
    <w:abstractNumId w:val="5"/>
  </w:num>
  <w:num w:numId="1084" w16cid:durableId="1523788312">
    <w:abstractNumId w:val="7"/>
  </w:num>
  <w:num w:numId="1085" w16cid:durableId="311325360">
    <w:abstractNumId w:val="9"/>
  </w:num>
  <w:num w:numId="1086" w16cid:durableId="179465592">
    <w:abstractNumId w:val="0"/>
  </w:num>
  <w:num w:numId="1087" w16cid:durableId="965087657">
    <w:abstractNumId w:val="1"/>
  </w:num>
  <w:num w:numId="1088" w16cid:durableId="726756401">
    <w:abstractNumId w:val="2"/>
  </w:num>
  <w:num w:numId="1089" w16cid:durableId="2104375667">
    <w:abstractNumId w:val="3"/>
  </w:num>
  <w:num w:numId="1090" w16cid:durableId="1638531694">
    <w:abstractNumId w:val="8"/>
  </w:num>
  <w:num w:numId="1091" w16cid:durableId="382945134">
    <w:abstractNumId w:val="4"/>
  </w:num>
  <w:num w:numId="1092" w16cid:durableId="1404371469">
    <w:abstractNumId w:val="5"/>
  </w:num>
  <w:num w:numId="1093" w16cid:durableId="727649170">
    <w:abstractNumId w:val="7"/>
  </w:num>
  <w:num w:numId="1094" w16cid:durableId="179321055">
    <w:abstractNumId w:val="9"/>
  </w:num>
  <w:num w:numId="1095" w16cid:durableId="2000190705">
    <w:abstractNumId w:val="0"/>
  </w:num>
  <w:num w:numId="1096" w16cid:durableId="1432166084">
    <w:abstractNumId w:val="1"/>
  </w:num>
  <w:num w:numId="1097" w16cid:durableId="837119389">
    <w:abstractNumId w:val="2"/>
  </w:num>
  <w:num w:numId="1098" w16cid:durableId="634531006">
    <w:abstractNumId w:val="3"/>
  </w:num>
  <w:num w:numId="1099" w16cid:durableId="1746368175">
    <w:abstractNumId w:val="8"/>
  </w:num>
  <w:num w:numId="1100" w16cid:durableId="1775634460">
    <w:abstractNumId w:val="4"/>
  </w:num>
  <w:num w:numId="1101" w16cid:durableId="1618171984">
    <w:abstractNumId w:val="5"/>
  </w:num>
  <w:num w:numId="1102" w16cid:durableId="1025710812">
    <w:abstractNumId w:val="7"/>
  </w:num>
  <w:num w:numId="1103" w16cid:durableId="191457836">
    <w:abstractNumId w:val="9"/>
  </w:num>
  <w:num w:numId="1104" w16cid:durableId="148138472">
    <w:abstractNumId w:val="0"/>
  </w:num>
  <w:num w:numId="1105" w16cid:durableId="828591788">
    <w:abstractNumId w:val="1"/>
  </w:num>
  <w:num w:numId="1106" w16cid:durableId="248080432">
    <w:abstractNumId w:val="2"/>
  </w:num>
  <w:num w:numId="1107" w16cid:durableId="512836890">
    <w:abstractNumId w:val="3"/>
  </w:num>
  <w:num w:numId="1108" w16cid:durableId="1962034034">
    <w:abstractNumId w:val="8"/>
  </w:num>
  <w:num w:numId="1109" w16cid:durableId="276372232">
    <w:abstractNumId w:val="4"/>
  </w:num>
  <w:num w:numId="1110" w16cid:durableId="1338774115">
    <w:abstractNumId w:val="5"/>
  </w:num>
  <w:num w:numId="1111" w16cid:durableId="736245249">
    <w:abstractNumId w:val="7"/>
  </w:num>
  <w:num w:numId="1112" w16cid:durableId="533082950">
    <w:abstractNumId w:val="9"/>
  </w:num>
  <w:num w:numId="1113" w16cid:durableId="105930949">
    <w:abstractNumId w:val="0"/>
  </w:num>
  <w:num w:numId="1114" w16cid:durableId="1097604434">
    <w:abstractNumId w:val="1"/>
  </w:num>
  <w:num w:numId="1115" w16cid:durableId="33893379">
    <w:abstractNumId w:val="2"/>
  </w:num>
  <w:num w:numId="1116" w16cid:durableId="1525899498">
    <w:abstractNumId w:val="3"/>
  </w:num>
  <w:num w:numId="1117" w16cid:durableId="1657760102">
    <w:abstractNumId w:val="8"/>
  </w:num>
  <w:num w:numId="1118" w16cid:durableId="1936864721">
    <w:abstractNumId w:val="4"/>
  </w:num>
  <w:num w:numId="1119" w16cid:durableId="436601424">
    <w:abstractNumId w:val="5"/>
  </w:num>
  <w:num w:numId="1120" w16cid:durableId="87122377">
    <w:abstractNumId w:val="7"/>
  </w:num>
  <w:num w:numId="1121" w16cid:durableId="788014363">
    <w:abstractNumId w:val="9"/>
  </w:num>
  <w:num w:numId="1122" w16cid:durableId="1243107477">
    <w:abstractNumId w:val="0"/>
  </w:num>
  <w:num w:numId="1123" w16cid:durableId="1860464325">
    <w:abstractNumId w:val="1"/>
  </w:num>
  <w:num w:numId="1124" w16cid:durableId="546378832">
    <w:abstractNumId w:val="2"/>
  </w:num>
  <w:num w:numId="1125" w16cid:durableId="110053857">
    <w:abstractNumId w:val="3"/>
  </w:num>
  <w:num w:numId="1126" w16cid:durableId="371465311">
    <w:abstractNumId w:val="8"/>
  </w:num>
  <w:num w:numId="1127" w16cid:durableId="1290434480">
    <w:abstractNumId w:val="4"/>
  </w:num>
  <w:num w:numId="1128" w16cid:durableId="405151732">
    <w:abstractNumId w:val="5"/>
  </w:num>
  <w:num w:numId="1129" w16cid:durableId="1595480469">
    <w:abstractNumId w:val="7"/>
  </w:num>
  <w:num w:numId="1130" w16cid:durableId="1572541908">
    <w:abstractNumId w:val="9"/>
  </w:num>
  <w:num w:numId="1131" w16cid:durableId="837157536">
    <w:abstractNumId w:val="0"/>
  </w:num>
  <w:num w:numId="1132" w16cid:durableId="2026050796">
    <w:abstractNumId w:val="1"/>
  </w:num>
  <w:num w:numId="1133" w16cid:durableId="33964023">
    <w:abstractNumId w:val="2"/>
  </w:num>
  <w:num w:numId="1134" w16cid:durableId="1366978718">
    <w:abstractNumId w:val="3"/>
  </w:num>
  <w:num w:numId="1135" w16cid:durableId="1684816836">
    <w:abstractNumId w:val="8"/>
  </w:num>
  <w:num w:numId="1136" w16cid:durableId="2124641897">
    <w:abstractNumId w:val="4"/>
  </w:num>
  <w:num w:numId="1137" w16cid:durableId="931430218">
    <w:abstractNumId w:val="5"/>
  </w:num>
  <w:num w:numId="1138" w16cid:durableId="1354922823">
    <w:abstractNumId w:val="7"/>
  </w:num>
  <w:num w:numId="1139" w16cid:durableId="279000755">
    <w:abstractNumId w:val="9"/>
  </w:num>
  <w:num w:numId="1140" w16cid:durableId="311066088">
    <w:abstractNumId w:val="0"/>
  </w:num>
  <w:num w:numId="1141" w16cid:durableId="1410425762">
    <w:abstractNumId w:val="1"/>
  </w:num>
  <w:num w:numId="1142" w16cid:durableId="6910981">
    <w:abstractNumId w:val="2"/>
  </w:num>
  <w:num w:numId="1143" w16cid:durableId="955797450">
    <w:abstractNumId w:val="3"/>
  </w:num>
  <w:num w:numId="1144" w16cid:durableId="553468775">
    <w:abstractNumId w:val="8"/>
  </w:num>
  <w:num w:numId="1145" w16cid:durableId="324212437">
    <w:abstractNumId w:val="4"/>
  </w:num>
  <w:num w:numId="1146" w16cid:durableId="775439488">
    <w:abstractNumId w:val="5"/>
  </w:num>
  <w:num w:numId="1147" w16cid:durableId="627198953">
    <w:abstractNumId w:val="7"/>
  </w:num>
  <w:num w:numId="1148" w16cid:durableId="356313">
    <w:abstractNumId w:val="9"/>
  </w:num>
  <w:num w:numId="1149" w16cid:durableId="631131293">
    <w:abstractNumId w:val="0"/>
  </w:num>
  <w:num w:numId="1150" w16cid:durableId="948588023">
    <w:abstractNumId w:val="1"/>
  </w:num>
  <w:num w:numId="1151" w16cid:durableId="1375227420">
    <w:abstractNumId w:val="2"/>
  </w:num>
  <w:num w:numId="1152" w16cid:durableId="1312101500">
    <w:abstractNumId w:val="3"/>
  </w:num>
  <w:num w:numId="1153" w16cid:durableId="1243873752">
    <w:abstractNumId w:val="8"/>
  </w:num>
  <w:num w:numId="1154" w16cid:durableId="935098157">
    <w:abstractNumId w:val="4"/>
  </w:num>
  <w:num w:numId="1155" w16cid:durableId="139345785">
    <w:abstractNumId w:val="5"/>
  </w:num>
  <w:num w:numId="1156" w16cid:durableId="59330170">
    <w:abstractNumId w:val="7"/>
  </w:num>
  <w:num w:numId="1157" w16cid:durableId="1594165266">
    <w:abstractNumId w:val="9"/>
  </w:num>
  <w:num w:numId="1158" w16cid:durableId="957950610">
    <w:abstractNumId w:val="42"/>
    <w:lvlOverride w:ilvl="0">
      <w:startOverride w:val="1"/>
    </w:lvlOverride>
  </w:num>
  <w:num w:numId="1159" w16cid:durableId="1653484813">
    <w:abstractNumId w:val="42"/>
    <w:lvlOverride w:ilvl="0">
      <w:startOverride w:val="1"/>
    </w:lvlOverride>
  </w:num>
  <w:num w:numId="1160" w16cid:durableId="888300207">
    <w:abstractNumId w:val="42"/>
    <w:lvlOverride w:ilvl="0">
      <w:startOverride w:val="1"/>
    </w:lvlOverride>
  </w:num>
  <w:num w:numId="1161" w16cid:durableId="147289951">
    <w:abstractNumId w:val="39"/>
  </w:num>
  <w:num w:numId="1162" w16cid:durableId="425618216">
    <w:abstractNumId w:val="70"/>
  </w:num>
  <w:num w:numId="1163" w16cid:durableId="520436970">
    <w:abstractNumId w:val="30"/>
  </w:num>
  <w:num w:numId="1164" w16cid:durableId="2048334498">
    <w:abstractNumId w:val="52"/>
  </w:num>
  <w:num w:numId="1165" w16cid:durableId="1028869916">
    <w:abstractNumId w:val="25"/>
  </w:num>
  <w:num w:numId="1166" w16cid:durableId="1289900640">
    <w:abstractNumId w:val="73"/>
  </w:num>
  <w:num w:numId="1167" w16cid:durableId="1835026065">
    <w:abstractNumId w:val="57"/>
  </w:num>
  <w:num w:numId="1168" w16cid:durableId="981278679">
    <w:abstractNumId w:val="40"/>
  </w:num>
  <w:num w:numId="1169" w16cid:durableId="1248418602">
    <w:abstractNumId w:val="29"/>
  </w:num>
  <w:num w:numId="1170" w16cid:durableId="1329481400">
    <w:abstractNumId w:val="47"/>
  </w:num>
  <w:num w:numId="1171" w16cid:durableId="424155613">
    <w:abstractNumId w:val="62"/>
  </w:num>
  <w:num w:numId="1172" w16cid:durableId="1436712000">
    <w:abstractNumId w:val="54"/>
  </w:num>
  <w:num w:numId="1173" w16cid:durableId="387648086">
    <w:abstractNumId w:val="56"/>
  </w:num>
  <w:num w:numId="1174" w16cid:durableId="1885752686">
    <w:abstractNumId w:val="38"/>
  </w:num>
  <w:num w:numId="1175" w16cid:durableId="157770929">
    <w:abstractNumId w:val="20"/>
  </w:num>
  <w:num w:numId="1176" w16cid:durableId="2021736343">
    <w:abstractNumId w:val="34"/>
  </w:num>
  <w:num w:numId="1177" w16cid:durableId="1588156097">
    <w:abstractNumId w:val="58"/>
  </w:num>
  <w:num w:numId="1178" w16cid:durableId="678118679">
    <w:abstractNumId w:val="33"/>
  </w:num>
  <w:num w:numId="1179" w16cid:durableId="1689065745">
    <w:abstractNumId w:val="67"/>
  </w:num>
  <w:num w:numId="1180" w16cid:durableId="1820030569">
    <w:abstractNumId w:val="68"/>
  </w:num>
  <w:num w:numId="1181" w16cid:durableId="1738629514">
    <w:abstractNumId w:val="35"/>
  </w:num>
  <w:num w:numId="1182" w16cid:durableId="1024549774">
    <w:abstractNumId w:val="11"/>
  </w:num>
  <w:num w:numId="1183" w16cid:durableId="1495341089">
    <w:abstractNumId w:val="37"/>
  </w:num>
  <w:num w:numId="1184" w16cid:durableId="534973056">
    <w:abstractNumId w:val="71"/>
  </w:num>
  <w:num w:numId="1185" w16cid:durableId="2107341269">
    <w:abstractNumId w:val="26"/>
  </w:num>
  <w:num w:numId="1186" w16cid:durableId="414714847">
    <w:abstractNumId w:val="23"/>
  </w:num>
  <w:num w:numId="1187" w16cid:durableId="1626279689">
    <w:abstractNumId w:val="22"/>
  </w:num>
  <w:num w:numId="1188" w16cid:durableId="2027628976">
    <w:abstractNumId w:val="55"/>
  </w:num>
  <w:num w:numId="1189" w16cid:durableId="416904508">
    <w:abstractNumId w:val="48"/>
  </w:num>
  <w:num w:numId="1190" w16cid:durableId="1421176936">
    <w:abstractNumId w:val="27"/>
  </w:num>
  <w:num w:numId="1191" w16cid:durableId="398137502">
    <w:abstractNumId w:val="24"/>
  </w:num>
  <w:num w:numId="1192" w16cid:durableId="1364329323">
    <w:abstractNumId w:val="14"/>
  </w:num>
  <w:num w:numId="1193" w16cid:durableId="813833040">
    <w:abstractNumId w:val="16"/>
  </w:num>
  <w:num w:numId="1194" w16cid:durableId="849292116">
    <w:abstractNumId w:val="74"/>
  </w:num>
  <w:num w:numId="1195" w16cid:durableId="517163034">
    <w:abstractNumId w:val="17"/>
  </w:num>
  <w:num w:numId="1196" w16cid:durableId="1959990406">
    <w:abstractNumId w:val="15"/>
  </w:num>
  <w:num w:numId="1197" w16cid:durableId="835920600">
    <w:abstractNumId w:val="51"/>
  </w:num>
  <w:num w:numId="1198" w16cid:durableId="316957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E0"/>
    <w:rsid w:val="0001078E"/>
    <w:rsid w:val="0001218C"/>
    <w:rsid w:val="000135BC"/>
    <w:rsid w:val="000338A8"/>
    <w:rsid w:val="000501EE"/>
    <w:rsid w:val="000512C7"/>
    <w:rsid w:val="00052C4F"/>
    <w:rsid w:val="0005628B"/>
    <w:rsid w:val="00064197"/>
    <w:rsid w:val="000662EE"/>
    <w:rsid w:val="00072C78"/>
    <w:rsid w:val="00082D2F"/>
    <w:rsid w:val="00091760"/>
    <w:rsid w:val="0009460A"/>
    <w:rsid w:val="000A1FA8"/>
    <w:rsid w:val="000A49D0"/>
    <w:rsid w:val="000C3877"/>
    <w:rsid w:val="000D3138"/>
    <w:rsid w:val="000D3BE0"/>
    <w:rsid w:val="000E502C"/>
    <w:rsid w:val="000F0B25"/>
    <w:rsid w:val="000F3095"/>
    <w:rsid w:val="00110057"/>
    <w:rsid w:val="0015251F"/>
    <w:rsid w:val="00152FF6"/>
    <w:rsid w:val="00154EA8"/>
    <w:rsid w:val="00167B7E"/>
    <w:rsid w:val="00182022"/>
    <w:rsid w:val="00187885"/>
    <w:rsid w:val="00197BE2"/>
    <w:rsid w:val="00197CA0"/>
    <w:rsid w:val="001A79FE"/>
    <w:rsid w:val="001B5D29"/>
    <w:rsid w:val="001C7EE2"/>
    <w:rsid w:val="001D3B46"/>
    <w:rsid w:val="001F4FDB"/>
    <w:rsid w:val="001F5B0D"/>
    <w:rsid w:val="0020089E"/>
    <w:rsid w:val="0020287E"/>
    <w:rsid w:val="0020301B"/>
    <w:rsid w:val="00212636"/>
    <w:rsid w:val="002359A8"/>
    <w:rsid w:val="002802C4"/>
    <w:rsid w:val="00282DB3"/>
    <w:rsid w:val="00283CB6"/>
    <w:rsid w:val="00290A02"/>
    <w:rsid w:val="00292B7C"/>
    <w:rsid w:val="002C4D4C"/>
    <w:rsid w:val="002D6321"/>
    <w:rsid w:val="002E2873"/>
    <w:rsid w:val="002E5A46"/>
    <w:rsid w:val="002F6347"/>
    <w:rsid w:val="003475C7"/>
    <w:rsid w:val="00360D80"/>
    <w:rsid w:val="003618F6"/>
    <w:rsid w:val="00362FC7"/>
    <w:rsid w:val="003804BC"/>
    <w:rsid w:val="003963CC"/>
    <w:rsid w:val="003973D9"/>
    <w:rsid w:val="003A16B6"/>
    <w:rsid w:val="003A7A28"/>
    <w:rsid w:val="003B56C9"/>
    <w:rsid w:val="003D1B0D"/>
    <w:rsid w:val="00400E73"/>
    <w:rsid w:val="004200DC"/>
    <w:rsid w:val="00426D58"/>
    <w:rsid w:val="004332B9"/>
    <w:rsid w:val="00440F5A"/>
    <w:rsid w:val="00450465"/>
    <w:rsid w:val="00463812"/>
    <w:rsid w:val="00475E5A"/>
    <w:rsid w:val="0049088D"/>
    <w:rsid w:val="004919DB"/>
    <w:rsid w:val="00491AE2"/>
    <w:rsid w:val="004932AC"/>
    <w:rsid w:val="004B1168"/>
    <w:rsid w:val="004D6C01"/>
    <w:rsid w:val="004E22D9"/>
    <w:rsid w:val="004E56C9"/>
    <w:rsid w:val="004E7503"/>
    <w:rsid w:val="004F1A83"/>
    <w:rsid w:val="004F51D3"/>
    <w:rsid w:val="00501248"/>
    <w:rsid w:val="00507031"/>
    <w:rsid w:val="0051187D"/>
    <w:rsid w:val="00520858"/>
    <w:rsid w:val="00524790"/>
    <w:rsid w:val="00536D7D"/>
    <w:rsid w:val="00547A21"/>
    <w:rsid w:val="00556BD8"/>
    <w:rsid w:val="00562E4E"/>
    <w:rsid w:val="00563E57"/>
    <w:rsid w:val="00582100"/>
    <w:rsid w:val="0059051E"/>
    <w:rsid w:val="005906B9"/>
    <w:rsid w:val="00590CFE"/>
    <w:rsid w:val="00595987"/>
    <w:rsid w:val="005D1273"/>
    <w:rsid w:val="005D5241"/>
    <w:rsid w:val="005E7BE5"/>
    <w:rsid w:val="00600773"/>
    <w:rsid w:val="00604B78"/>
    <w:rsid w:val="006343A6"/>
    <w:rsid w:val="006431C3"/>
    <w:rsid w:val="00646FCB"/>
    <w:rsid w:val="00651D8A"/>
    <w:rsid w:val="00670413"/>
    <w:rsid w:val="00671885"/>
    <w:rsid w:val="00680DAD"/>
    <w:rsid w:val="00694CE7"/>
    <w:rsid w:val="006A23A6"/>
    <w:rsid w:val="006A23EA"/>
    <w:rsid w:val="006A345F"/>
    <w:rsid w:val="006C2449"/>
    <w:rsid w:val="006C3A87"/>
    <w:rsid w:val="006D0D4D"/>
    <w:rsid w:val="006D12C8"/>
    <w:rsid w:val="006D7B51"/>
    <w:rsid w:val="006E3796"/>
    <w:rsid w:val="006E796D"/>
    <w:rsid w:val="007170DF"/>
    <w:rsid w:val="007220E3"/>
    <w:rsid w:val="00771F8A"/>
    <w:rsid w:val="007806AF"/>
    <w:rsid w:val="007826B0"/>
    <w:rsid w:val="00787847"/>
    <w:rsid w:val="007919BF"/>
    <w:rsid w:val="00797D3E"/>
    <w:rsid w:val="007A07FA"/>
    <w:rsid w:val="007A0F75"/>
    <w:rsid w:val="007A1409"/>
    <w:rsid w:val="007B3F4A"/>
    <w:rsid w:val="007B5682"/>
    <w:rsid w:val="007D07AB"/>
    <w:rsid w:val="007D0811"/>
    <w:rsid w:val="007E4F2E"/>
    <w:rsid w:val="007F28A0"/>
    <w:rsid w:val="007F48DA"/>
    <w:rsid w:val="007F6C0D"/>
    <w:rsid w:val="0081210B"/>
    <w:rsid w:val="008230A5"/>
    <w:rsid w:val="0082454A"/>
    <w:rsid w:val="008269B6"/>
    <w:rsid w:val="00827407"/>
    <w:rsid w:val="00830B07"/>
    <w:rsid w:val="0083126F"/>
    <w:rsid w:val="008569A0"/>
    <w:rsid w:val="00870091"/>
    <w:rsid w:val="008853E8"/>
    <w:rsid w:val="00885CC6"/>
    <w:rsid w:val="008928CD"/>
    <w:rsid w:val="0089543E"/>
    <w:rsid w:val="008A627D"/>
    <w:rsid w:val="008B746E"/>
    <w:rsid w:val="008C657F"/>
    <w:rsid w:val="008D3D0E"/>
    <w:rsid w:val="008D4F85"/>
    <w:rsid w:val="008D6C8D"/>
    <w:rsid w:val="008E3875"/>
    <w:rsid w:val="008E53D3"/>
    <w:rsid w:val="00925F83"/>
    <w:rsid w:val="00930540"/>
    <w:rsid w:val="009316AB"/>
    <w:rsid w:val="00933B8B"/>
    <w:rsid w:val="0095712D"/>
    <w:rsid w:val="00971366"/>
    <w:rsid w:val="009835F3"/>
    <w:rsid w:val="009843D2"/>
    <w:rsid w:val="009B5FB8"/>
    <w:rsid w:val="009C039F"/>
    <w:rsid w:val="009D03EA"/>
    <w:rsid w:val="009D3A86"/>
    <w:rsid w:val="009E765C"/>
    <w:rsid w:val="009F42FF"/>
    <w:rsid w:val="009F7346"/>
    <w:rsid w:val="00A16F08"/>
    <w:rsid w:val="00A20145"/>
    <w:rsid w:val="00A20F33"/>
    <w:rsid w:val="00A21B6C"/>
    <w:rsid w:val="00A465AA"/>
    <w:rsid w:val="00A50708"/>
    <w:rsid w:val="00A5519A"/>
    <w:rsid w:val="00A62E00"/>
    <w:rsid w:val="00A808E5"/>
    <w:rsid w:val="00A841B0"/>
    <w:rsid w:val="00A914B7"/>
    <w:rsid w:val="00A928BE"/>
    <w:rsid w:val="00A9371C"/>
    <w:rsid w:val="00A93ACF"/>
    <w:rsid w:val="00A97BD3"/>
    <w:rsid w:val="00AA7C91"/>
    <w:rsid w:val="00AB0A5C"/>
    <w:rsid w:val="00AB24C4"/>
    <w:rsid w:val="00AB37BD"/>
    <w:rsid w:val="00AD1AA3"/>
    <w:rsid w:val="00AD5357"/>
    <w:rsid w:val="00AF517A"/>
    <w:rsid w:val="00AF733A"/>
    <w:rsid w:val="00B05C67"/>
    <w:rsid w:val="00B332D8"/>
    <w:rsid w:val="00B34150"/>
    <w:rsid w:val="00B42849"/>
    <w:rsid w:val="00B43757"/>
    <w:rsid w:val="00B47714"/>
    <w:rsid w:val="00B55CAF"/>
    <w:rsid w:val="00B60BC7"/>
    <w:rsid w:val="00B6129A"/>
    <w:rsid w:val="00B62007"/>
    <w:rsid w:val="00B65D3A"/>
    <w:rsid w:val="00B671C6"/>
    <w:rsid w:val="00B677FA"/>
    <w:rsid w:val="00B70A06"/>
    <w:rsid w:val="00B92758"/>
    <w:rsid w:val="00BC4632"/>
    <w:rsid w:val="00BF3EDE"/>
    <w:rsid w:val="00BF760D"/>
    <w:rsid w:val="00C104C6"/>
    <w:rsid w:val="00C23EF4"/>
    <w:rsid w:val="00C3277C"/>
    <w:rsid w:val="00C34479"/>
    <w:rsid w:val="00C467BB"/>
    <w:rsid w:val="00C5189B"/>
    <w:rsid w:val="00C5476B"/>
    <w:rsid w:val="00C66382"/>
    <w:rsid w:val="00C9747F"/>
    <w:rsid w:val="00CA4375"/>
    <w:rsid w:val="00CA44CC"/>
    <w:rsid w:val="00CC26CE"/>
    <w:rsid w:val="00CC6756"/>
    <w:rsid w:val="00CE4F6D"/>
    <w:rsid w:val="00CF28F0"/>
    <w:rsid w:val="00CF51F7"/>
    <w:rsid w:val="00D003DC"/>
    <w:rsid w:val="00D01F50"/>
    <w:rsid w:val="00D101C2"/>
    <w:rsid w:val="00D21A17"/>
    <w:rsid w:val="00D32B47"/>
    <w:rsid w:val="00D3768F"/>
    <w:rsid w:val="00D72751"/>
    <w:rsid w:val="00D82C05"/>
    <w:rsid w:val="00DA252E"/>
    <w:rsid w:val="00DC0483"/>
    <w:rsid w:val="00DC4009"/>
    <w:rsid w:val="00DF1097"/>
    <w:rsid w:val="00E11B69"/>
    <w:rsid w:val="00E14AE9"/>
    <w:rsid w:val="00E243A4"/>
    <w:rsid w:val="00E34779"/>
    <w:rsid w:val="00E5026A"/>
    <w:rsid w:val="00E53873"/>
    <w:rsid w:val="00E569E6"/>
    <w:rsid w:val="00E67493"/>
    <w:rsid w:val="00E74938"/>
    <w:rsid w:val="00E80BE4"/>
    <w:rsid w:val="00E84BFE"/>
    <w:rsid w:val="00E92A9D"/>
    <w:rsid w:val="00EA0C6A"/>
    <w:rsid w:val="00EB61A7"/>
    <w:rsid w:val="00EC38B6"/>
    <w:rsid w:val="00EE25E3"/>
    <w:rsid w:val="00EE3AAC"/>
    <w:rsid w:val="00EE5389"/>
    <w:rsid w:val="00EF6E75"/>
    <w:rsid w:val="00F130CD"/>
    <w:rsid w:val="00F136D1"/>
    <w:rsid w:val="00F302AD"/>
    <w:rsid w:val="00F5412C"/>
    <w:rsid w:val="00F620E8"/>
    <w:rsid w:val="00F63BB5"/>
    <w:rsid w:val="00F76603"/>
    <w:rsid w:val="00FA062B"/>
    <w:rsid w:val="00FA4670"/>
    <w:rsid w:val="00FB14A2"/>
    <w:rsid w:val="00FC3923"/>
    <w:rsid w:val="00FD78A3"/>
    <w:rsid w:val="00FE48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ADC55EC5-C7BB-4E91-8416-1A7579BB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lang w:val="en-IN"/>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2"/>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30"/>
      </w:numPr>
      <w:ind w:hanging="199"/>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ascii="Arial" w:hAnsi="Arial" w:cs="Times New Roman (Textkörper CS)"/>
      <w:sz w:val="20"/>
    </w:rPr>
  </w:style>
  <w:style w:type="character" w:customStyle="1" w:styleId="FigurebulletZchn">
    <w:name w:val="Figure bullet Zchn"/>
    <w:basedOn w:val="Bullet1Char"/>
    <w:link w:val="Figurebullet"/>
    <w:rsid w:val="00CA44CC"/>
    <w:rPr>
      <w:rFonts w:ascii="Arial" w:hAnsi="Arial"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1"/>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43"/>
      </w:numPr>
    </w:pPr>
  </w:style>
  <w:style w:type="numbering" w:customStyle="1" w:styleId="AktuelleListe2">
    <w:name w:val="Aktuelle Liste2"/>
    <w:uiPriority w:val="99"/>
    <w:rsid w:val="004B1168"/>
    <w:pPr>
      <w:numPr>
        <w:numId w:val="44"/>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avi Kumar</dc:creator>
  <cp:keywords/>
  <dc:description/>
  <cp:lastModifiedBy>Gupta, Ravi Kumar</cp:lastModifiedBy>
  <cp:revision>58</cp:revision>
  <cp:lastPrinted>2025-05-30T10:08:00Z</cp:lastPrinted>
  <dcterms:created xsi:type="dcterms:W3CDTF">2025-05-30T04:32:00Z</dcterms:created>
  <dcterms:modified xsi:type="dcterms:W3CDTF">2025-05-30T10:23:00Z</dcterms:modified>
</cp:coreProperties>
</file>